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B57" w:rsidRPr="00855E2D" w:rsidRDefault="00AD1B5C" w:rsidP="004C6F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E2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4770B" w:rsidRPr="00855E2D" w:rsidRDefault="00AD1B5C" w:rsidP="00890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E2D">
        <w:rPr>
          <w:rFonts w:ascii="Times New Roman" w:hAnsi="Times New Roman" w:cs="Times New Roman"/>
          <w:b/>
          <w:sz w:val="28"/>
          <w:szCs w:val="28"/>
        </w:rPr>
        <w:t>О пр</w:t>
      </w:r>
      <w:r w:rsidR="004C6F45" w:rsidRPr="00855E2D">
        <w:rPr>
          <w:rFonts w:ascii="Times New Roman" w:hAnsi="Times New Roman" w:cs="Times New Roman"/>
          <w:b/>
          <w:sz w:val="28"/>
          <w:szCs w:val="28"/>
        </w:rPr>
        <w:t>оведении областного ф</w:t>
      </w:r>
      <w:r w:rsidR="009031E8" w:rsidRPr="00855E2D">
        <w:rPr>
          <w:rFonts w:ascii="Times New Roman" w:hAnsi="Times New Roman" w:cs="Times New Roman"/>
          <w:b/>
          <w:sz w:val="28"/>
          <w:szCs w:val="28"/>
        </w:rPr>
        <w:t>естиваля</w:t>
      </w:r>
      <w:r w:rsidR="003879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EDA">
        <w:rPr>
          <w:rFonts w:ascii="Times New Roman" w:hAnsi="Times New Roman" w:cs="Times New Roman"/>
          <w:b/>
          <w:sz w:val="28"/>
          <w:szCs w:val="28"/>
        </w:rPr>
        <w:t xml:space="preserve">творчества </w:t>
      </w:r>
      <w:r w:rsidR="00855E2D">
        <w:rPr>
          <w:rFonts w:ascii="Times New Roman" w:hAnsi="Times New Roman" w:cs="Times New Roman"/>
          <w:b/>
          <w:sz w:val="28"/>
          <w:szCs w:val="28"/>
        </w:rPr>
        <w:t>работников образования и науки</w:t>
      </w:r>
      <w:r w:rsidRPr="00855E2D">
        <w:rPr>
          <w:rFonts w:ascii="Times New Roman" w:hAnsi="Times New Roman" w:cs="Times New Roman"/>
          <w:b/>
          <w:sz w:val="28"/>
          <w:szCs w:val="28"/>
        </w:rPr>
        <w:t xml:space="preserve"> «Не ЕГЭ единым жив педагог»</w:t>
      </w:r>
    </w:p>
    <w:p w:rsidR="001A24C6" w:rsidRPr="00855E2D" w:rsidRDefault="001A24C6" w:rsidP="002A51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78B2" w:rsidRPr="00F678B2" w:rsidRDefault="00F678B2" w:rsidP="00F678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F678B2" w:rsidRPr="00F678B2" w:rsidRDefault="00F678B2" w:rsidP="00F678B2">
      <w:pPr>
        <w:widowControl w:val="0"/>
        <w:numPr>
          <w:ilvl w:val="0"/>
          <w:numId w:val="5"/>
        </w:numPr>
        <w:tabs>
          <w:tab w:val="left" w:pos="671"/>
          <w:tab w:val="left" w:pos="926"/>
          <w:tab w:val="left" w:pos="1134"/>
          <w:tab w:val="left" w:pos="351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8B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678B2" w:rsidRPr="003363B1" w:rsidRDefault="00F678B2" w:rsidP="00F678B2">
      <w:pPr>
        <w:widowControl w:val="0"/>
        <w:numPr>
          <w:ilvl w:val="1"/>
          <w:numId w:val="5"/>
        </w:numPr>
        <w:tabs>
          <w:tab w:val="left" w:pos="671"/>
          <w:tab w:val="left" w:pos="926"/>
          <w:tab w:val="left" w:pos="1134"/>
          <w:tab w:val="left" w:pos="351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8B2">
        <w:rPr>
          <w:rFonts w:ascii="Times New Roman" w:hAnsi="Times New Roman" w:cs="Times New Roman"/>
          <w:sz w:val="28"/>
          <w:szCs w:val="28"/>
        </w:rPr>
        <w:t xml:space="preserve">Положение определяет порядок организации и проведения областного </w:t>
      </w:r>
      <w:r>
        <w:rPr>
          <w:rFonts w:ascii="Times New Roman" w:hAnsi="Times New Roman" w:cs="Times New Roman"/>
          <w:sz w:val="28"/>
          <w:szCs w:val="28"/>
        </w:rPr>
        <w:t xml:space="preserve">фестиваля творчества работников образования и </w:t>
      </w:r>
      <w:r w:rsidRPr="00F678B2">
        <w:rPr>
          <w:rFonts w:ascii="Times New Roman" w:hAnsi="Times New Roman" w:cs="Times New Roman"/>
          <w:sz w:val="28"/>
          <w:szCs w:val="28"/>
        </w:rPr>
        <w:t>науки «Не ЕГЭ</w:t>
      </w:r>
      <w:r w:rsidR="00EF3AF1">
        <w:rPr>
          <w:rFonts w:ascii="Times New Roman" w:hAnsi="Times New Roman" w:cs="Times New Roman"/>
          <w:sz w:val="28"/>
          <w:szCs w:val="28"/>
        </w:rPr>
        <w:t xml:space="preserve"> единым жив педагог</w:t>
      </w:r>
      <w:r w:rsidRPr="00F678B2">
        <w:rPr>
          <w:rFonts w:ascii="Times New Roman" w:hAnsi="Times New Roman" w:cs="Times New Roman"/>
          <w:sz w:val="28"/>
          <w:szCs w:val="28"/>
        </w:rPr>
        <w:t>»</w:t>
      </w:r>
      <w:r w:rsidR="00F77B55">
        <w:rPr>
          <w:rFonts w:ascii="Times New Roman" w:hAnsi="Times New Roman" w:cs="Times New Roman"/>
          <w:sz w:val="28"/>
          <w:szCs w:val="28"/>
        </w:rPr>
        <w:t xml:space="preserve"> </w:t>
      </w:r>
      <w:r w:rsidRPr="00F678B2">
        <w:rPr>
          <w:rFonts w:ascii="Times New Roman" w:hAnsi="Times New Roman" w:cs="Times New Roman"/>
          <w:sz w:val="28"/>
          <w:szCs w:val="28"/>
        </w:rPr>
        <w:t xml:space="preserve">в </w:t>
      </w:r>
      <w:r w:rsidRPr="003363B1">
        <w:rPr>
          <w:rFonts w:ascii="Times New Roman" w:hAnsi="Times New Roman" w:cs="Times New Roman"/>
          <w:sz w:val="28"/>
          <w:szCs w:val="28"/>
        </w:rPr>
        <w:t xml:space="preserve">Челябинской области в 2015-2016 </w:t>
      </w:r>
      <w:r w:rsidR="00625295">
        <w:rPr>
          <w:rFonts w:ascii="Times New Roman" w:hAnsi="Times New Roman" w:cs="Times New Roman"/>
          <w:sz w:val="28"/>
          <w:szCs w:val="28"/>
        </w:rPr>
        <w:t>г.г.</w:t>
      </w:r>
      <w:r w:rsidRPr="003363B1">
        <w:rPr>
          <w:rFonts w:ascii="Times New Roman" w:hAnsi="Times New Roman" w:cs="Times New Roman"/>
          <w:sz w:val="28"/>
          <w:szCs w:val="28"/>
        </w:rPr>
        <w:t xml:space="preserve"> (далее именуется  Фестиваль).</w:t>
      </w:r>
    </w:p>
    <w:p w:rsidR="00F678B2" w:rsidRDefault="00D5568E" w:rsidP="00F678B2">
      <w:pPr>
        <w:widowControl w:val="0"/>
        <w:numPr>
          <w:ilvl w:val="1"/>
          <w:numId w:val="5"/>
        </w:numPr>
        <w:tabs>
          <w:tab w:val="left" w:pos="671"/>
          <w:tab w:val="left" w:pos="926"/>
          <w:tab w:val="left" w:pos="1134"/>
          <w:tab w:val="left" w:pos="351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810B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14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8B2" w:rsidRPr="003363B1">
        <w:rPr>
          <w:rFonts w:ascii="Times New Roman" w:hAnsi="Times New Roman" w:cs="Times New Roman"/>
          <w:sz w:val="28"/>
          <w:szCs w:val="28"/>
        </w:rPr>
        <w:t>Фестиваля:</w:t>
      </w:r>
    </w:p>
    <w:p w:rsidR="00522AE5" w:rsidRDefault="00522AE5" w:rsidP="00863A02">
      <w:pPr>
        <w:pStyle w:val="msonormalbullet1gif"/>
        <w:widowControl w:val="0"/>
        <w:numPr>
          <w:ilvl w:val="0"/>
          <w:numId w:val="18"/>
        </w:numPr>
        <w:tabs>
          <w:tab w:val="left" w:pos="671"/>
          <w:tab w:val="left" w:pos="926"/>
          <w:tab w:val="left" w:pos="1134"/>
          <w:tab w:val="left" w:pos="351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25295">
        <w:rPr>
          <w:sz w:val="28"/>
          <w:szCs w:val="28"/>
        </w:rPr>
        <w:t>со</w:t>
      </w:r>
      <w:r>
        <w:rPr>
          <w:sz w:val="28"/>
          <w:szCs w:val="28"/>
        </w:rPr>
        <w:t>действие</w:t>
      </w:r>
      <w:r w:rsidR="00D4140D" w:rsidRPr="00D4140D">
        <w:rPr>
          <w:sz w:val="28"/>
          <w:szCs w:val="28"/>
        </w:rPr>
        <w:t xml:space="preserve"> в реализации творческих инициатив и творческого </w:t>
      </w:r>
    </w:p>
    <w:p w:rsidR="00F678B2" w:rsidRPr="003879BE" w:rsidRDefault="00522AE5" w:rsidP="00522AE5">
      <w:pPr>
        <w:pStyle w:val="msonormalbullet1gif"/>
        <w:widowControl w:val="0"/>
        <w:tabs>
          <w:tab w:val="left" w:pos="671"/>
          <w:tab w:val="left" w:pos="926"/>
          <w:tab w:val="left" w:pos="1134"/>
          <w:tab w:val="left" w:pos="3510"/>
        </w:tabs>
        <w:autoSpaceDE w:val="0"/>
        <w:autoSpaceDN w:val="0"/>
        <w:adjustRightInd w:val="0"/>
        <w:spacing w:before="0" w:beforeAutospacing="0" w:after="0" w:afterAutospacing="0"/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4140D" w:rsidRPr="00D4140D">
        <w:rPr>
          <w:sz w:val="28"/>
          <w:szCs w:val="28"/>
        </w:rPr>
        <w:t>потенциала работников образования Челябинской  области</w:t>
      </w:r>
      <w:r w:rsidR="007D5EDA">
        <w:rPr>
          <w:sz w:val="28"/>
          <w:szCs w:val="28"/>
        </w:rPr>
        <w:t>.</w:t>
      </w:r>
    </w:p>
    <w:p w:rsidR="00F678B2" w:rsidRPr="003879BE" w:rsidRDefault="00F678B2" w:rsidP="00F678B2">
      <w:pPr>
        <w:widowControl w:val="0"/>
        <w:numPr>
          <w:ilvl w:val="1"/>
          <w:numId w:val="5"/>
        </w:numPr>
        <w:tabs>
          <w:tab w:val="left" w:pos="671"/>
          <w:tab w:val="left" w:pos="926"/>
          <w:tab w:val="left" w:pos="1134"/>
          <w:tab w:val="left" w:pos="351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79BE">
        <w:rPr>
          <w:rFonts w:ascii="Times New Roman" w:hAnsi="Times New Roman" w:cs="Times New Roman"/>
          <w:b/>
          <w:sz w:val="28"/>
          <w:szCs w:val="28"/>
        </w:rPr>
        <w:t>Задачи</w:t>
      </w:r>
      <w:r w:rsidR="00810B95" w:rsidRPr="003879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79BE">
        <w:rPr>
          <w:rFonts w:ascii="Times New Roman" w:hAnsi="Times New Roman" w:cs="Times New Roman"/>
          <w:sz w:val="28"/>
          <w:szCs w:val="28"/>
        </w:rPr>
        <w:t xml:space="preserve">Фестиваля: </w:t>
      </w:r>
    </w:p>
    <w:p w:rsidR="00EA3265" w:rsidRPr="001E7997" w:rsidRDefault="001E7997" w:rsidP="00F678B2">
      <w:pPr>
        <w:widowControl w:val="0"/>
        <w:numPr>
          <w:ilvl w:val="0"/>
          <w:numId w:val="6"/>
        </w:numPr>
        <w:tabs>
          <w:tab w:val="left" w:pos="2410"/>
        </w:tabs>
        <w:autoSpaceDE w:val="0"/>
        <w:autoSpaceDN w:val="0"/>
        <w:adjustRightInd w:val="0"/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E7997">
        <w:rPr>
          <w:rFonts w:ascii="Times New Roman" w:hAnsi="Times New Roman"/>
          <w:sz w:val="28"/>
          <w:szCs w:val="28"/>
        </w:rPr>
        <w:t>редъявление широкой общественности позитивного образа педагога (члена профсоюза) – носителя культурных и профессиональных традиций общества</w:t>
      </w:r>
      <w:r w:rsidR="007D5EDA">
        <w:rPr>
          <w:rFonts w:ascii="Times New Roman" w:hAnsi="Times New Roman"/>
          <w:sz w:val="28"/>
          <w:szCs w:val="28"/>
        </w:rPr>
        <w:t>;</w:t>
      </w:r>
    </w:p>
    <w:p w:rsidR="00F678B2" w:rsidRPr="003879BE" w:rsidRDefault="00F678B2" w:rsidP="00CC2BB7">
      <w:pPr>
        <w:widowControl w:val="0"/>
        <w:numPr>
          <w:ilvl w:val="0"/>
          <w:numId w:val="6"/>
        </w:numPr>
        <w:tabs>
          <w:tab w:val="left" w:pos="2410"/>
        </w:tabs>
        <w:autoSpaceDE w:val="0"/>
        <w:autoSpaceDN w:val="0"/>
        <w:adjustRightInd w:val="0"/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79BE">
        <w:rPr>
          <w:rFonts w:ascii="Times New Roman" w:hAnsi="Times New Roman" w:cs="Times New Roman"/>
          <w:sz w:val="28"/>
          <w:szCs w:val="28"/>
        </w:rPr>
        <w:t>популяризация различных видов и направлений творческой  деятельности педагогов:</w:t>
      </w:r>
    </w:p>
    <w:p w:rsidR="00F678B2" w:rsidRPr="00F678B2" w:rsidRDefault="00F678B2" w:rsidP="00CC2BB7">
      <w:pPr>
        <w:pStyle w:val="a7"/>
        <w:widowControl w:val="0"/>
        <w:numPr>
          <w:ilvl w:val="0"/>
          <w:numId w:val="8"/>
        </w:numPr>
        <w:tabs>
          <w:tab w:val="left" w:pos="1985"/>
          <w:tab w:val="left" w:pos="241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678B2">
        <w:rPr>
          <w:rFonts w:ascii="Times New Roman" w:hAnsi="Times New Roman"/>
          <w:sz w:val="28"/>
          <w:szCs w:val="28"/>
        </w:rPr>
        <w:t>изучение, сохранение и развитие народных художественных промыслов и ремесел</w:t>
      </w:r>
      <w:bookmarkStart w:id="0" w:name="_GoBack"/>
      <w:bookmarkEnd w:id="0"/>
      <w:r w:rsidR="007D5EDA">
        <w:rPr>
          <w:rFonts w:ascii="Times New Roman" w:hAnsi="Times New Roman"/>
          <w:sz w:val="28"/>
          <w:szCs w:val="28"/>
        </w:rPr>
        <w:t>,</w:t>
      </w:r>
    </w:p>
    <w:p w:rsidR="001E7997" w:rsidRPr="00CC2BB7" w:rsidRDefault="00F678B2" w:rsidP="00CC2BB7">
      <w:pPr>
        <w:pStyle w:val="a7"/>
        <w:widowControl w:val="0"/>
        <w:numPr>
          <w:ilvl w:val="0"/>
          <w:numId w:val="8"/>
        </w:numPr>
        <w:shd w:val="clear" w:color="auto" w:fill="FFFFFF"/>
        <w:tabs>
          <w:tab w:val="left" w:pos="241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color w:val="000000"/>
          <w:sz w:val="28"/>
          <w:szCs w:val="28"/>
        </w:rPr>
      </w:pPr>
      <w:r w:rsidRPr="00CC2BB7">
        <w:rPr>
          <w:rFonts w:ascii="Times New Roman" w:hAnsi="Times New Roman"/>
          <w:sz w:val="28"/>
          <w:szCs w:val="28"/>
        </w:rPr>
        <w:t xml:space="preserve">пропаганда исторически и географически сложившегося единства культурных традиций на </w:t>
      </w:r>
      <w:r w:rsidR="00CC2BB7" w:rsidRPr="00CC2BB7">
        <w:rPr>
          <w:rFonts w:ascii="Times New Roman" w:hAnsi="Times New Roman"/>
          <w:sz w:val="28"/>
          <w:szCs w:val="28"/>
        </w:rPr>
        <w:t>территории Челябинской области</w:t>
      </w:r>
      <w:r w:rsidR="00863A02" w:rsidRPr="00625295">
        <w:rPr>
          <w:rFonts w:ascii="Times New Roman" w:hAnsi="Times New Roman"/>
          <w:sz w:val="28"/>
          <w:szCs w:val="28"/>
        </w:rPr>
        <w:t>;</w:t>
      </w:r>
    </w:p>
    <w:p w:rsidR="00EA3265" w:rsidRPr="00863A02" w:rsidRDefault="00EA3265" w:rsidP="00863A02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418" w:hanging="425"/>
        <w:jc w:val="both"/>
        <w:rPr>
          <w:color w:val="000000"/>
          <w:sz w:val="28"/>
          <w:szCs w:val="28"/>
        </w:rPr>
      </w:pPr>
      <w:r w:rsidRPr="001E7997">
        <w:rPr>
          <w:color w:val="000000"/>
          <w:sz w:val="28"/>
          <w:szCs w:val="28"/>
        </w:rPr>
        <w:t>консолидация усилий муниципальных органов управления</w:t>
      </w:r>
      <w:r w:rsidR="00863A02">
        <w:rPr>
          <w:color w:val="000000"/>
          <w:sz w:val="28"/>
          <w:szCs w:val="28"/>
        </w:rPr>
        <w:t xml:space="preserve"> образованием </w:t>
      </w:r>
      <w:r w:rsidRPr="00863A02">
        <w:rPr>
          <w:color w:val="000000"/>
          <w:sz w:val="28"/>
          <w:szCs w:val="28"/>
        </w:rPr>
        <w:t xml:space="preserve"> и территориальных профсоюзных организаций в </w:t>
      </w:r>
      <w:r w:rsidR="00863A02">
        <w:rPr>
          <w:color w:val="000000"/>
          <w:sz w:val="28"/>
          <w:szCs w:val="28"/>
        </w:rPr>
        <w:t xml:space="preserve">сфере </w:t>
      </w:r>
      <w:r w:rsidRPr="00863A02">
        <w:rPr>
          <w:color w:val="000000"/>
          <w:sz w:val="28"/>
          <w:szCs w:val="28"/>
        </w:rPr>
        <w:t xml:space="preserve">поддержки и популяризации самодеятельного </w:t>
      </w:r>
      <w:r w:rsidR="00D5568E" w:rsidRPr="00863A02">
        <w:rPr>
          <w:color w:val="000000"/>
          <w:sz w:val="28"/>
          <w:szCs w:val="28"/>
        </w:rPr>
        <w:t>художественного творчества;</w:t>
      </w:r>
    </w:p>
    <w:p w:rsidR="00CC2BB7" w:rsidRDefault="00CC2BB7" w:rsidP="00CC2BB7">
      <w:pPr>
        <w:pStyle w:val="a7"/>
        <w:widowControl w:val="0"/>
        <w:numPr>
          <w:ilvl w:val="0"/>
          <w:numId w:val="6"/>
        </w:numPr>
        <w:tabs>
          <w:tab w:val="left" w:pos="671"/>
          <w:tab w:val="left" w:pos="926"/>
          <w:tab w:val="left" w:pos="1134"/>
          <w:tab w:val="left" w:pos="3510"/>
        </w:tabs>
        <w:autoSpaceDE w:val="0"/>
        <w:autoSpaceDN w:val="0"/>
        <w:adjustRightInd w:val="0"/>
        <w:spacing w:after="0" w:line="240" w:lineRule="auto"/>
        <w:ind w:firstLine="6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CC2BB7">
        <w:rPr>
          <w:rFonts w:ascii="Times New Roman" w:hAnsi="Times New Roman"/>
          <w:sz w:val="28"/>
          <w:szCs w:val="28"/>
        </w:rPr>
        <w:t>возможность культурного  обмена и творческого диалога  между</w:t>
      </w:r>
    </w:p>
    <w:p w:rsidR="00522AE5" w:rsidRDefault="00CC2BB7" w:rsidP="00CC2BB7">
      <w:pPr>
        <w:pStyle w:val="a7"/>
        <w:widowControl w:val="0"/>
        <w:tabs>
          <w:tab w:val="left" w:pos="671"/>
          <w:tab w:val="left" w:pos="926"/>
          <w:tab w:val="left" w:pos="1134"/>
          <w:tab w:val="left" w:pos="3510"/>
        </w:tabs>
        <w:autoSpaceDE w:val="0"/>
        <w:autoSpaceDN w:val="0"/>
        <w:adjustRightInd w:val="0"/>
        <w:spacing w:after="0" w:line="240" w:lineRule="auto"/>
        <w:ind w:left="92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CC2BB7">
        <w:rPr>
          <w:rFonts w:ascii="Times New Roman" w:hAnsi="Times New Roman"/>
          <w:sz w:val="28"/>
          <w:szCs w:val="28"/>
        </w:rPr>
        <w:t>педагогами из образовательных учреждений области</w:t>
      </w:r>
      <w:r w:rsidR="00D5568E">
        <w:rPr>
          <w:rFonts w:ascii="Times New Roman" w:hAnsi="Times New Roman"/>
          <w:sz w:val="28"/>
          <w:szCs w:val="28"/>
        </w:rPr>
        <w:t>.</w:t>
      </w:r>
    </w:p>
    <w:p w:rsidR="00CC2BB7" w:rsidRPr="00CC2BB7" w:rsidRDefault="00CC2BB7" w:rsidP="00CC2BB7">
      <w:pPr>
        <w:pStyle w:val="a7"/>
        <w:widowControl w:val="0"/>
        <w:tabs>
          <w:tab w:val="left" w:pos="671"/>
          <w:tab w:val="left" w:pos="926"/>
          <w:tab w:val="left" w:pos="1134"/>
          <w:tab w:val="left" w:pos="3510"/>
        </w:tabs>
        <w:autoSpaceDE w:val="0"/>
        <w:autoSpaceDN w:val="0"/>
        <w:adjustRightInd w:val="0"/>
        <w:spacing w:after="0" w:line="240" w:lineRule="auto"/>
        <w:ind w:left="927"/>
        <w:contextualSpacing/>
        <w:jc w:val="both"/>
        <w:rPr>
          <w:rFonts w:ascii="Times New Roman" w:hAnsi="Times New Roman"/>
          <w:sz w:val="28"/>
          <w:szCs w:val="28"/>
        </w:rPr>
      </w:pPr>
    </w:p>
    <w:p w:rsidR="00F678B2" w:rsidRPr="00F678B2" w:rsidRDefault="00F678B2" w:rsidP="00F678B2">
      <w:pPr>
        <w:widowControl w:val="0"/>
        <w:numPr>
          <w:ilvl w:val="1"/>
          <w:numId w:val="5"/>
        </w:numPr>
        <w:tabs>
          <w:tab w:val="left" w:pos="671"/>
          <w:tab w:val="left" w:pos="926"/>
          <w:tab w:val="left" w:pos="1134"/>
          <w:tab w:val="left" w:pos="351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78B2">
        <w:rPr>
          <w:rFonts w:ascii="Times New Roman" w:hAnsi="Times New Roman" w:cs="Times New Roman"/>
          <w:sz w:val="28"/>
          <w:szCs w:val="28"/>
        </w:rPr>
        <w:t>Принципы</w:t>
      </w:r>
      <w:r w:rsidRPr="00F678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рганизации и проведени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Фестиваля</w:t>
      </w:r>
      <w:r w:rsidRPr="00F678B2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F678B2" w:rsidRPr="00F678B2" w:rsidRDefault="00F678B2" w:rsidP="00F678B2">
      <w:pPr>
        <w:widowControl w:val="0"/>
        <w:numPr>
          <w:ilvl w:val="0"/>
          <w:numId w:val="6"/>
        </w:numPr>
        <w:tabs>
          <w:tab w:val="left" w:pos="2410"/>
        </w:tabs>
        <w:autoSpaceDE w:val="0"/>
        <w:autoSpaceDN w:val="0"/>
        <w:adjustRightInd w:val="0"/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8B2">
        <w:rPr>
          <w:rFonts w:ascii="Times New Roman" w:hAnsi="Times New Roman" w:cs="Times New Roman"/>
          <w:sz w:val="28"/>
          <w:szCs w:val="28"/>
        </w:rPr>
        <w:t>открытость;</w:t>
      </w:r>
    </w:p>
    <w:p w:rsidR="00F678B2" w:rsidRPr="00F678B2" w:rsidRDefault="00F678B2" w:rsidP="00F678B2">
      <w:pPr>
        <w:widowControl w:val="0"/>
        <w:numPr>
          <w:ilvl w:val="0"/>
          <w:numId w:val="6"/>
        </w:numPr>
        <w:tabs>
          <w:tab w:val="left" w:pos="2410"/>
        </w:tabs>
        <w:autoSpaceDE w:val="0"/>
        <w:autoSpaceDN w:val="0"/>
        <w:adjustRightInd w:val="0"/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8B2">
        <w:rPr>
          <w:rFonts w:ascii="Times New Roman" w:hAnsi="Times New Roman" w:cs="Times New Roman"/>
          <w:sz w:val="28"/>
          <w:szCs w:val="28"/>
        </w:rPr>
        <w:t>объективность;</w:t>
      </w:r>
    </w:p>
    <w:p w:rsidR="00F678B2" w:rsidRPr="00F678B2" w:rsidRDefault="00F678B2" w:rsidP="00F678B2">
      <w:pPr>
        <w:widowControl w:val="0"/>
        <w:numPr>
          <w:ilvl w:val="0"/>
          <w:numId w:val="6"/>
        </w:numPr>
        <w:tabs>
          <w:tab w:val="left" w:pos="2410"/>
        </w:tabs>
        <w:autoSpaceDE w:val="0"/>
        <w:autoSpaceDN w:val="0"/>
        <w:adjustRightInd w:val="0"/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8B2">
        <w:rPr>
          <w:rFonts w:ascii="Times New Roman" w:hAnsi="Times New Roman" w:cs="Times New Roman"/>
          <w:sz w:val="28"/>
          <w:szCs w:val="28"/>
        </w:rPr>
        <w:t>добровольность участия;</w:t>
      </w:r>
    </w:p>
    <w:p w:rsidR="00F678B2" w:rsidRPr="00F678B2" w:rsidRDefault="00F678B2" w:rsidP="00F678B2">
      <w:pPr>
        <w:widowControl w:val="0"/>
        <w:numPr>
          <w:ilvl w:val="0"/>
          <w:numId w:val="6"/>
        </w:numPr>
        <w:tabs>
          <w:tab w:val="left" w:pos="2410"/>
        </w:tabs>
        <w:autoSpaceDE w:val="0"/>
        <w:autoSpaceDN w:val="0"/>
        <w:adjustRightInd w:val="0"/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8B2">
        <w:rPr>
          <w:rFonts w:ascii="Times New Roman" w:hAnsi="Times New Roman" w:cs="Times New Roman"/>
          <w:sz w:val="28"/>
          <w:szCs w:val="28"/>
        </w:rPr>
        <w:t>коллегиальность принятия решений;</w:t>
      </w:r>
    </w:p>
    <w:p w:rsidR="00F678B2" w:rsidRPr="00F678B2" w:rsidRDefault="00F678B2" w:rsidP="00F678B2">
      <w:pPr>
        <w:widowControl w:val="0"/>
        <w:numPr>
          <w:ilvl w:val="0"/>
          <w:numId w:val="6"/>
        </w:numPr>
        <w:tabs>
          <w:tab w:val="left" w:pos="2410"/>
        </w:tabs>
        <w:autoSpaceDE w:val="0"/>
        <w:autoSpaceDN w:val="0"/>
        <w:adjustRightInd w:val="0"/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8B2">
        <w:rPr>
          <w:rFonts w:ascii="Times New Roman" w:hAnsi="Times New Roman" w:cs="Times New Roman"/>
          <w:sz w:val="28"/>
          <w:szCs w:val="28"/>
        </w:rPr>
        <w:t xml:space="preserve">равенство участников </w:t>
      </w:r>
      <w:r>
        <w:rPr>
          <w:rFonts w:ascii="Times New Roman" w:hAnsi="Times New Roman" w:cs="Times New Roman"/>
          <w:sz w:val="28"/>
          <w:szCs w:val="28"/>
        </w:rPr>
        <w:t>Фестиваля</w:t>
      </w:r>
      <w:r w:rsidRPr="00F678B2">
        <w:rPr>
          <w:rFonts w:ascii="Times New Roman" w:hAnsi="Times New Roman" w:cs="Times New Roman"/>
          <w:sz w:val="28"/>
          <w:szCs w:val="28"/>
        </w:rPr>
        <w:t>;</w:t>
      </w:r>
    </w:p>
    <w:p w:rsidR="00F678B2" w:rsidRPr="00F678B2" w:rsidRDefault="00F678B2" w:rsidP="00F678B2">
      <w:pPr>
        <w:widowControl w:val="0"/>
        <w:numPr>
          <w:ilvl w:val="0"/>
          <w:numId w:val="6"/>
        </w:numPr>
        <w:tabs>
          <w:tab w:val="left" w:pos="2410"/>
        </w:tabs>
        <w:autoSpaceDE w:val="0"/>
        <w:autoSpaceDN w:val="0"/>
        <w:adjustRightInd w:val="0"/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8B2">
        <w:rPr>
          <w:rFonts w:ascii="Times New Roman" w:hAnsi="Times New Roman" w:cs="Times New Roman"/>
          <w:sz w:val="28"/>
          <w:szCs w:val="28"/>
        </w:rPr>
        <w:t>соблюд</w:t>
      </w:r>
      <w:r w:rsidRPr="00F678B2">
        <w:rPr>
          <w:rFonts w:ascii="Times New Roman" w:hAnsi="Times New Roman" w:cs="Times New Roman"/>
          <w:color w:val="000000"/>
          <w:sz w:val="28"/>
          <w:szCs w:val="28"/>
        </w:rPr>
        <w:t>ение норм профессиональной этики.</w:t>
      </w:r>
    </w:p>
    <w:p w:rsidR="000444E9" w:rsidRPr="000444E9" w:rsidRDefault="000444E9" w:rsidP="000444E9">
      <w:pPr>
        <w:widowControl w:val="0"/>
        <w:numPr>
          <w:ilvl w:val="1"/>
          <w:numId w:val="5"/>
        </w:numPr>
        <w:tabs>
          <w:tab w:val="left" w:pos="671"/>
          <w:tab w:val="left" w:pos="926"/>
          <w:tab w:val="left" w:pos="1134"/>
          <w:tab w:val="left" w:pos="351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444E9">
        <w:rPr>
          <w:rFonts w:ascii="Times New Roman" w:hAnsi="Times New Roman" w:cs="Times New Roman"/>
          <w:bCs/>
          <w:color w:val="000000"/>
          <w:sz w:val="28"/>
          <w:szCs w:val="28"/>
        </w:rPr>
        <w:t>Организаторы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0444E9">
        <w:rPr>
          <w:rFonts w:ascii="Times New Roman" w:hAnsi="Times New Roman" w:cs="Times New Roman"/>
          <w:sz w:val="28"/>
          <w:szCs w:val="28"/>
        </w:rPr>
        <w:t>естиваля имеют право использовать конкурсные материалы на официальных и</w:t>
      </w:r>
      <w:r w:rsidR="008D5B0D">
        <w:rPr>
          <w:rFonts w:ascii="Times New Roman" w:hAnsi="Times New Roman" w:cs="Times New Roman"/>
          <w:sz w:val="28"/>
          <w:szCs w:val="28"/>
        </w:rPr>
        <w:t xml:space="preserve"> </w:t>
      </w:r>
      <w:r w:rsidRPr="000444E9">
        <w:rPr>
          <w:rFonts w:ascii="Times New Roman" w:hAnsi="Times New Roman" w:cs="Times New Roman"/>
          <w:sz w:val="28"/>
          <w:szCs w:val="28"/>
        </w:rPr>
        <w:t>рабочих мероприятиях областной организации Профсоюза, публиковать в СМИ, на сайте областной организации профсоюза, в информационно - методических сборниках. </w:t>
      </w:r>
    </w:p>
    <w:p w:rsidR="00F678B2" w:rsidRPr="00F678B2" w:rsidRDefault="00F678B2" w:rsidP="00F678B2">
      <w:pPr>
        <w:widowControl w:val="0"/>
        <w:numPr>
          <w:ilvl w:val="1"/>
          <w:numId w:val="5"/>
        </w:numPr>
        <w:tabs>
          <w:tab w:val="left" w:pos="671"/>
          <w:tab w:val="left" w:pos="926"/>
          <w:tab w:val="left" w:pos="1134"/>
          <w:tab w:val="left" w:pos="351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стиваль</w:t>
      </w:r>
      <w:r w:rsidR="0071270C">
        <w:rPr>
          <w:rFonts w:ascii="Times New Roman" w:hAnsi="Times New Roman" w:cs="Times New Roman"/>
          <w:sz w:val="28"/>
          <w:szCs w:val="28"/>
        </w:rPr>
        <w:t xml:space="preserve"> проводится в рамках плана работы о</w:t>
      </w:r>
      <w:r w:rsidRPr="00F678B2">
        <w:rPr>
          <w:rFonts w:ascii="Times New Roman" w:hAnsi="Times New Roman" w:cs="Times New Roman"/>
          <w:sz w:val="28"/>
          <w:szCs w:val="28"/>
        </w:rPr>
        <w:t xml:space="preserve">бластной организации профсоюза работников народного образования и науки и </w:t>
      </w:r>
      <w:r w:rsidRPr="00F678B2">
        <w:rPr>
          <w:rFonts w:ascii="Times New Roman" w:hAnsi="Times New Roman" w:cs="Times New Roman"/>
          <w:sz w:val="28"/>
          <w:szCs w:val="28"/>
        </w:rPr>
        <w:lastRenderedPageBreak/>
        <w:t>является открытым.</w:t>
      </w:r>
    </w:p>
    <w:p w:rsidR="002A5158" w:rsidRDefault="002A5158" w:rsidP="002A51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95B" w:rsidRPr="001C195B" w:rsidRDefault="001C195B" w:rsidP="001C195B">
      <w:pPr>
        <w:widowControl w:val="0"/>
        <w:numPr>
          <w:ilvl w:val="0"/>
          <w:numId w:val="5"/>
        </w:numPr>
        <w:tabs>
          <w:tab w:val="left" w:pos="671"/>
          <w:tab w:val="left" w:pos="926"/>
          <w:tab w:val="left" w:pos="1134"/>
          <w:tab w:val="left" w:pos="351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95B">
        <w:rPr>
          <w:rFonts w:ascii="Times New Roman" w:hAnsi="Times New Roman" w:cs="Times New Roman"/>
          <w:b/>
          <w:sz w:val="28"/>
          <w:szCs w:val="28"/>
        </w:rPr>
        <w:t xml:space="preserve">Организаторы и участники </w:t>
      </w:r>
      <w:r>
        <w:rPr>
          <w:rFonts w:ascii="Times New Roman" w:hAnsi="Times New Roman" w:cs="Times New Roman"/>
          <w:b/>
          <w:sz w:val="28"/>
          <w:szCs w:val="28"/>
        </w:rPr>
        <w:t>Фестиваля</w:t>
      </w:r>
    </w:p>
    <w:p w:rsidR="001C195B" w:rsidRPr="001C195B" w:rsidRDefault="0071270C" w:rsidP="001C195B">
      <w:pPr>
        <w:widowControl w:val="0"/>
        <w:numPr>
          <w:ilvl w:val="1"/>
          <w:numId w:val="5"/>
        </w:numPr>
        <w:tabs>
          <w:tab w:val="left" w:pos="671"/>
          <w:tab w:val="left" w:pos="926"/>
          <w:tab w:val="left" w:pos="1134"/>
          <w:tab w:val="left" w:pos="351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ом</w:t>
      </w:r>
      <w:r w:rsidR="008D5B0D">
        <w:rPr>
          <w:rFonts w:ascii="Times New Roman" w:hAnsi="Times New Roman" w:cs="Times New Roman"/>
          <w:sz w:val="28"/>
          <w:szCs w:val="28"/>
        </w:rPr>
        <w:t xml:space="preserve"> </w:t>
      </w:r>
      <w:r w:rsidR="001C195B">
        <w:rPr>
          <w:rFonts w:ascii="Times New Roman" w:hAnsi="Times New Roman" w:cs="Times New Roman"/>
          <w:sz w:val="28"/>
          <w:szCs w:val="28"/>
        </w:rPr>
        <w:t>Фестиваля</w:t>
      </w:r>
      <w:r>
        <w:rPr>
          <w:rFonts w:ascii="Times New Roman" w:hAnsi="Times New Roman" w:cs="Times New Roman"/>
          <w:sz w:val="28"/>
          <w:szCs w:val="28"/>
        </w:rPr>
        <w:t xml:space="preserve"> является о</w:t>
      </w:r>
      <w:r w:rsidR="001C195B" w:rsidRPr="001C195B">
        <w:rPr>
          <w:rFonts w:ascii="Times New Roman" w:hAnsi="Times New Roman" w:cs="Times New Roman"/>
          <w:sz w:val="28"/>
          <w:szCs w:val="28"/>
        </w:rPr>
        <w:t>бластная организация профсоюза работников народного образования и науки (далее именуется - Обком профсоюза).</w:t>
      </w:r>
    </w:p>
    <w:p w:rsidR="00F010F3" w:rsidRDefault="001C195B" w:rsidP="001C195B">
      <w:pPr>
        <w:widowControl w:val="0"/>
        <w:numPr>
          <w:ilvl w:val="1"/>
          <w:numId w:val="5"/>
        </w:numPr>
        <w:tabs>
          <w:tab w:val="left" w:pos="671"/>
          <w:tab w:val="left" w:pos="926"/>
          <w:tab w:val="left" w:pos="1134"/>
          <w:tab w:val="left" w:pos="351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195B">
        <w:rPr>
          <w:rFonts w:ascii="Times New Roman" w:hAnsi="Times New Roman" w:cs="Times New Roman"/>
          <w:sz w:val="28"/>
          <w:szCs w:val="28"/>
        </w:rPr>
        <w:t xml:space="preserve">Для решения оперативных вопросов, связанных с проведением </w:t>
      </w:r>
      <w:r>
        <w:rPr>
          <w:rFonts w:ascii="Times New Roman" w:hAnsi="Times New Roman" w:cs="Times New Roman"/>
          <w:sz w:val="28"/>
          <w:szCs w:val="28"/>
        </w:rPr>
        <w:t>Фестиваля</w:t>
      </w:r>
      <w:r w:rsidR="00F010F3">
        <w:rPr>
          <w:rFonts w:ascii="Times New Roman" w:hAnsi="Times New Roman" w:cs="Times New Roman"/>
          <w:sz w:val="28"/>
          <w:szCs w:val="28"/>
        </w:rPr>
        <w:t xml:space="preserve"> </w:t>
      </w:r>
      <w:r w:rsidR="00136A5A">
        <w:rPr>
          <w:rFonts w:ascii="Times New Roman" w:hAnsi="Times New Roman" w:cs="Times New Roman"/>
          <w:sz w:val="28"/>
          <w:szCs w:val="28"/>
        </w:rPr>
        <w:t xml:space="preserve"> формируе</w:t>
      </w:r>
      <w:r w:rsidRPr="001C195B">
        <w:rPr>
          <w:rFonts w:ascii="Times New Roman" w:hAnsi="Times New Roman" w:cs="Times New Roman"/>
          <w:sz w:val="28"/>
          <w:szCs w:val="28"/>
        </w:rPr>
        <w:t>т</w:t>
      </w:r>
      <w:r w:rsidR="00F010F3">
        <w:rPr>
          <w:rFonts w:ascii="Times New Roman" w:hAnsi="Times New Roman" w:cs="Times New Roman"/>
          <w:sz w:val="28"/>
          <w:szCs w:val="28"/>
        </w:rPr>
        <w:t>ся</w:t>
      </w:r>
      <w:r w:rsidR="00136A5A">
        <w:rPr>
          <w:rFonts w:ascii="Times New Roman" w:hAnsi="Times New Roman" w:cs="Times New Roman"/>
          <w:sz w:val="28"/>
          <w:szCs w:val="28"/>
        </w:rPr>
        <w:t xml:space="preserve"> и утверждае</w:t>
      </w:r>
      <w:r w:rsidRPr="001C195B">
        <w:rPr>
          <w:rFonts w:ascii="Times New Roman" w:hAnsi="Times New Roman" w:cs="Times New Roman"/>
          <w:sz w:val="28"/>
          <w:szCs w:val="28"/>
        </w:rPr>
        <w:t>т</w:t>
      </w:r>
      <w:r w:rsidR="00F010F3">
        <w:rPr>
          <w:rFonts w:ascii="Times New Roman" w:hAnsi="Times New Roman" w:cs="Times New Roman"/>
          <w:sz w:val="28"/>
          <w:szCs w:val="28"/>
        </w:rPr>
        <w:t>ся</w:t>
      </w:r>
      <w:r w:rsidR="00136A5A">
        <w:rPr>
          <w:rFonts w:ascii="Times New Roman" w:hAnsi="Times New Roman" w:cs="Times New Roman"/>
          <w:sz w:val="28"/>
          <w:szCs w:val="28"/>
        </w:rPr>
        <w:t xml:space="preserve"> состав Организационного комитета </w:t>
      </w:r>
      <w:r w:rsidR="00136A5A" w:rsidRPr="00136A5A">
        <w:rPr>
          <w:rFonts w:ascii="Times New Roman" w:hAnsi="Times New Roman" w:cs="Times New Roman"/>
          <w:sz w:val="28"/>
          <w:szCs w:val="28"/>
        </w:rPr>
        <w:t>(далее именуется Оргкомитет</w:t>
      </w:r>
      <w:r w:rsidR="00136A5A">
        <w:rPr>
          <w:rFonts w:ascii="Times New Roman" w:hAnsi="Times New Roman" w:cs="Times New Roman"/>
          <w:sz w:val="28"/>
          <w:szCs w:val="28"/>
        </w:rPr>
        <w:t>) (приложение № 1).</w:t>
      </w:r>
    </w:p>
    <w:p w:rsidR="001C195B" w:rsidRPr="001C195B" w:rsidRDefault="001C195B" w:rsidP="001C195B">
      <w:pPr>
        <w:widowControl w:val="0"/>
        <w:numPr>
          <w:ilvl w:val="1"/>
          <w:numId w:val="5"/>
        </w:numPr>
        <w:tabs>
          <w:tab w:val="left" w:pos="671"/>
          <w:tab w:val="left" w:pos="926"/>
          <w:tab w:val="left" w:pos="1134"/>
          <w:tab w:val="left" w:pos="351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195B">
        <w:rPr>
          <w:rFonts w:ascii="Times New Roman" w:hAnsi="Times New Roman" w:cs="Times New Roman"/>
          <w:sz w:val="28"/>
          <w:szCs w:val="28"/>
        </w:rPr>
        <w:t>Полномочия Оргкомитета:</w:t>
      </w:r>
    </w:p>
    <w:p w:rsidR="001C195B" w:rsidRPr="001C195B" w:rsidRDefault="001C195B" w:rsidP="001C195B">
      <w:pPr>
        <w:widowControl w:val="0"/>
        <w:numPr>
          <w:ilvl w:val="0"/>
          <w:numId w:val="6"/>
        </w:numPr>
        <w:tabs>
          <w:tab w:val="left" w:pos="2410"/>
        </w:tabs>
        <w:autoSpaceDE w:val="0"/>
        <w:autoSpaceDN w:val="0"/>
        <w:adjustRightInd w:val="0"/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195B">
        <w:rPr>
          <w:rFonts w:ascii="Times New Roman" w:hAnsi="Times New Roman" w:cs="Times New Roman"/>
          <w:sz w:val="28"/>
          <w:szCs w:val="28"/>
        </w:rPr>
        <w:t xml:space="preserve">организует руководство и методическое сопровождение проведения </w:t>
      </w:r>
      <w:r>
        <w:rPr>
          <w:rFonts w:ascii="Times New Roman" w:hAnsi="Times New Roman" w:cs="Times New Roman"/>
          <w:sz w:val="28"/>
          <w:szCs w:val="28"/>
        </w:rPr>
        <w:t>Фестиваля</w:t>
      </w:r>
      <w:r w:rsidRPr="001C195B">
        <w:rPr>
          <w:rFonts w:ascii="Times New Roman" w:hAnsi="Times New Roman" w:cs="Times New Roman"/>
          <w:sz w:val="28"/>
          <w:szCs w:val="28"/>
        </w:rPr>
        <w:t>;</w:t>
      </w:r>
    </w:p>
    <w:p w:rsidR="001C195B" w:rsidRPr="001C195B" w:rsidRDefault="001C195B" w:rsidP="001C195B">
      <w:pPr>
        <w:widowControl w:val="0"/>
        <w:numPr>
          <w:ilvl w:val="0"/>
          <w:numId w:val="6"/>
        </w:numPr>
        <w:tabs>
          <w:tab w:val="left" w:pos="2410"/>
        </w:tabs>
        <w:autoSpaceDE w:val="0"/>
        <w:autoSpaceDN w:val="0"/>
        <w:adjustRightInd w:val="0"/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195B">
        <w:rPr>
          <w:rFonts w:ascii="Times New Roman" w:hAnsi="Times New Roman" w:cs="Times New Roman"/>
          <w:sz w:val="28"/>
          <w:szCs w:val="28"/>
        </w:rPr>
        <w:t xml:space="preserve">проводит анализ документации, предоставленной участниками </w:t>
      </w:r>
      <w:r>
        <w:rPr>
          <w:rFonts w:ascii="Times New Roman" w:hAnsi="Times New Roman" w:cs="Times New Roman"/>
          <w:sz w:val="28"/>
          <w:szCs w:val="28"/>
        </w:rPr>
        <w:t>Фестиваля</w:t>
      </w:r>
      <w:r w:rsidRPr="001C195B">
        <w:rPr>
          <w:rFonts w:ascii="Times New Roman" w:hAnsi="Times New Roman" w:cs="Times New Roman"/>
          <w:sz w:val="28"/>
          <w:szCs w:val="28"/>
        </w:rPr>
        <w:t>;</w:t>
      </w:r>
    </w:p>
    <w:p w:rsidR="001C195B" w:rsidRPr="001C195B" w:rsidRDefault="001C195B" w:rsidP="001C195B">
      <w:pPr>
        <w:widowControl w:val="0"/>
        <w:numPr>
          <w:ilvl w:val="0"/>
          <w:numId w:val="6"/>
        </w:numPr>
        <w:tabs>
          <w:tab w:val="left" w:pos="2410"/>
        </w:tabs>
        <w:autoSpaceDE w:val="0"/>
        <w:autoSpaceDN w:val="0"/>
        <w:adjustRightInd w:val="0"/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195B">
        <w:rPr>
          <w:rFonts w:ascii="Times New Roman" w:hAnsi="Times New Roman" w:cs="Times New Roman"/>
          <w:sz w:val="28"/>
          <w:szCs w:val="28"/>
        </w:rPr>
        <w:t xml:space="preserve">дает экспертные заключения по результатам </w:t>
      </w:r>
      <w:r>
        <w:rPr>
          <w:rFonts w:ascii="Times New Roman" w:hAnsi="Times New Roman" w:cs="Times New Roman"/>
          <w:sz w:val="28"/>
          <w:szCs w:val="28"/>
        </w:rPr>
        <w:t>Фестиваля</w:t>
      </w:r>
      <w:r w:rsidRPr="001C195B">
        <w:rPr>
          <w:rFonts w:ascii="Times New Roman" w:hAnsi="Times New Roman" w:cs="Times New Roman"/>
          <w:sz w:val="28"/>
          <w:szCs w:val="28"/>
        </w:rPr>
        <w:t>;</w:t>
      </w:r>
    </w:p>
    <w:p w:rsidR="001C195B" w:rsidRPr="001C195B" w:rsidRDefault="001C195B" w:rsidP="001C195B">
      <w:pPr>
        <w:widowControl w:val="0"/>
        <w:numPr>
          <w:ilvl w:val="0"/>
          <w:numId w:val="6"/>
        </w:numPr>
        <w:tabs>
          <w:tab w:val="left" w:pos="2410"/>
        </w:tabs>
        <w:autoSpaceDE w:val="0"/>
        <w:autoSpaceDN w:val="0"/>
        <w:adjustRightInd w:val="0"/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195B">
        <w:rPr>
          <w:rFonts w:ascii="Times New Roman" w:hAnsi="Times New Roman" w:cs="Times New Roman"/>
          <w:sz w:val="28"/>
          <w:szCs w:val="28"/>
        </w:rPr>
        <w:t>предоставляет для</w:t>
      </w:r>
      <w:r w:rsidR="005233E2">
        <w:rPr>
          <w:rFonts w:ascii="Times New Roman" w:hAnsi="Times New Roman" w:cs="Times New Roman"/>
          <w:sz w:val="28"/>
          <w:szCs w:val="28"/>
        </w:rPr>
        <w:t xml:space="preserve"> награждения список участников областной выставки</w:t>
      </w:r>
      <w:r w:rsidRPr="001C195B">
        <w:rPr>
          <w:rFonts w:ascii="Times New Roman" w:hAnsi="Times New Roman" w:cs="Times New Roman"/>
          <w:sz w:val="28"/>
          <w:szCs w:val="28"/>
        </w:rPr>
        <w:t>;</w:t>
      </w:r>
    </w:p>
    <w:p w:rsidR="001C195B" w:rsidRPr="001C195B" w:rsidRDefault="001C195B" w:rsidP="001C195B">
      <w:pPr>
        <w:widowControl w:val="0"/>
        <w:numPr>
          <w:ilvl w:val="0"/>
          <w:numId w:val="6"/>
        </w:numPr>
        <w:tabs>
          <w:tab w:val="left" w:pos="2410"/>
        </w:tabs>
        <w:autoSpaceDE w:val="0"/>
        <w:autoSpaceDN w:val="0"/>
        <w:adjustRightInd w:val="0"/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195B">
        <w:rPr>
          <w:rFonts w:ascii="Times New Roman" w:hAnsi="Times New Roman" w:cs="Times New Roman"/>
          <w:sz w:val="28"/>
          <w:szCs w:val="28"/>
        </w:rPr>
        <w:t>формирует предложения о целесообразности поддержки передовых методов и форм работы в данном направлении;</w:t>
      </w:r>
    </w:p>
    <w:p w:rsidR="001C195B" w:rsidRPr="001C195B" w:rsidRDefault="001C195B" w:rsidP="001C195B">
      <w:pPr>
        <w:widowControl w:val="0"/>
        <w:numPr>
          <w:ilvl w:val="0"/>
          <w:numId w:val="6"/>
        </w:numPr>
        <w:tabs>
          <w:tab w:val="left" w:pos="2410"/>
        </w:tabs>
        <w:autoSpaceDE w:val="0"/>
        <w:autoSpaceDN w:val="0"/>
        <w:adjustRightInd w:val="0"/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195B">
        <w:rPr>
          <w:rFonts w:ascii="Times New Roman" w:hAnsi="Times New Roman" w:cs="Times New Roman"/>
          <w:sz w:val="28"/>
          <w:szCs w:val="28"/>
        </w:rPr>
        <w:t xml:space="preserve">информирует о результатах </w:t>
      </w:r>
      <w:r w:rsidR="004E49D6">
        <w:rPr>
          <w:rFonts w:ascii="Times New Roman" w:hAnsi="Times New Roman" w:cs="Times New Roman"/>
          <w:sz w:val="28"/>
          <w:szCs w:val="28"/>
        </w:rPr>
        <w:t>Фестиваля</w:t>
      </w:r>
      <w:r w:rsidRPr="001C195B">
        <w:rPr>
          <w:rFonts w:ascii="Times New Roman" w:hAnsi="Times New Roman" w:cs="Times New Roman"/>
          <w:sz w:val="28"/>
          <w:szCs w:val="28"/>
        </w:rPr>
        <w:t xml:space="preserve"> участников и организаторов;</w:t>
      </w:r>
    </w:p>
    <w:p w:rsidR="001C195B" w:rsidRPr="001C195B" w:rsidRDefault="001C195B" w:rsidP="001C195B">
      <w:pPr>
        <w:widowControl w:val="0"/>
        <w:numPr>
          <w:ilvl w:val="0"/>
          <w:numId w:val="6"/>
        </w:numPr>
        <w:tabs>
          <w:tab w:val="left" w:pos="2410"/>
        </w:tabs>
        <w:autoSpaceDE w:val="0"/>
        <w:autoSpaceDN w:val="0"/>
        <w:adjustRightInd w:val="0"/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195B">
        <w:rPr>
          <w:rFonts w:ascii="Times New Roman" w:hAnsi="Times New Roman" w:cs="Times New Roman"/>
          <w:sz w:val="28"/>
          <w:szCs w:val="28"/>
        </w:rPr>
        <w:t>размещает в средст</w:t>
      </w:r>
      <w:r w:rsidR="0071270C">
        <w:rPr>
          <w:rFonts w:ascii="Times New Roman" w:hAnsi="Times New Roman" w:cs="Times New Roman"/>
          <w:sz w:val="28"/>
          <w:szCs w:val="28"/>
        </w:rPr>
        <w:t>вах массовой информации и сайте о</w:t>
      </w:r>
      <w:r w:rsidRPr="001C195B">
        <w:rPr>
          <w:rFonts w:ascii="Times New Roman" w:hAnsi="Times New Roman" w:cs="Times New Roman"/>
          <w:sz w:val="28"/>
          <w:szCs w:val="28"/>
        </w:rPr>
        <w:t xml:space="preserve">бкома профсоюза материалы об итогах </w:t>
      </w:r>
      <w:r w:rsidR="0071270C">
        <w:rPr>
          <w:rFonts w:ascii="Times New Roman" w:hAnsi="Times New Roman" w:cs="Times New Roman"/>
          <w:sz w:val="28"/>
          <w:szCs w:val="28"/>
        </w:rPr>
        <w:t>интернет конкурсов</w:t>
      </w:r>
      <w:r w:rsidRPr="001C195B">
        <w:rPr>
          <w:rFonts w:ascii="Times New Roman" w:hAnsi="Times New Roman" w:cs="Times New Roman"/>
          <w:sz w:val="28"/>
          <w:szCs w:val="28"/>
        </w:rPr>
        <w:t>.</w:t>
      </w:r>
    </w:p>
    <w:p w:rsidR="00136A5A" w:rsidRPr="001C195B" w:rsidRDefault="00136A5A" w:rsidP="00136A5A">
      <w:pPr>
        <w:widowControl w:val="0"/>
        <w:numPr>
          <w:ilvl w:val="1"/>
          <w:numId w:val="5"/>
        </w:numPr>
        <w:tabs>
          <w:tab w:val="left" w:pos="671"/>
          <w:tab w:val="left" w:pos="926"/>
          <w:tab w:val="left" w:pos="3510"/>
        </w:tabs>
        <w:autoSpaceDE w:val="0"/>
        <w:autoSpaceDN w:val="0"/>
        <w:adjustRightInd w:val="0"/>
        <w:spacing w:after="0" w:line="240" w:lineRule="auto"/>
        <w:ind w:left="34" w:firstLine="3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195B">
        <w:rPr>
          <w:rFonts w:ascii="Times New Roman" w:hAnsi="Times New Roman" w:cs="Times New Roman"/>
          <w:sz w:val="28"/>
          <w:szCs w:val="28"/>
        </w:rPr>
        <w:t>Оргкомитет осуществляет следующие функции:</w:t>
      </w:r>
    </w:p>
    <w:p w:rsidR="00136A5A" w:rsidRPr="001C195B" w:rsidRDefault="00136A5A" w:rsidP="00136A5A">
      <w:pPr>
        <w:widowControl w:val="0"/>
        <w:numPr>
          <w:ilvl w:val="0"/>
          <w:numId w:val="6"/>
        </w:numPr>
        <w:tabs>
          <w:tab w:val="left" w:pos="2410"/>
        </w:tabs>
        <w:autoSpaceDE w:val="0"/>
        <w:autoSpaceDN w:val="0"/>
        <w:adjustRightInd w:val="0"/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195B">
        <w:rPr>
          <w:rFonts w:ascii="Times New Roman" w:hAnsi="Times New Roman" w:cs="Times New Roman"/>
          <w:sz w:val="28"/>
          <w:szCs w:val="28"/>
        </w:rPr>
        <w:t>устанавливает</w:t>
      </w:r>
      <w:r w:rsidRPr="001C195B">
        <w:rPr>
          <w:rFonts w:ascii="Times New Roman" w:hAnsi="Times New Roman" w:cs="Times New Roman"/>
          <w:color w:val="000000"/>
          <w:sz w:val="28"/>
          <w:szCs w:val="28"/>
        </w:rPr>
        <w:t xml:space="preserve"> процедуру прове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Фестиваля</w:t>
      </w:r>
      <w:r w:rsidRPr="001C195B">
        <w:rPr>
          <w:rFonts w:ascii="Times New Roman" w:hAnsi="Times New Roman" w:cs="Times New Roman"/>
          <w:color w:val="000000"/>
          <w:sz w:val="28"/>
          <w:szCs w:val="28"/>
        </w:rPr>
        <w:t xml:space="preserve"> и максимальный балл по каждому критерию оценивания;</w:t>
      </w:r>
    </w:p>
    <w:p w:rsidR="00136A5A" w:rsidRPr="001C195B" w:rsidRDefault="00136A5A" w:rsidP="00136A5A">
      <w:pPr>
        <w:widowControl w:val="0"/>
        <w:numPr>
          <w:ilvl w:val="0"/>
          <w:numId w:val="6"/>
        </w:numPr>
        <w:tabs>
          <w:tab w:val="left" w:pos="2410"/>
        </w:tabs>
        <w:autoSpaceDE w:val="0"/>
        <w:autoSpaceDN w:val="0"/>
        <w:adjustRightInd w:val="0"/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195B">
        <w:rPr>
          <w:rFonts w:ascii="Times New Roman" w:hAnsi="Times New Roman" w:cs="Times New Roman"/>
          <w:color w:val="000000"/>
          <w:sz w:val="28"/>
          <w:szCs w:val="28"/>
        </w:rPr>
        <w:t xml:space="preserve">оценивает </w:t>
      </w:r>
      <w:r>
        <w:rPr>
          <w:rFonts w:ascii="Times New Roman" w:hAnsi="Times New Roman" w:cs="Times New Roman"/>
          <w:color w:val="000000"/>
          <w:sz w:val="28"/>
          <w:szCs w:val="28"/>
        </w:rPr>
        <w:t>присланные творческие работы.</w:t>
      </w:r>
    </w:p>
    <w:p w:rsidR="00136A5A" w:rsidRPr="00625295" w:rsidRDefault="00136A5A" w:rsidP="00136A5A">
      <w:pPr>
        <w:widowControl w:val="0"/>
        <w:numPr>
          <w:ilvl w:val="1"/>
          <w:numId w:val="5"/>
        </w:numPr>
        <w:tabs>
          <w:tab w:val="left" w:pos="671"/>
          <w:tab w:val="left" w:pos="926"/>
          <w:tab w:val="left" w:pos="1134"/>
          <w:tab w:val="left" w:pos="351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195B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>
        <w:rPr>
          <w:rFonts w:ascii="Times New Roman" w:hAnsi="Times New Roman" w:cs="Times New Roman"/>
          <w:sz w:val="28"/>
          <w:szCs w:val="28"/>
        </w:rPr>
        <w:t>Фестиваля являются педагогические и научные работники образовательных организаций Челябинской области (члены профсоюза).</w:t>
      </w:r>
    </w:p>
    <w:p w:rsidR="001C195B" w:rsidRPr="001C195B" w:rsidRDefault="001C195B" w:rsidP="00136A5A">
      <w:pPr>
        <w:widowControl w:val="0"/>
        <w:numPr>
          <w:ilvl w:val="1"/>
          <w:numId w:val="5"/>
        </w:numPr>
        <w:tabs>
          <w:tab w:val="left" w:pos="671"/>
          <w:tab w:val="left" w:pos="926"/>
          <w:tab w:val="left" w:pos="1134"/>
          <w:tab w:val="left" w:pos="351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195B">
        <w:rPr>
          <w:rFonts w:ascii="Times New Roman" w:hAnsi="Times New Roman" w:cs="Times New Roman"/>
          <w:sz w:val="28"/>
          <w:szCs w:val="28"/>
        </w:rPr>
        <w:t>Информация</w:t>
      </w:r>
      <w:r w:rsidRPr="001C195B">
        <w:rPr>
          <w:rFonts w:ascii="Times New Roman" w:hAnsi="Times New Roman" w:cs="Times New Roman"/>
          <w:color w:val="000000"/>
          <w:sz w:val="28"/>
          <w:szCs w:val="28"/>
        </w:rPr>
        <w:t xml:space="preserve"> о ходе </w:t>
      </w:r>
      <w:r w:rsidR="004E49D6">
        <w:rPr>
          <w:rFonts w:ascii="Times New Roman" w:hAnsi="Times New Roman" w:cs="Times New Roman"/>
          <w:color w:val="000000"/>
          <w:sz w:val="28"/>
          <w:szCs w:val="28"/>
        </w:rPr>
        <w:t>Фестиваля</w:t>
      </w:r>
      <w:r w:rsidR="000C077B">
        <w:rPr>
          <w:rFonts w:ascii="Times New Roman" w:hAnsi="Times New Roman" w:cs="Times New Roman"/>
          <w:color w:val="000000"/>
          <w:sz w:val="28"/>
          <w:szCs w:val="28"/>
        </w:rPr>
        <w:t>, его целях, задачах, интерне</w:t>
      </w:r>
      <w:r w:rsidR="00863A02" w:rsidRPr="001371E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0C077B">
        <w:rPr>
          <w:rFonts w:ascii="Times New Roman" w:hAnsi="Times New Roman" w:cs="Times New Roman"/>
          <w:color w:val="000000"/>
          <w:sz w:val="28"/>
          <w:szCs w:val="28"/>
        </w:rPr>
        <w:t>-конкурсах</w:t>
      </w:r>
      <w:r w:rsidRPr="001C195B">
        <w:rPr>
          <w:rFonts w:ascii="Times New Roman" w:hAnsi="Times New Roman" w:cs="Times New Roman"/>
          <w:color w:val="000000"/>
          <w:sz w:val="28"/>
          <w:szCs w:val="28"/>
        </w:rPr>
        <w:t xml:space="preserve">, итогах публикуется на </w:t>
      </w:r>
      <w:r w:rsidR="0071270C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ом сайте </w:t>
      </w:r>
      <w:r w:rsidRPr="001C195B">
        <w:rPr>
          <w:rFonts w:ascii="Times New Roman" w:hAnsi="Times New Roman" w:cs="Times New Roman"/>
          <w:color w:val="000000"/>
          <w:sz w:val="28"/>
          <w:szCs w:val="28"/>
        </w:rPr>
        <w:t xml:space="preserve"> Обкома профсоюза.</w:t>
      </w:r>
    </w:p>
    <w:p w:rsidR="001C195B" w:rsidRPr="001C195B" w:rsidRDefault="001C195B" w:rsidP="00136A5A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49D6" w:rsidRDefault="004E49D6" w:rsidP="002A51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23F9" w:rsidRPr="009E23F9" w:rsidRDefault="009E23F9" w:rsidP="009E23F9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23F9" w:rsidRPr="009E23F9" w:rsidRDefault="009E23F9" w:rsidP="009E23F9">
      <w:pPr>
        <w:widowControl w:val="0"/>
        <w:numPr>
          <w:ilvl w:val="0"/>
          <w:numId w:val="5"/>
        </w:numPr>
        <w:tabs>
          <w:tab w:val="left" w:pos="1451"/>
          <w:tab w:val="left" w:pos="1736"/>
          <w:tab w:val="left" w:pos="2156"/>
          <w:tab w:val="left" w:pos="2977"/>
          <w:tab w:val="left" w:pos="317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3F9">
        <w:rPr>
          <w:rFonts w:ascii="Times New Roman" w:hAnsi="Times New Roman" w:cs="Times New Roman"/>
          <w:b/>
          <w:sz w:val="28"/>
          <w:szCs w:val="28"/>
        </w:rPr>
        <w:t xml:space="preserve">Порядок организации и проведения </w:t>
      </w:r>
      <w:r>
        <w:rPr>
          <w:rFonts w:ascii="Times New Roman" w:hAnsi="Times New Roman" w:cs="Times New Roman"/>
          <w:b/>
          <w:sz w:val="28"/>
          <w:szCs w:val="28"/>
        </w:rPr>
        <w:t>Фестиваля</w:t>
      </w:r>
    </w:p>
    <w:p w:rsidR="009E23F9" w:rsidRPr="0071270C" w:rsidRDefault="009E23F9" w:rsidP="009E23F9">
      <w:pPr>
        <w:widowControl w:val="0"/>
        <w:numPr>
          <w:ilvl w:val="1"/>
          <w:numId w:val="5"/>
        </w:numPr>
        <w:tabs>
          <w:tab w:val="left" w:pos="671"/>
          <w:tab w:val="left" w:pos="926"/>
          <w:tab w:val="left" w:pos="3510"/>
        </w:tabs>
        <w:autoSpaceDE w:val="0"/>
        <w:autoSpaceDN w:val="0"/>
        <w:adjustRightInd w:val="0"/>
        <w:spacing w:after="0" w:line="240" w:lineRule="auto"/>
        <w:ind w:left="34" w:firstLine="39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естиваль</w:t>
      </w:r>
      <w:r w:rsidRPr="009E23F9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ся с </w:t>
      </w:r>
      <w:r w:rsidR="0071270C">
        <w:rPr>
          <w:rFonts w:ascii="Times New Roman" w:hAnsi="Times New Roman" w:cs="Times New Roman"/>
          <w:color w:val="000000"/>
          <w:sz w:val="28"/>
          <w:szCs w:val="28"/>
        </w:rPr>
        <w:t>05.10.2015  г. по 05</w:t>
      </w:r>
      <w:r w:rsidR="00BC6E91">
        <w:rPr>
          <w:rFonts w:ascii="Times New Roman" w:hAnsi="Times New Roman" w:cs="Times New Roman"/>
          <w:color w:val="000000"/>
          <w:sz w:val="28"/>
          <w:szCs w:val="28"/>
        </w:rPr>
        <w:t>.03</w:t>
      </w:r>
      <w:r w:rsidRPr="0071270C">
        <w:rPr>
          <w:rFonts w:ascii="Times New Roman" w:hAnsi="Times New Roman" w:cs="Times New Roman"/>
          <w:color w:val="000000"/>
          <w:sz w:val="28"/>
          <w:szCs w:val="28"/>
        </w:rPr>
        <w:t>.2016 г.</w:t>
      </w:r>
    </w:p>
    <w:p w:rsidR="003D4367" w:rsidRDefault="003D4367" w:rsidP="003D4367">
      <w:pPr>
        <w:widowControl w:val="0"/>
        <w:tabs>
          <w:tab w:val="left" w:pos="671"/>
          <w:tab w:val="left" w:pos="926"/>
          <w:tab w:val="left" w:pos="3510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E23F9" w:rsidRDefault="009E23F9" w:rsidP="009E23F9">
      <w:pPr>
        <w:widowControl w:val="0"/>
        <w:numPr>
          <w:ilvl w:val="1"/>
          <w:numId w:val="5"/>
        </w:numPr>
        <w:tabs>
          <w:tab w:val="left" w:pos="671"/>
          <w:tab w:val="left" w:pos="926"/>
          <w:tab w:val="left" w:pos="3510"/>
        </w:tabs>
        <w:autoSpaceDE w:val="0"/>
        <w:autoSpaceDN w:val="0"/>
        <w:adjustRightInd w:val="0"/>
        <w:spacing w:after="0" w:line="240" w:lineRule="auto"/>
        <w:ind w:left="34" w:firstLine="39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курсные мероприятия Фестива</w:t>
      </w:r>
      <w:r w:rsidR="00BC6E91">
        <w:rPr>
          <w:rFonts w:ascii="Times New Roman" w:hAnsi="Times New Roman" w:cs="Times New Roman"/>
          <w:color w:val="000000"/>
          <w:sz w:val="28"/>
          <w:szCs w:val="28"/>
        </w:rPr>
        <w:t>ля проводятся по трем направлениям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E23F9" w:rsidRDefault="00BC6E91" w:rsidP="009E23F9">
      <w:pPr>
        <w:pStyle w:val="a7"/>
        <w:widowControl w:val="0"/>
        <w:numPr>
          <w:ilvl w:val="0"/>
          <w:numId w:val="9"/>
        </w:numPr>
        <w:tabs>
          <w:tab w:val="left" w:pos="671"/>
          <w:tab w:val="left" w:pos="926"/>
          <w:tab w:val="left" w:pos="1418"/>
          <w:tab w:val="left" w:pos="3510"/>
        </w:tabs>
        <w:autoSpaceDE w:val="0"/>
        <w:autoSpaceDN w:val="0"/>
        <w:adjustRightInd w:val="0"/>
        <w:spacing w:after="0" w:line="240" w:lineRule="auto"/>
        <w:ind w:left="567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C6E91">
        <w:rPr>
          <w:rFonts w:ascii="Times New Roman" w:hAnsi="Times New Roman"/>
          <w:color w:val="000000"/>
          <w:sz w:val="28"/>
          <w:szCs w:val="28"/>
        </w:rPr>
        <w:t>интернет-конкурс</w:t>
      </w:r>
      <w:r w:rsidR="00810B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F4FD9" w:rsidRPr="002F4FD9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5233E2">
        <w:rPr>
          <w:rFonts w:ascii="Times New Roman" w:hAnsi="Times New Roman"/>
          <w:b/>
          <w:color w:val="000000"/>
          <w:sz w:val="28"/>
          <w:szCs w:val="28"/>
        </w:rPr>
        <w:t>Мое хобби</w:t>
      </w:r>
      <w:r w:rsidR="005233E2">
        <w:rPr>
          <w:rFonts w:ascii="Times New Roman" w:hAnsi="Times New Roman"/>
          <w:color w:val="000000"/>
          <w:sz w:val="28"/>
          <w:szCs w:val="28"/>
        </w:rPr>
        <w:t>»</w:t>
      </w:r>
      <w:r w:rsidR="003D1938">
        <w:rPr>
          <w:rFonts w:ascii="Times New Roman" w:hAnsi="Times New Roman"/>
          <w:color w:val="000000"/>
          <w:sz w:val="28"/>
          <w:szCs w:val="28"/>
        </w:rPr>
        <w:t>;</w:t>
      </w:r>
    </w:p>
    <w:p w:rsidR="003D1938" w:rsidRDefault="00BC6E91" w:rsidP="00C06586">
      <w:pPr>
        <w:pStyle w:val="a7"/>
        <w:widowControl w:val="0"/>
        <w:numPr>
          <w:ilvl w:val="0"/>
          <w:numId w:val="9"/>
        </w:numPr>
        <w:tabs>
          <w:tab w:val="left" w:pos="709"/>
          <w:tab w:val="left" w:pos="926"/>
          <w:tab w:val="left" w:pos="1418"/>
          <w:tab w:val="left" w:pos="351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C6E91">
        <w:rPr>
          <w:rFonts w:ascii="Times New Roman" w:hAnsi="Times New Roman"/>
          <w:color w:val="000000"/>
          <w:sz w:val="28"/>
          <w:szCs w:val="28"/>
        </w:rPr>
        <w:t xml:space="preserve"> интернет-конкурс</w:t>
      </w:r>
      <w:r w:rsidR="00810B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F4FD9" w:rsidRPr="00FC4F03">
        <w:rPr>
          <w:rFonts w:ascii="Times New Roman" w:hAnsi="Times New Roman"/>
          <w:b/>
          <w:color w:val="000000"/>
          <w:sz w:val="28"/>
          <w:szCs w:val="28"/>
        </w:rPr>
        <w:t>«Творчество во всем»</w:t>
      </w:r>
      <w:r w:rsidR="003D1938">
        <w:rPr>
          <w:rFonts w:ascii="Times New Roman" w:hAnsi="Times New Roman"/>
          <w:color w:val="000000"/>
          <w:sz w:val="28"/>
          <w:szCs w:val="28"/>
        </w:rPr>
        <w:t>;</w:t>
      </w:r>
    </w:p>
    <w:p w:rsidR="003D1938" w:rsidRDefault="006C31AF" w:rsidP="009E23F9">
      <w:pPr>
        <w:pStyle w:val="a7"/>
        <w:widowControl w:val="0"/>
        <w:numPr>
          <w:ilvl w:val="0"/>
          <w:numId w:val="9"/>
        </w:numPr>
        <w:tabs>
          <w:tab w:val="left" w:pos="671"/>
          <w:tab w:val="left" w:pos="926"/>
          <w:tab w:val="left" w:pos="1418"/>
          <w:tab w:val="left" w:pos="3510"/>
        </w:tabs>
        <w:autoSpaceDE w:val="0"/>
        <w:autoSpaceDN w:val="0"/>
        <w:adjustRightInd w:val="0"/>
        <w:spacing w:after="0" w:line="240" w:lineRule="auto"/>
        <w:ind w:left="567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итературный</w:t>
      </w:r>
      <w:r w:rsidR="00BC6E91" w:rsidRPr="00BC6E91">
        <w:rPr>
          <w:rFonts w:ascii="Times New Roman" w:hAnsi="Times New Roman"/>
          <w:color w:val="000000"/>
          <w:sz w:val="28"/>
          <w:szCs w:val="28"/>
        </w:rPr>
        <w:t xml:space="preserve"> конкурс</w:t>
      </w:r>
      <w:r w:rsidR="00810B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2095" w:rsidRPr="002F4FD9">
        <w:rPr>
          <w:rFonts w:ascii="Times New Roman" w:hAnsi="Times New Roman"/>
          <w:b/>
          <w:color w:val="000000"/>
          <w:sz w:val="28"/>
          <w:szCs w:val="28"/>
        </w:rPr>
        <w:t>«Солнечное перышко»</w:t>
      </w:r>
      <w:r w:rsidR="007C3457">
        <w:rPr>
          <w:rFonts w:ascii="Times New Roman" w:hAnsi="Times New Roman"/>
          <w:color w:val="000000"/>
          <w:sz w:val="28"/>
          <w:szCs w:val="28"/>
        </w:rPr>
        <w:t>.</w:t>
      </w:r>
    </w:p>
    <w:p w:rsidR="003D4367" w:rsidRPr="003D4367" w:rsidRDefault="003D4367" w:rsidP="003D4367">
      <w:pPr>
        <w:widowControl w:val="0"/>
        <w:tabs>
          <w:tab w:val="left" w:pos="671"/>
          <w:tab w:val="left" w:pos="926"/>
          <w:tab w:val="left" w:pos="1418"/>
          <w:tab w:val="left" w:pos="3510"/>
        </w:tabs>
        <w:autoSpaceDE w:val="0"/>
        <w:autoSpaceDN w:val="0"/>
        <w:adjustRightInd w:val="0"/>
        <w:spacing w:after="0" w:line="240" w:lineRule="auto"/>
        <w:ind w:left="20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E23F9" w:rsidRPr="009E23F9" w:rsidRDefault="009E23F9" w:rsidP="009E23F9">
      <w:pPr>
        <w:widowControl w:val="0"/>
        <w:numPr>
          <w:ilvl w:val="1"/>
          <w:numId w:val="5"/>
        </w:numPr>
        <w:tabs>
          <w:tab w:val="left" w:pos="671"/>
          <w:tab w:val="left" w:pos="926"/>
          <w:tab w:val="left" w:pos="3510"/>
        </w:tabs>
        <w:autoSpaceDE w:val="0"/>
        <w:autoSpaceDN w:val="0"/>
        <w:adjustRightInd w:val="0"/>
        <w:spacing w:after="0" w:line="240" w:lineRule="auto"/>
        <w:ind w:left="34" w:firstLine="39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23F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Этапы</w:t>
      </w:r>
      <w:r w:rsidRPr="009E23F9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Фестиваля</w:t>
      </w:r>
      <w:r w:rsidRPr="009E23F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A2059" w:rsidRPr="001022F7" w:rsidRDefault="009E23F9" w:rsidP="00C06586">
      <w:pPr>
        <w:widowControl w:val="0"/>
        <w:tabs>
          <w:tab w:val="left" w:pos="671"/>
          <w:tab w:val="left" w:pos="926"/>
          <w:tab w:val="left" w:pos="351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E23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9E23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этап:</w:t>
      </w:r>
      <w:r w:rsidRPr="009E23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="00863A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C6E91">
        <w:rPr>
          <w:rFonts w:ascii="Times New Roman" w:eastAsia="Times New Roman" w:hAnsi="Times New Roman" w:cs="Times New Roman"/>
          <w:color w:val="000000"/>
          <w:sz w:val="28"/>
          <w:szCs w:val="28"/>
        </w:rPr>
        <w:t>05.10</w:t>
      </w:r>
      <w:r w:rsidRPr="009E23F9">
        <w:rPr>
          <w:rFonts w:ascii="Times New Roman" w:eastAsia="Times New Roman" w:hAnsi="Times New Roman" w:cs="Times New Roman"/>
          <w:color w:val="000000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9E23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r w:rsidR="00BC6E91">
        <w:rPr>
          <w:rFonts w:ascii="Times New Roman" w:eastAsia="Times New Roman" w:hAnsi="Times New Roman" w:cs="Times New Roman"/>
          <w:color w:val="000000"/>
          <w:sz w:val="28"/>
          <w:szCs w:val="28"/>
        </w:rPr>
        <w:t>25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.</w:t>
      </w:r>
      <w:r w:rsidRPr="009E23F9">
        <w:rPr>
          <w:rFonts w:ascii="Times New Roman" w:eastAsia="Times New Roman" w:hAnsi="Times New Roman" w:cs="Times New Roman"/>
          <w:color w:val="000000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9E23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  <w:r w:rsidR="002F4F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BD2BBC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я участников интернет-конкурсов</w:t>
      </w:r>
      <w:r w:rsidR="00C0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1022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мещение конкурсных работ </w:t>
      </w:r>
      <w:r w:rsidR="00C0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сайт </w:t>
      </w:r>
      <w:r w:rsidR="007A20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шей группы в контакте: </w:t>
      </w:r>
      <w:r w:rsidR="005210A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K</w:t>
      </w:r>
      <w:r w:rsidR="005210AA" w:rsidRPr="005210A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210A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</w:t>
      </w:r>
      <w:r w:rsidR="005210AA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5210A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elprofsouz</w:t>
      </w:r>
      <w:r w:rsidR="001022F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F4FD9" w:rsidRDefault="002F4FD9" w:rsidP="00C06586">
      <w:pPr>
        <w:widowControl w:val="0"/>
        <w:tabs>
          <w:tab w:val="left" w:pos="671"/>
          <w:tab w:val="left" w:pos="926"/>
          <w:tab w:val="left" w:pos="351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тап:</w:t>
      </w:r>
      <w:r w:rsidR="00863A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E23F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863A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3499">
        <w:rPr>
          <w:rFonts w:ascii="Times New Roman" w:eastAsia="Times New Roman" w:hAnsi="Times New Roman" w:cs="Times New Roman"/>
          <w:color w:val="000000"/>
          <w:sz w:val="28"/>
          <w:szCs w:val="28"/>
        </w:rPr>
        <w:t>16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9E23F9">
        <w:rPr>
          <w:rFonts w:ascii="Times New Roman" w:eastAsia="Times New Roman" w:hAnsi="Times New Roman" w:cs="Times New Roman"/>
          <w:color w:val="000000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9E23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r w:rsidR="00FE3499">
        <w:rPr>
          <w:rFonts w:ascii="Times New Roman" w:eastAsia="Times New Roman" w:hAnsi="Times New Roman" w:cs="Times New Roman"/>
          <w:color w:val="000000"/>
          <w:sz w:val="28"/>
          <w:szCs w:val="28"/>
        </w:rPr>
        <w:t>25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.</w:t>
      </w:r>
      <w:r w:rsidRPr="009E23F9">
        <w:rPr>
          <w:rFonts w:ascii="Times New Roman" w:eastAsia="Times New Roman" w:hAnsi="Times New Roman" w:cs="Times New Roman"/>
          <w:color w:val="000000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 г. – интернет-голосование</w:t>
      </w:r>
      <w:r w:rsidR="00327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0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EC07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ным </w:t>
      </w:r>
      <w:r w:rsidR="00C0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м в </w:t>
      </w:r>
      <w:r w:rsidR="00EC07A4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х</w:t>
      </w:r>
      <w:r w:rsidR="005233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ое хобби</w:t>
      </w:r>
      <w:r w:rsidR="00C06586">
        <w:rPr>
          <w:rFonts w:ascii="Times New Roman" w:eastAsia="Times New Roman" w:hAnsi="Times New Roman" w:cs="Times New Roman"/>
          <w:color w:val="000000"/>
          <w:sz w:val="28"/>
          <w:szCs w:val="28"/>
        </w:rPr>
        <w:t>» и «</w:t>
      </w:r>
      <w:r w:rsidR="00C06586" w:rsidRPr="00BD2BBC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тво во всем».</w:t>
      </w:r>
    </w:p>
    <w:p w:rsidR="00C06586" w:rsidRPr="00C06586" w:rsidRDefault="00C06586" w:rsidP="00C06586">
      <w:pPr>
        <w:widowControl w:val="0"/>
        <w:tabs>
          <w:tab w:val="left" w:pos="671"/>
          <w:tab w:val="left" w:pos="926"/>
          <w:tab w:val="left" w:pos="351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тап</w:t>
      </w:r>
      <w:r w:rsidRPr="00136A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863A02" w:rsidRPr="00136A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36A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872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5.02</w:t>
      </w:r>
      <w:r w:rsidRPr="009E23F9">
        <w:rPr>
          <w:rFonts w:ascii="Times New Roman" w:eastAsia="Times New Roman" w:hAnsi="Times New Roman" w:cs="Times New Roman"/>
          <w:color w:val="000000"/>
          <w:sz w:val="28"/>
          <w:szCs w:val="28"/>
        </w:rPr>
        <w:t>.201</w:t>
      </w:r>
      <w:r w:rsidR="00987227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9E23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r w:rsidR="00987227">
        <w:rPr>
          <w:rFonts w:ascii="Times New Roman" w:eastAsia="Times New Roman" w:hAnsi="Times New Roman" w:cs="Times New Roman"/>
          <w:color w:val="000000"/>
          <w:sz w:val="28"/>
          <w:szCs w:val="28"/>
        </w:rPr>
        <w:t>25.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E23F9">
        <w:rPr>
          <w:rFonts w:ascii="Times New Roman" w:eastAsia="Times New Roman" w:hAnsi="Times New Roman" w:cs="Times New Roman"/>
          <w:color w:val="000000"/>
          <w:sz w:val="28"/>
          <w:szCs w:val="28"/>
        </w:rPr>
        <w:t>201</w:t>
      </w:r>
      <w:r w:rsidR="00987227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– проведение очного тура </w:t>
      </w:r>
      <w:r w:rsidR="00987227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лушивания</w:t>
      </w:r>
      <w:r w:rsidRPr="00C0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ров </w:t>
      </w:r>
      <w:r w:rsidR="00EC07A4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ных</w:t>
      </w:r>
      <w:r w:rsidRPr="00C0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вед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EC07A4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олнечное перышко».</w:t>
      </w:r>
    </w:p>
    <w:p w:rsidR="00C06586" w:rsidRDefault="00C06586" w:rsidP="00C06586">
      <w:pPr>
        <w:widowControl w:val="0"/>
        <w:tabs>
          <w:tab w:val="left" w:pos="671"/>
          <w:tab w:val="left" w:pos="926"/>
          <w:tab w:val="left" w:pos="351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Y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этап</w:t>
      </w:r>
      <w:r w:rsidRPr="00136A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863A02" w:rsidRPr="00136A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8384A" w:rsidRPr="00136A5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2E79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5.12</w:t>
      </w:r>
      <w:r w:rsidR="0058384A" w:rsidRPr="009E23F9">
        <w:rPr>
          <w:rFonts w:ascii="Times New Roman" w:eastAsia="Times New Roman" w:hAnsi="Times New Roman" w:cs="Times New Roman"/>
          <w:color w:val="000000"/>
          <w:sz w:val="28"/>
          <w:szCs w:val="28"/>
        </w:rPr>
        <w:t>.201</w:t>
      </w:r>
      <w:r w:rsidR="0058384A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58384A" w:rsidRPr="009E23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r w:rsidR="002E7954">
        <w:rPr>
          <w:rFonts w:ascii="Times New Roman" w:eastAsia="Times New Roman" w:hAnsi="Times New Roman" w:cs="Times New Roman"/>
          <w:color w:val="000000"/>
          <w:sz w:val="28"/>
          <w:szCs w:val="28"/>
        </w:rPr>
        <w:t>25.12</w:t>
      </w:r>
      <w:r w:rsidR="005838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8384A" w:rsidRPr="009E23F9">
        <w:rPr>
          <w:rFonts w:ascii="Times New Roman" w:eastAsia="Times New Roman" w:hAnsi="Times New Roman" w:cs="Times New Roman"/>
          <w:color w:val="000000"/>
          <w:sz w:val="28"/>
          <w:szCs w:val="28"/>
        </w:rPr>
        <w:t>201</w:t>
      </w:r>
      <w:r w:rsidR="005838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 г. </w:t>
      </w:r>
      <w:r w:rsidR="004D45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фоторабот и творческих работ </w:t>
      </w:r>
      <w:r w:rsidR="002E79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формирования областной выставки.</w:t>
      </w:r>
    </w:p>
    <w:p w:rsidR="00C06586" w:rsidRDefault="00C06586" w:rsidP="00C06586">
      <w:pPr>
        <w:widowControl w:val="0"/>
        <w:tabs>
          <w:tab w:val="left" w:pos="671"/>
          <w:tab w:val="left" w:pos="926"/>
          <w:tab w:val="left" w:pos="351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Y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этап</w:t>
      </w:r>
      <w:r w:rsidRPr="00136A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5233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233E2" w:rsidRPr="005233E2">
        <w:rPr>
          <w:rFonts w:ascii="Times New Roman" w:eastAsia="Times New Roman" w:hAnsi="Times New Roman" w:cs="Times New Roman"/>
          <w:color w:val="000000"/>
          <w:sz w:val="28"/>
          <w:szCs w:val="28"/>
        </w:rPr>
        <w:t>издание сборника</w:t>
      </w:r>
      <w:r w:rsidR="005233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этических произведений участников Фестиваля.</w:t>
      </w:r>
    </w:p>
    <w:p w:rsidR="003D4367" w:rsidRPr="009E23F9" w:rsidRDefault="003D4367" w:rsidP="00C06586">
      <w:pPr>
        <w:widowControl w:val="0"/>
        <w:tabs>
          <w:tab w:val="left" w:pos="671"/>
          <w:tab w:val="left" w:pos="926"/>
          <w:tab w:val="left" w:pos="351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6586" w:rsidRPr="00C06586" w:rsidRDefault="00165EDE" w:rsidP="00C06586">
      <w:pPr>
        <w:widowControl w:val="0"/>
        <w:numPr>
          <w:ilvl w:val="1"/>
          <w:numId w:val="5"/>
        </w:numPr>
        <w:tabs>
          <w:tab w:val="left" w:pos="671"/>
          <w:tab w:val="left" w:pos="926"/>
          <w:tab w:val="left" w:pos="3510"/>
        </w:tabs>
        <w:autoSpaceDE w:val="0"/>
        <w:autoSpaceDN w:val="0"/>
        <w:adjustRightInd w:val="0"/>
        <w:spacing w:after="0" w:line="240" w:lineRule="auto"/>
        <w:ind w:left="34" w:firstLine="39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рядок подачи </w:t>
      </w:r>
      <w:r w:rsidR="00C06586" w:rsidRPr="00E352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36A5A">
        <w:rPr>
          <w:rFonts w:ascii="Times New Roman" w:eastAsia="Times New Roman" w:hAnsi="Times New Roman" w:cs="Times New Roman"/>
          <w:color w:val="000000"/>
          <w:sz w:val="28"/>
          <w:szCs w:val="28"/>
        </w:rPr>
        <w:t>на конкурсы</w:t>
      </w:r>
      <w:r w:rsidR="00C0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стиваля:</w:t>
      </w:r>
    </w:p>
    <w:p w:rsidR="003D4367" w:rsidRDefault="003D4367" w:rsidP="00F85ECD">
      <w:pPr>
        <w:widowControl w:val="0"/>
        <w:tabs>
          <w:tab w:val="left" w:pos="671"/>
          <w:tab w:val="left" w:pos="926"/>
          <w:tab w:val="left" w:pos="351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4FD9" w:rsidRDefault="00165EDE" w:rsidP="00F85ECD">
      <w:pPr>
        <w:widowControl w:val="0"/>
        <w:tabs>
          <w:tab w:val="left" w:pos="671"/>
          <w:tab w:val="left" w:pos="926"/>
          <w:tab w:val="left" w:pos="351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интернет-конкурсе</w:t>
      </w:r>
      <w:r w:rsidR="00810B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F4FD9" w:rsidRPr="002F4FD9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5233E2" w:rsidRPr="005233E2">
        <w:rPr>
          <w:rFonts w:ascii="Times New Roman" w:hAnsi="Times New Roman"/>
          <w:b/>
          <w:color w:val="000000"/>
          <w:sz w:val="28"/>
          <w:szCs w:val="28"/>
        </w:rPr>
        <w:t>Мое хобби</w:t>
      </w:r>
      <w:r w:rsidR="002F4FD9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627A6C">
        <w:rPr>
          <w:rFonts w:ascii="Times New Roman" w:hAnsi="Times New Roman"/>
          <w:color w:val="0D0D0D" w:themeColor="text1" w:themeTint="F2"/>
          <w:sz w:val="28"/>
          <w:szCs w:val="28"/>
        </w:rPr>
        <w:t xml:space="preserve"> - </w:t>
      </w:r>
      <w:r w:rsidR="008B26A7">
        <w:rPr>
          <w:rFonts w:ascii="Times New Roman" w:hAnsi="Times New Roman"/>
          <w:color w:val="000000"/>
          <w:sz w:val="28"/>
          <w:szCs w:val="28"/>
        </w:rPr>
        <w:t xml:space="preserve"> художественные фотографии</w:t>
      </w:r>
      <w:r w:rsidR="00F85ECD">
        <w:rPr>
          <w:rFonts w:ascii="Times New Roman" w:hAnsi="Times New Roman"/>
          <w:color w:val="000000"/>
          <w:sz w:val="28"/>
          <w:szCs w:val="28"/>
        </w:rPr>
        <w:t>.</w:t>
      </w:r>
    </w:p>
    <w:p w:rsidR="002F4FD9" w:rsidRDefault="00F85ECD" w:rsidP="00F85ECD">
      <w:pPr>
        <w:widowControl w:val="0"/>
        <w:tabs>
          <w:tab w:val="left" w:pos="671"/>
          <w:tab w:val="left" w:pos="926"/>
          <w:tab w:val="left" w:pos="351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85E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</w:t>
      </w:r>
      <w:r w:rsidR="003D43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0.2015 г. </w:t>
      </w:r>
      <w:r w:rsidRPr="00F85ECD">
        <w:rPr>
          <w:rFonts w:ascii="Times New Roman" w:eastAsia="Times New Roman" w:hAnsi="Times New Roman" w:cs="Times New Roman"/>
          <w:color w:val="000000"/>
          <w:sz w:val="28"/>
          <w:szCs w:val="28"/>
        </w:rPr>
        <w:t>по 15</w:t>
      </w:r>
      <w:r w:rsidR="003D4367">
        <w:rPr>
          <w:rFonts w:ascii="Times New Roman" w:eastAsia="Times New Roman" w:hAnsi="Times New Roman" w:cs="Times New Roman"/>
          <w:color w:val="000000"/>
          <w:sz w:val="28"/>
          <w:szCs w:val="28"/>
        </w:rPr>
        <w:t>.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5</w:t>
      </w:r>
      <w:r w:rsidRPr="00F85E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егистрация </w:t>
      </w:r>
      <w:r w:rsidR="00B6325C">
        <w:rPr>
          <w:rFonts w:ascii="Times New Roman" w:eastAsia="Times New Roman" w:hAnsi="Times New Roman" w:cs="Times New Roman"/>
          <w:color w:val="000000"/>
          <w:sz w:val="28"/>
          <w:szCs w:val="28"/>
        </w:rPr>
        <w:t>и размещение своих фоторабот</w:t>
      </w:r>
      <w:r w:rsidR="00F840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сайте </w:t>
      </w:r>
      <w:r w:rsidR="00B6325C" w:rsidRPr="00B632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шей группы </w:t>
      </w:r>
      <w:r w:rsidR="00B6325C">
        <w:rPr>
          <w:rFonts w:ascii="Times New Roman" w:eastAsia="Times New Roman" w:hAnsi="Times New Roman" w:cs="Times New Roman"/>
          <w:color w:val="000000"/>
          <w:sz w:val="28"/>
          <w:szCs w:val="28"/>
        </w:rPr>
        <w:t>в контакте: VK.com/chelprofsouz.</w:t>
      </w:r>
    </w:p>
    <w:p w:rsidR="00F85ECD" w:rsidRDefault="00D54836" w:rsidP="00F85ECD">
      <w:pPr>
        <w:widowControl w:val="0"/>
        <w:tabs>
          <w:tab w:val="left" w:pos="671"/>
          <w:tab w:val="left" w:pos="926"/>
          <w:tab w:val="left" w:pos="351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участника конкурса</w:t>
      </w:r>
      <w:r w:rsidR="00F85E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ускается 3 художественных фотографии</w:t>
      </w:r>
      <w:r w:rsidR="0033792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5ECD" w:rsidRDefault="00F85ECD" w:rsidP="00F85ECD">
      <w:pPr>
        <w:widowControl w:val="0"/>
        <w:tabs>
          <w:tab w:val="left" w:pos="671"/>
          <w:tab w:val="left" w:pos="926"/>
          <w:tab w:val="left" w:pos="351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тографии допускаются на любую тему, не противоречащие нормам морали, профессиональной этике и современному законодательству в области экстремизма и </w:t>
      </w:r>
      <w:r w:rsidR="003D4367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ориз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5ECD" w:rsidRDefault="00F85ECD" w:rsidP="003D4367">
      <w:pPr>
        <w:widowControl w:val="0"/>
        <w:tabs>
          <w:tab w:val="left" w:pos="671"/>
          <w:tab w:val="left" w:pos="926"/>
          <w:tab w:val="left" w:pos="351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5ECD">
        <w:rPr>
          <w:rFonts w:ascii="Times New Roman" w:eastAsia="Times New Roman" w:hAnsi="Times New Roman" w:cs="Times New Roman"/>
          <w:color w:val="000000"/>
          <w:sz w:val="28"/>
          <w:szCs w:val="28"/>
        </w:rPr>
        <w:t>С 16</w:t>
      </w:r>
      <w:r w:rsidR="003D43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0.2015 г. по </w:t>
      </w:r>
      <w:r w:rsidRPr="00F85ECD">
        <w:rPr>
          <w:rFonts w:ascii="Times New Roman" w:eastAsia="Times New Roman" w:hAnsi="Times New Roman" w:cs="Times New Roman"/>
          <w:color w:val="000000"/>
          <w:sz w:val="28"/>
          <w:szCs w:val="28"/>
        </w:rPr>
        <w:t>25</w:t>
      </w:r>
      <w:r w:rsidR="003D43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0.2015 г. проводится </w:t>
      </w:r>
      <w:r w:rsidRPr="00F85ECD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</w:t>
      </w:r>
      <w:r w:rsidR="003D436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F85ECD">
        <w:rPr>
          <w:rFonts w:ascii="Times New Roman" w:eastAsia="Times New Roman" w:hAnsi="Times New Roman" w:cs="Times New Roman"/>
          <w:color w:val="000000"/>
          <w:sz w:val="28"/>
          <w:szCs w:val="28"/>
        </w:rPr>
        <w:t>голосование</w:t>
      </w:r>
      <w:r w:rsidR="008B26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D4367">
        <w:rPr>
          <w:rFonts w:ascii="Times New Roman" w:eastAsia="Times New Roman" w:hAnsi="Times New Roman" w:cs="Times New Roman"/>
          <w:color w:val="000000"/>
          <w:sz w:val="28"/>
          <w:szCs w:val="28"/>
        </w:rPr>
        <w:t>по работам</w:t>
      </w:r>
      <w:r w:rsidR="007C34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целью определения победителей номинации</w:t>
      </w:r>
      <w:r w:rsidRPr="00F85EC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D4367" w:rsidRDefault="003D4367" w:rsidP="003D4367">
      <w:pPr>
        <w:widowControl w:val="0"/>
        <w:tabs>
          <w:tab w:val="left" w:pos="671"/>
          <w:tab w:val="left" w:pos="926"/>
          <w:tab w:val="left" w:pos="351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4367" w:rsidRDefault="000245BF" w:rsidP="003D4367">
      <w:pPr>
        <w:widowControl w:val="0"/>
        <w:tabs>
          <w:tab w:val="left" w:pos="671"/>
          <w:tab w:val="left" w:pos="926"/>
          <w:tab w:val="left" w:pos="351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интернет-конкурсе</w:t>
      </w:r>
      <w:r w:rsidR="008B26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D4367" w:rsidRPr="003D43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Творчество во всем»</w:t>
      </w:r>
      <w:r w:rsidR="00627A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- </w:t>
      </w:r>
      <w:r w:rsidR="00627A6C" w:rsidRPr="00627A6C">
        <w:rPr>
          <w:rFonts w:ascii="Times New Roman" w:eastAsia="Times New Roman" w:hAnsi="Times New Roman" w:cs="Times New Roman"/>
          <w:color w:val="000000"/>
          <w:sz w:val="28"/>
          <w:szCs w:val="28"/>
        </w:rPr>
        <w:t>сделано своими руками</w:t>
      </w:r>
      <w:r w:rsidR="003D436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D4367" w:rsidRPr="003D4367" w:rsidRDefault="003D4367" w:rsidP="003D4367">
      <w:pPr>
        <w:widowControl w:val="0"/>
        <w:tabs>
          <w:tab w:val="left" w:pos="671"/>
          <w:tab w:val="left" w:pos="926"/>
          <w:tab w:val="left" w:pos="351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FA170F">
        <w:rPr>
          <w:rFonts w:ascii="Times New Roman" w:eastAsia="Times New Roman" w:hAnsi="Times New Roman" w:cs="Times New Roman"/>
          <w:color w:val="000000"/>
          <w:sz w:val="28"/>
          <w:szCs w:val="28"/>
        </w:rPr>
        <w:t>05.10.2015 г. по 25.10</w:t>
      </w:r>
      <w:r w:rsidRPr="00FA170F">
        <w:rPr>
          <w:rFonts w:ascii="Times New Roman" w:eastAsia="Times New Roman" w:hAnsi="Times New Roman" w:cs="Times New Roman"/>
          <w:color w:val="000000"/>
          <w:sz w:val="28"/>
          <w:szCs w:val="28"/>
        </w:rPr>
        <w:t>.2015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3D43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истрация </w:t>
      </w:r>
      <w:r w:rsidR="00BB0645" w:rsidRPr="00BB0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размещение </w:t>
      </w:r>
      <w:r w:rsidR="00BB0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тографий </w:t>
      </w:r>
      <w:r w:rsidR="00BB0645" w:rsidRPr="00BB0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их </w:t>
      </w:r>
      <w:r w:rsidR="00BB0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коративно-прикладных изделий </w:t>
      </w:r>
      <w:r w:rsidR="00BB0645" w:rsidRPr="00BB0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сайте нашей группы в контакте: VK.com/chelprofsouz. </w:t>
      </w:r>
    </w:p>
    <w:p w:rsidR="003D4367" w:rsidRDefault="003D4367" w:rsidP="003D4367">
      <w:pPr>
        <w:widowControl w:val="0"/>
        <w:tabs>
          <w:tab w:val="left" w:pos="671"/>
          <w:tab w:val="left" w:pos="926"/>
          <w:tab w:val="left" w:pos="351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участника (одной творческой группы) </w:t>
      </w:r>
      <w:r w:rsidR="00BB0645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ускается </w:t>
      </w:r>
      <w:r w:rsidR="001F25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более трех фотографий </w:t>
      </w:r>
      <w:r w:rsidRPr="003D4367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-прикладной </w:t>
      </w:r>
      <w:r w:rsidRPr="003D4367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D43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3D4367" w:rsidRPr="003D4367" w:rsidRDefault="003D4367" w:rsidP="003D4367">
      <w:pPr>
        <w:widowControl w:val="0"/>
        <w:tabs>
          <w:tab w:val="left" w:pos="671"/>
          <w:tab w:val="left" w:pos="926"/>
          <w:tab w:val="left" w:pos="351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43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стиваль </w:t>
      </w:r>
      <w:r w:rsidRPr="003D43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имаются изделия декоративно-прикладного искусства по  направлениям: </w:t>
      </w:r>
    </w:p>
    <w:p w:rsidR="003D4367" w:rsidRPr="003D4367" w:rsidRDefault="003D4367" w:rsidP="003D4367">
      <w:pPr>
        <w:pStyle w:val="a7"/>
        <w:widowControl w:val="0"/>
        <w:numPr>
          <w:ilvl w:val="0"/>
          <w:numId w:val="10"/>
        </w:numPr>
        <w:tabs>
          <w:tab w:val="left" w:pos="671"/>
          <w:tab w:val="left" w:pos="926"/>
          <w:tab w:val="left" w:pos="351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D4367">
        <w:rPr>
          <w:rFonts w:ascii="Times New Roman" w:eastAsia="Times New Roman" w:hAnsi="Times New Roman"/>
          <w:color w:val="000000"/>
          <w:sz w:val="28"/>
          <w:szCs w:val="28"/>
        </w:rPr>
        <w:t>«Худ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жественная обработка дерева» (</w:t>
      </w:r>
      <w:r w:rsidRPr="003D4367">
        <w:rPr>
          <w:rFonts w:ascii="Times New Roman" w:eastAsia="Times New Roman" w:hAnsi="Times New Roman"/>
          <w:color w:val="000000"/>
          <w:sz w:val="28"/>
          <w:szCs w:val="28"/>
        </w:rPr>
        <w:t>резьба по дереву, бондарное ремесло, обработка лыка, лозоплетение, обработка бересты)</w:t>
      </w:r>
      <w:r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3D4367" w:rsidRPr="003D4367" w:rsidRDefault="003D4367" w:rsidP="003D4367">
      <w:pPr>
        <w:pStyle w:val="a7"/>
        <w:widowControl w:val="0"/>
        <w:numPr>
          <w:ilvl w:val="0"/>
          <w:numId w:val="10"/>
        </w:numPr>
        <w:tabs>
          <w:tab w:val="left" w:pos="671"/>
          <w:tab w:val="left" w:pos="926"/>
          <w:tab w:val="left" w:pos="351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D4367">
        <w:rPr>
          <w:rFonts w:ascii="Times New Roman" w:eastAsia="Times New Roman" w:hAnsi="Times New Roman"/>
          <w:color w:val="000000"/>
          <w:sz w:val="28"/>
          <w:szCs w:val="28"/>
        </w:rPr>
        <w:t>«Художественная обработка волокна» (ручное ткачество, ручное вязание, ручная вышивка, валяние, кружевоплетение, роспись по ткани, лоскутная техника, из</w:t>
      </w:r>
      <w:r>
        <w:rPr>
          <w:rFonts w:ascii="Times New Roman" w:eastAsia="Times New Roman" w:hAnsi="Times New Roman"/>
          <w:color w:val="000000"/>
          <w:sz w:val="28"/>
          <w:szCs w:val="28"/>
        </w:rPr>
        <w:t>готовление текстильной игрушки);</w:t>
      </w:r>
    </w:p>
    <w:p w:rsidR="003D4367" w:rsidRPr="003D4367" w:rsidRDefault="003D4367" w:rsidP="003D4367">
      <w:pPr>
        <w:pStyle w:val="a7"/>
        <w:widowControl w:val="0"/>
        <w:numPr>
          <w:ilvl w:val="0"/>
          <w:numId w:val="10"/>
        </w:numPr>
        <w:tabs>
          <w:tab w:val="left" w:pos="671"/>
          <w:tab w:val="left" w:pos="926"/>
          <w:tab w:val="left" w:pos="351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D4367">
        <w:rPr>
          <w:rFonts w:ascii="Times New Roman" w:eastAsia="Times New Roman" w:hAnsi="Times New Roman"/>
          <w:color w:val="000000"/>
          <w:sz w:val="28"/>
          <w:szCs w:val="28"/>
        </w:rPr>
        <w:t>«Художественная обработка металлов» (ковка металла, литье, гравюра)</w:t>
      </w:r>
      <w:r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3D4367" w:rsidRPr="001F2589" w:rsidRDefault="003D4367" w:rsidP="003D4367">
      <w:pPr>
        <w:pStyle w:val="a7"/>
        <w:widowControl w:val="0"/>
        <w:numPr>
          <w:ilvl w:val="0"/>
          <w:numId w:val="10"/>
        </w:numPr>
        <w:tabs>
          <w:tab w:val="left" w:pos="671"/>
          <w:tab w:val="left" w:pos="926"/>
          <w:tab w:val="left" w:pos="351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F2589">
        <w:rPr>
          <w:rFonts w:ascii="Times New Roman" w:eastAsia="Times New Roman" w:hAnsi="Times New Roman"/>
          <w:color w:val="000000"/>
          <w:sz w:val="28"/>
          <w:szCs w:val="28"/>
        </w:rPr>
        <w:t>«Художе</w:t>
      </w:r>
      <w:r w:rsidR="001F2589" w:rsidRPr="001F2589">
        <w:rPr>
          <w:rFonts w:ascii="Times New Roman" w:eastAsia="Times New Roman" w:hAnsi="Times New Roman"/>
          <w:color w:val="000000"/>
          <w:sz w:val="28"/>
          <w:szCs w:val="28"/>
        </w:rPr>
        <w:t>ственная обработка минералов» (</w:t>
      </w:r>
      <w:r w:rsidRPr="001F2589">
        <w:rPr>
          <w:rFonts w:ascii="Times New Roman" w:eastAsia="Times New Roman" w:hAnsi="Times New Roman"/>
          <w:color w:val="000000"/>
          <w:sz w:val="28"/>
          <w:szCs w:val="28"/>
        </w:rPr>
        <w:t>гончарное ремесло, изготовление изделий из глины или из смесей с другими материалами, резьба по камню, бисероплетение)</w:t>
      </w:r>
      <w:r w:rsidR="001F2589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3D4367" w:rsidRPr="003D4367" w:rsidRDefault="003D4367" w:rsidP="003D4367">
      <w:pPr>
        <w:pStyle w:val="a7"/>
        <w:widowControl w:val="0"/>
        <w:numPr>
          <w:ilvl w:val="0"/>
          <w:numId w:val="10"/>
        </w:numPr>
        <w:tabs>
          <w:tab w:val="left" w:pos="671"/>
          <w:tab w:val="left" w:pos="926"/>
          <w:tab w:val="left" w:pos="351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D4367">
        <w:rPr>
          <w:rFonts w:ascii="Times New Roman" w:eastAsia="Times New Roman" w:hAnsi="Times New Roman"/>
          <w:color w:val="000000"/>
          <w:sz w:val="28"/>
          <w:szCs w:val="28"/>
        </w:rPr>
        <w:t>«Художественная работа с бумагой » (папье-маше, скрапбукинг и т.д)</w:t>
      </w:r>
      <w:r w:rsidR="001F2589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3D4367" w:rsidRPr="003D4367" w:rsidRDefault="003D4367" w:rsidP="003D4367">
      <w:pPr>
        <w:pStyle w:val="a7"/>
        <w:widowControl w:val="0"/>
        <w:numPr>
          <w:ilvl w:val="0"/>
          <w:numId w:val="10"/>
        </w:numPr>
        <w:tabs>
          <w:tab w:val="left" w:pos="671"/>
          <w:tab w:val="left" w:pos="926"/>
          <w:tab w:val="left" w:pos="351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D4367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«Живопись» (портретная, пейзажная, бытовая, натюрморт)</w:t>
      </w:r>
      <w:r w:rsidR="001F2589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3D4367" w:rsidRPr="000E4B57" w:rsidRDefault="000E4B57" w:rsidP="003D4367">
      <w:pPr>
        <w:pStyle w:val="a7"/>
        <w:widowControl w:val="0"/>
        <w:numPr>
          <w:ilvl w:val="0"/>
          <w:numId w:val="10"/>
        </w:numPr>
        <w:tabs>
          <w:tab w:val="left" w:pos="671"/>
          <w:tab w:val="left" w:pos="926"/>
          <w:tab w:val="left" w:pos="351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E4B57">
        <w:rPr>
          <w:rFonts w:ascii="Times New Roman" w:eastAsia="Times New Roman" w:hAnsi="Times New Roman"/>
          <w:color w:val="000000"/>
          <w:sz w:val="28"/>
          <w:szCs w:val="28"/>
        </w:rPr>
        <w:t>«Мы за «Темп»» (</w:t>
      </w:r>
      <w:r w:rsidRPr="000E4B57">
        <w:rPr>
          <w:rFonts w:ascii="Times New Roman" w:hAnsi="Times New Roman"/>
          <w:sz w:val="28"/>
          <w:szCs w:val="28"/>
        </w:rPr>
        <w:t>Технологии + Естествознание + Математика):</w:t>
      </w:r>
      <w:r w:rsidRPr="000E4B5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D4367" w:rsidRPr="000E4B57">
        <w:rPr>
          <w:rFonts w:ascii="Times New Roman" w:eastAsia="Times New Roman" w:hAnsi="Times New Roman"/>
          <w:color w:val="000000"/>
          <w:sz w:val="28"/>
          <w:szCs w:val="28"/>
        </w:rPr>
        <w:t>«Моделирование</w:t>
      </w:r>
      <w:r w:rsidR="001F2589" w:rsidRPr="000E4B57">
        <w:rPr>
          <w:rFonts w:ascii="Times New Roman" w:eastAsia="Times New Roman" w:hAnsi="Times New Roman"/>
          <w:color w:val="000000"/>
          <w:sz w:val="28"/>
          <w:szCs w:val="28"/>
        </w:rPr>
        <w:t>», «Техническое творчество»;</w:t>
      </w:r>
    </w:p>
    <w:p w:rsidR="003D4367" w:rsidRDefault="003D4367" w:rsidP="003D4367">
      <w:pPr>
        <w:pStyle w:val="a7"/>
        <w:widowControl w:val="0"/>
        <w:numPr>
          <w:ilvl w:val="0"/>
          <w:numId w:val="10"/>
        </w:numPr>
        <w:tabs>
          <w:tab w:val="left" w:pos="671"/>
          <w:tab w:val="left" w:pos="926"/>
          <w:tab w:val="left" w:pos="351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D4367">
        <w:rPr>
          <w:rFonts w:ascii="Times New Roman" w:eastAsia="Times New Roman" w:hAnsi="Times New Roman"/>
          <w:color w:val="000000"/>
          <w:sz w:val="28"/>
          <w:szCs w:val="28"/>
        </w:rPr>
        <w:t>«Информа</w:t>
      </w:r>
      <w:r w:rsidR="001F2589">
        <w:rPr>
          <w:rFonts w:ascii="Times New Roman" w:eastAsia="Times New Roman" w:hAnsi="Times New Roman"/>
          <w:color w:val="000000"/>
          <w:sz w:val="28"/>
          <w:szCs w:val="28"/>
        </w:rPr>
        <w:t>ционно-компьютерные технологии»;</w:t>
      </w:r>
    </w:p>
    <w:p w:rsidR="000C077B" w:rsidRDefault="00337921" w:rsidP="003D4367">
      <w:pPr>
        <w:pStyle w:val="a7"/>
        <w:widowControl w:val="0"/>
        <w:numPr>
          <w:ilvl w:val="0"/>
          <w:numId w:val="10"/>
        </w:numPr>
        <w:tabs>
          <w:tab w:val="left" w:pos="671"/>
          <w:tab w:val="left" w:pos="926"/>
          <w:tab w:val="left" w:pos="351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«Садоводство и огородничество»;</w:t>
      </w:r>
    </w:p>
    <w:p w:rsidR="00337921" w:rsidRDefault="00337921" w:rsidP="003D4367">
      <w:pPr>
        <w:pStyle w:val="a7"/>
        <w:widowControl w:val="0"/>
        <w:numPr>
          <w:ilvl w:val="0"/>
          <w:numId w:val="10"/>
        </w:numPr>
        <w:tabs>
          <w:tab w:val="left" w:pos="671"/>
          <w:tab w:val="left" w:pos="926"/>
          <w:tab w:val="left" w:pos="351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«Овощные фантазии».</w:t>
      </w:r>
    </w:p>
    <w:p w:rsidR="000C077B" w:rsidRPr="003D4367" w:rsidRDefault="000C077B" w:rsidP="000C077B">
      <w:pPr>
        <w:pStyle w:val="a7"/>
        <w:widowControl w:val="0"/>
        <w:tabs>
          <w:tab w:val="left" w:pos="671"/>
          <w:tab w:val="left" w:pos="926"/>
          <w:tab w:val="left" w:pos="351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C3457" w:rsidRDefault="007C3457" w:rsidP="00230250">
      <w:pPr>
        <w:widowControl w:val="0"/>
        <w:tabs>
          <w:tab w:val="left" w:pos="671"/>
          <w:tab w:val="left" w:pos="926"/>
          <w:tab w:val="left" w:pos="351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34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Pr="00CE54D2">
        <w:rPr>
          <w:rFonts w:ascii="Times New Roman" w:eastAsia="Times New Roman" w:hAnsi="Times New Roman" w:cs="Times New Roman"/>
          <w:color w:val="000000"/>
          <w:sz w:val="28"/>
          <w:szCs w:val="28"/>
        </w:rPr>
        <w:t>16.10.2015 г. по 25.10.2015 г</w:t>
      </w:r>
      <w:r w:rsidRPr="007C3457">
        <w:rPr>
          <w:rFonts w:ascii="Times New Roman" w:eastAsia="Times New Roman" w:hAnsi="Times New Roman" w:cs="Times New Roman"/>
          <w:color w:val="000000"/>
          <w:sz w:val="28"/>
          <w:szCs w:val="28"/>
        </w:rPr>
        <w:t>. проводится интернет-</w:t>
      </w:r>
      <w:r w:rsidR="00CE54D2">
        <w:rPr>
          <w:rFonts w:ascii="Times New Roman" w:eastAsia="Times New Roman" w:hAnsi="Times New Roman" w:cs="Times New Roman"/>
          <w:color w:val="000000"/>
          <w:sz w:val="28"/>
          <w:szCs w:val="28"/>
        </w:rPr>
        <w:t>голосование по конкурсным работам с целью участия в областной выстав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46378" w:rsidRDefault="000245BF" w:rsidP="003D4367">
      <w:pPr>
        <w:widowControl w:val="0"/>
        <w:tabs>
          <w:tab w:val="left" w:pos="671"/>
          <w:tab w:val="left" w:pos="926"/>
          <w:tab w:val="left" w:pos="351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8529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тературн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е </w:t>
      </w:r>
      <w:r w:rsidR="007C3457" w:rsidRPr="007C34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Солнечное перышко»</w:t>
      </w:r>
      <w:r w:rsidR="007C3457" w:rsidRPr="007C34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561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за, поэзия.</w:t>
      </w:r>
    </w:p>
    <w:p w:rsidR="007C3457" w:rsidRPr="003D4367" w:rsidRDefault="007C3457" w:rsidP="007C3457">
      <w:pPr>
        <w:widowControl w:val="0"/>
        <w:tabs>
          <w:tab w:val="left" w:pos="671"/>
          <w:tab w:val="left" w:pos="926"/>
          <w:tab w:val="left" w:pos="351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525AF7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525AF7">
        <w:rPr>
          <w:rFonts w:ascii="Times New Roman" w:eastAsia="Times New Roman" w:hAnsi="Times New Roman" w:cs="Times New Roman"/>
          <w:color w:val="000000"/>
          <w:sz w:val="28"/>
          <w:szCs w:val="28"/>
        </w:rPr>
        <w:t>5.02.2016 г. по 25.02.2016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3D43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истрация </w:t>
      </w:r>
      <w:r w:rsidR="00852908" w:rsidRPr="008529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размещение своих </w:t>
      </w:r>
      <w:r w:rsidR="008529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тературных произведений </w:t>
      </w:r>
      <w:r w:rsidR="00852908" w:rsidRPr="008529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сайте нашей группы в контакте: VK.com/chelprofsouz. </w:t>
      </w:r>
    </w:p>
    <w:p w:rsidR="007C3457" w:rsidRDefault="007C3457" w:rsidP="007C3457">
      <w:pPr>
        <w:widowControl w:val="0"/>
        <w:tabs>
          <w:tab w:val="left" w:pos="671"/>
          <w:tab w:val="left" w:pos="926"/>
          <w:tab w:val="left" w:pos="351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участия в </w:t>
      </w:r>
      <w:r w:rsidR="00852908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имаются </w:t>
      </w:r>
      <w:r w:rsidRPr="007C3457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едения следующих литературных жан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C3457" w:rsidRPr="007C3457" w:rsidRDefault="007C3457" w:rsidP="007C3457">
      <w:pPr>
        <w:pStyle w:val="a7"/>
        <w:widowControl w:val="0"/>
        <w:numPr>
          <w:ilvl w:val="0"/>
          <w:numId w:val="10"/>
        </w:numPr>
        <w:tabs>
          <w:tab w:val="left" w:pos="671"/>
          <w:tab w:val="left" w:pos="926"/>
          <w:tab w:val="left" w:pos="351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C3457">
        <w:rPr>
          <w:rFonts w:ascii="Times New Roman" w:eastAsia="Times New Roman" w:hAnsi="Times New Roman"/>
          <w:color w:val="000000"/>
          <w:sz w:val="28"/>
          <w:szCs w:val="28"/>
        </w:rPr>
        <w:t>стихи и басн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: </w:t>
      </w:r>
      <w:r w:rsidRPr="007C3457">
        <w:rPr>
          <w:rFonts w:ascii="Times New Roman" w:eastAsia="Times New Roman" w:hAnsi="Times New Roman"/>
          <w:color w:val="000000"/>
          <w:sz w:val="28"/>
          <w:szCs w:val="28"/>
        </w:rPr>
        <w:t>не более 3-х стихотворений от одного  автора;</w:t>
      </w:r>
    </w:p>
    <w:p w:rsidR="007C3457" w:rsidRPr="00C069DF" w:rsidRDefault="007C3457" w:rsidP="007C3457">
      <w:pPr>
        <w:pStyle w:val="a7"/>
        <w:widowControl w:val="0"/>
        <w:numPr>
          <w:ilvl w:val="0"/>
          <w:numId w:val="10"/>
        </w:numPr>
        <w:tabs>
          <w:tab w:val="left" w:pos="671"/>
          <w:tab w:val="left" w:pos="926"/>
          <w:tab w:val="left" w:pos="351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C3457">
        <w:rPr>
          <w:rFonts w:ascii="Times New Roman" w:eastAsia="Times New Roman" w:hAnsi="Times New Roman"/>
          <w:color w:val="000000"/>
          <w:sz w:val="28"/>
          <w:szCs w:val="28"/>
        </w:rPr>
        <w:t xml:space="preserve"> рассказы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: </w:t>
      </w:r>
      <w:r w:rsidRPr="00C069DF">
        <w:rPr>
          <w:rFonts w:ascii="Times New Roman" w:eastAsia="Times New Roman" w:hAnsi="Times New Roman"/>
          <w:color w:val="000000"/>
          <w:sz w:val="28"/>
          <w:szCs w:val="28"/>
        </w:rPr>
        <w:t>один рассказ  не более 3 страниц от одного автора;</w:t>
      </w:r>
    </w:p>
    <w:p w:rsidR="007C3457" w:rsidRDefault="007C3457" w:rsidP="007C3457">
      <w:pPr>
        <w:pStyle w:val="a7"/>
        <w:widowControl w:val="0"/>
        <w:numPr>
          <w:ilvl w:val="0"/>
          <w:numId w:val="10"/>
        </w:numPr>
        <w:tabs>
          <w:tab w:val="left" w:pos="671"/>
          <w:tab w:val="left" w:pos="926"/>
          <w:tab w:val="left" w:pos="351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069DF">
        <w:rPr>
          <w:rFonts w:ascii="Times New Roman" w:eastAsia="Times New Roman" w:hAnsi="Times New Roman"/>
          <w:color w:val="000000"/>
          <w:sz w:val="28"/>
          <w:szCs w:val="28"/>
        </w:rPr>
        <w:t>песни: не более 2-х от</w:t>
      </w:r>
      <w:r w:rsidRPr="007C3457">
        <w:rPr>
          <w:rFonts w:ascii="Times New Roman" w:eastAsia="Times New Roman" w:hAnsi="Times New Roman"/>
          <w:color w:val="000000"/>
          <w:sz w:val="28"/>
          <w:szCs w:val="28"/>
        </w:rPr>
        <w:t xml:space="preserve"> одного автора.</w:t>
      </w:r>
    </w:p>
    <w:p w:rsidR="00415BE4" w:rsidRDefault="00415BE4" w:rsidP="00415BE4">
      <w:pPr>
        <w:pStyle w:val="a7"/>
        <w:widowControl w:val="0"/>
        <w:tabs>
          <w:tab w:val="left" w:pos="671"/>
          <w:tab w:val="left" w:pos="926"/>
          <w:tab w:val="left" w:pos="351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27A6C" w:rsidRDefault="00415BE4" w:rsidP="00627A6C">
      <w:pPr>
        <w:pStyle w:val="a7"/>
        <w:widowControl w:val="0"/>
        <w:tabs>
          <w:tab w:val="left" w:pos="671"/>
          <w:tab w:val="left" w:pos="926"/>
          <w:tab w:val="left" w:pos="351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415BE4">
        <w:rPr>
          <w:rFonts w:ascii="Times New Roman" w:eastAsia="Times New Roman" w:hAnsi="Times New Roman"/>
          <w:b/>
          <w:color w:val="000000"/>
          <w:sz w:val="28"/>
          <w:szCs w:val="28"/>
        </w:rPr>
        <w:t>Форма заявки на участие в конкурсах</w:t>
      </w:r>
    </w:p>
    <w:p w:rsidR="00415BE4" w:rsidRPr="00415BE4" w:rsidRDefault="00415BE4" w:rsidP="00627A6C">
      <w:pPr>
        <w:pStyle w:val="a7"/>
        <w:widowControl w:val="0"/>
        <w:tabs>
          <w:tab w:val="left" w:pos="671"/>
          <w:tab w:val="left" w:pos="926"/>
          <w:tab w:val="left" w:pos="351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tbl>
      <w:tblPr>
        <w:tblW w:w="11314" w:type="dxa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5"/>
        <w:gridCol w:w="1418"/>
        <w:gridCol w:w="1276"/>
        <w:gridCol w:w="1559"/>
        <w:gridCol w:w="1701"/>
        <w:gridCol w:w="1559"/>
        <w:gridCol w:w="1418"/>
        <w:gridCol w:w="1738"/>
      </w:tblGrid>
      <w:tr w:rsidR="00EB627E" w:rsidTr="00202F30">
        <w:trPr>
          <w:cantSplit/>
          <w:trHeight w:val="129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E4" w:rsidRDefault="00415BE4" w:rsidP="00EB627E">
            <w:pPr>
              <w:pStyle w:val="2"/>
              <w:ind w:left="0"/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F30" w:rsidRDefault="00202F30" w:rsidP="00202F30">
            <w:pPr>
              <w:pStyle w:val="2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273BC3">
              <w:rPr>
                <w:sz w:val="22"/>
                <w:szCs w:val="22"/>
              </w:rPr>
              <w:t xml:space="preserve">Название конкурса, в котором </w:t>
            </w:r>
            <w:r>
              <w:rPr>
                <w:sz w:val="22"/>
                <w:szCs w:val="22"/>
              </w:rPr>
              <w:t>примите участие</w:t>
            </w:r>
            <w:r w:rsidR="00415BE4">
              <w:rPr>
                <w:sz w:val="18"/>
                <w:szCs w:val="18"/>
              </w:rPr>
              <w:t xml:space="preserve"> </w:t>
            </w:r>
          </w:p>
          <w:p w:rsidR="00415BE4" w:rsidRDefault="00415BE4" w:rsidP="00EB627E">
            <w:pPr>
              <w:pStyle w:val="2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E4" w:rsidRPr="00202F30" w:rsidRDefault="00202F30" w:rsidP="00415BE4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202F30">
              <w:rPr>
                <w:sz w:val="22"/>
                <w:szCs w:val="22"/>
              </w:rPr>
              <w:t xml:space="preserve">Ф.И.О. </w:t>
            </w:r>
          </w:p>
          <w:p w:rsidR="00202F30" w:rsidRDefault="00202F30" w:rsidP="00415BE4">
            <w:pPr>
              <w:pStyle w:val="2"/>
              <w:spacing w:after="0" w:line="240" w:lineRule="auto"/>
              <w:ind w:left="0"/>
              <w:rPr>
                <w:sz w:val="18"/>
                <w:szCs w:val="18"/>
              </w:rPr>
            </w:pPr>
            <w:r w:rsidRPr="00202F30">
              <w:rPr>
                <w:sz w:val="22"/>
                <w:szCs w:val="22"/>
              </w:rPr>
              <w:t>участника конк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F30" w:rsidRPr="00415BE4" w:rsidRDefault="00202F30" w:rsidP="00202F30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 </w:t>
            </w:r>
            <w:r w:rsidRPr="00415BE4">
              <w:rPr>
                <w:sz w:val="22"/>
                <w:szCs w:val="22"/>
              </w:rPr>
              <w:t>работы</w:t>
            </w:r>
          </w:p>
          <w:p w:rsidR="00415BE4" w:rsidRPr="00415BE4" w:rsidRDefault="00202F30" w:rsidP="00202F30">
            <w:pPr>
              <w:pStyle w:val="2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415BE4">
              <w:rPr>
                <w:sz w:val="22"/>
                <w:szCs w:val="22"/>
              </w:rPr>
              <w:t>олжность</w:t>
            </w:r>
            <w:r>
              <w:rPr>
                <w:sz w:val="22"/>
                <w:szCs w:val="22"/>
              </w:rPr>
              <w:t>, терри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E4" w:rsidRPr="00273BC3" w:rsidRDefault="00202F30" w:rsidP="00EB627E">
            <w:pPr>
              <w:pStyle w:val="2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яющая орган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7E" w:rsidRDefault="00EB627E" w:rsidP="00EB627E">
            <w:pPr>
              <w:pStyle w:val="2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415BE4">
              <w:rPr>
                <w:sz w:val="22"/>
                <w:szCs w:val="22"/>
              </w:rPr>
              <w:t>Название работы</w:t>
            </w:r>
            <w:r>
              <w:rPr>
                <w:sz w:val="22"/>
                <w:szCs w:val="22"/>
              </w:rPr>
              <w:t>, год</w:t>
            </w:r>
          </w:p>
          <w:p w:rsidR="00415BE4" w:rsidRDefault="00EB627E" w:rsidP="00EB627E">
            <w:pPr>
              <w:pStyle w:val="2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создания, разме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E4" w:rsidRPr="00EB627E" w:rsidRDefault="00415BE4" w:rsidP="00EB627E">
            <w:pPr>
              <w:pStyle w:val="2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EB627E">
              <w:rPr>
                <w:sz w:val="22"/>
                <w:szCs w:val="22"/>
              </w:rPr>
              <w:t>Количество</w:t>
            </w:r>
          </w:p>
          <w:p w:rsidR="00415BE4" w:rsidRDefault="00415BE4" w:rsidP="00EB627E">
            <w:pPr>
              <w:pStyle w:val="2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EB627E">
              <w:rPr>
                <w:sz w:val="22"/>
                <w:szCs w:val="22"/>
              </w:rPr>
              <w:t>участников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E4" w:rsidRPr="00EB627E" w:rsidRDefault="00EB627E" w:rsidP="00EB627E">
            <w:pPr>
              <w:pStyle w:val="2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EB627E">
              <w:rPr>
                <w:sz w:val="22"/>
                <w:szCs w:val="22"/>
              </w:rPr>
              <w:t>Контактный телефон</w:t>
            </w:r>
          </w:p>
        </w:tc>
      </w:tr>
    </w:tbl>
    <w:p w:rsidR="00196561" w:rsidRPr="00415BE4" w:rsidRDefault="00196561" w:rsidP="00627A6C">
      <w:pPr>
        <w:pStyle w:val="a7"/>
        <w:widowControl w:val="0"/>
        <w:tabs>
          <w:tab w:val="left" w:pos="671"/>
          <w:tab w:val="left" w:pos="926"/>
          <w:tab w:val="left" w:pos="351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F46378" w:rsidRPr="00F85ECD" w:rsidRDefault="0058384A" w:rsidP="0058384A">
      <w:pPr>
        <w:widowControl w:val="0"/>
        <w:numPr>
          <w:ilvl w:val="1"/>
          <w:numId w:val="5"/>
        </w:numPr>
        <w:tabs>
          <w:tab w:val="left" w:pos="671"/>
          <w:tab w:val="left" w:pos="926"/>
          <w:tab w:val="left" w:pos="3510"/>
        </w:tabs>
        <w:autoSpaceDE w:val="0"/>
        <w:autoSpaceDN w:val="0"/>
        <w:adjustRightInd w:val="0"/>
        <w:spacing w:after="0" w:line="240" w:lineRule="auto"/>
        <w:ind w:left="34" w:firstLine="39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38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рядок оцен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ных работ.</w:t>
      </w:r>
    </w:p>
    <w:p w:rsidR="002F4FD9" w:rsidRPr="00DE4110" w:rsidRDefault="000245BF" w:rsidP="00FF18DD">
      <w:pPr>
        <w:widowControl w:val="0"/>
        <w:tabs>
          <w:tab w:val="left" w:pos="851"/>
          <w:tab w:val="left" w:pos="926"/>
          <w:tab w:val="left" w:pos="35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45BF">
        <w:rPr>
          <w:rFonts w:ascii="Times New Roman" w:eastAsia="Times New Roman" w:hAnsi="Times New Roman" w:cs="Times New Roman"/>
          <w:color w:val="000000"/>
          <w:sz w:val="28"/>
          <w:szCs w:val="28"/>
        </w:rPr>
        <w:t>В интернет-конкурсе</w:t>
      </w:r>
      <w:r w:rsidR="00627A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Мое хобби</w:t>
      </w:r>
      <w:r w:rsidR="00FF18DD" w:rsidRPr="00FF18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="00810B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627A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1F67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удожественные фотографии</w:t>
      </w:r>
      <w:r w:rsidR="00DE4110" w:rsidRPr="00DE411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18DD" w:rsidRDefault="00FF18DD" w:rsidP="00FF18DD">
      <w:pPr>
        <w:widowControl w:val="0"/>
        <w:tabs>
          <w:tab w:val="left" w:pos="851"/>
          <w:tab w:val="left" w:pos="926"/>
          <w:tab w:val="left" w:pos="35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ценке фотографии оценивается: художественный замысел, необычность подачи сюжета, художественные формы подачи материала, эмоциональный фон фотографии</w:t>
      </w:r>
      <w:r w:rsidR="00DE4110">
        <w:rPr>
          <w:rFonts w:ascii="Times New Roman" w:eastAsia="Times New Roman" w:hAnsi="Times New Roman" w:cs="Times New Roman"/>
          <w:color w:val="000000"/>
          <w:sz w:val="28"/>
          <w:szCs w:val="28"/>
        </w:rPr>
        <w:t>, эсте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32FFE" w:rsidRPr="00E32FFE" w:rsidRDefault="00E32FFE" w:rsidP="00E32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FE">
        <w:rPr>
          <w:rFonts w:ascii="Times New Roman" w:hAnsi="Times New Roman" w:cs="Times New Roman"/>
          <w:sz w:val="28"/>
          <w:szCs w:val="28"/>
        </w:rPr>
        <w:t>Конкурс проводится по следующим номинациям:</w:t>
      </w:r>
    </w:p>
    <w:p w:rsidR="00E32FFE" w:rsidRPr="00E32FFE" w:rsidRDefault="00E32FFE" w:rsidP="00E32F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2FF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E32FFE">
        <w:rPr>
          <w:rFonts w:ascii="Times New Roman" w:hAnsi="Times New Roman" w:cs="Times New Roman"/>
          <w:bCs/>
          <w:sz w:val="28"/>
          <w:szCs w:val="28"/>
        </w:rPr>
        <w:t>амое интересное фото о хобби учител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E32FFE" w:rsidRDefault="00E32FFE" w:rsidP="00E32F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</w:t>
      </w:r>
      <w:r w:rsidRPr="00E32FFE">
        <w:rPr>
          <w:rFonts w:ascii="Times New Roman" w:hAnsi="Times New Roman" w:cs="Times New Roman"/>
          <w:bCs/>
          <w:sz w:val="28"/>
          <w:szCs w:val="28"/>
        </w:rPr>
        <w:t>риз  зрительских симпатий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FF18DD" w:rsidRDefault="00FF18DD" w:rsidP="00FF18DD">
      <w:pPr>
        <w:widowControl w:val="0"/>
        <w:tabs>
          <w:tab w:val="left" w:pos="851"/>
          <w:tab w:val="left" w:pos="926"/>
          <w:tab w:val="left" w:pos="35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844901">
        <w:rPr>
          <w:rFonts w:ascii="Times New Roman" w:eastAsia="Times New Roman" w:hAnsi="Times New Roman" w:cs="Times New Roman"/>
          <w:color w:val="000000"/>
          <w:sz w:val="28"/>
          <w:szCs w:val="28"/>
        </w:rPr>
        <w:t>аждая работа оценивается по 5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лльной системе: 5 баллов – наивысшая оценка, 1 балл – наименьшая оценка.</w:t>
      </w:r>
    </w:p>
    <w:p w:rsidR="00FF18DD" w:rsidRDefault="00DE4110" w:rsidP="00FF18DD">
      <w:pPr>
        <w:widowControl w:val="0"/>
        <w:tabs>
          <w:tab w:val="left" w:pos="851"/>
          <w:tab w:val="left" w:pos="926"/>
          <w:tab w:val="left" w:pos="35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F18DD">
        <w:rPr>
          <w:rFonts w:ascii="Times New Roman" w:eastAsia="Times New Roman" w:hAnsi="Times New Roman" w:cs="Times New Roman"/>
          <w:color w:val="000000"/>
          <w:sz w:val="28"/>
          <w:szCs w:val="28"/>
        </w:rPr>
        <w:t>тог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="00FF18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ценк</w:t>
      </w:r>
      <w:r w:rsidR="000245BF">
        <w:rPr>
          <w:rFonts w:ascii="Times New Roman" w:eastAsia="Times New Roman" w:hAnsi="Times New Roman" w:cs="Times New Roman"/>
          <w:color w:val="000000"/>
          <w:sz w:val="28"/>
          <w:szCs w:val="28"/>
        </w:rPr>
        <w:t>а фоторабот участника конкурса</w:t>
      </w:r>
      <w:r w:rsidR="00230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78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при подаче </w:t>
      </w:r>
      <w:r w:rsidR="00FF18DD" w:rsidRPr="006B78B3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 одной фотоработы</w:t>
      </w:r>
      <w:r w:rsidRPr="006B78B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0245BF" w:rsidRPr="006B78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читывается </w:t>
      </w:r>
      <w:r w:rsidRPr="006B78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</w:t>
      </w:r>
      <w:r w:rsidR="00FF18DD" w:rsidRPr="006B78B3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</w:t>
      </w:r>
      <w:r w:rsidR="00C069DF" w:rsidRPr="006B78B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B78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рифметическое </w:t>
      </w:r>
      <w:r w:rsidR="00FF18DD" w:rsidRPr="006B78B3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е</w:t>
      </w:r>
      <w:r w:rsidRPr="006B78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всем работам.</w:t>
      </w:r>
    </w:p>
    <w:p w:rsidR="00016D15" w:rsidRDefault="00016D15" w:rsidP="00FF18DD">
      <w:pPr>
        <w:widowControl w:val="0"/>
        <w:tabs>
          <w:tab w:val="left" w:pos="851"/>
          <w:tab w:val="left" w:pos="926"/>
          <w:tab w:val="left" w:pos="35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 оценки работ в номинации оформляется </w:t>
      </w:r>
      <w:r w:rsidR="008A52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очным листом </w:t>
      </w:r>
      <w:r w:rsidRPr="00FC4F03">
        <w:rPr>
          <w:rFonts w:ascii="Times New Roman" w:eastAsia="Times New Roman" w:hAnsi="Times New Roman" w:cs="Times New Roman"/>
          <w:color w:val="000000"/>
          <w:sz w:val="28"/>
          <w:szCs w:val="28"/>
        </w:rPr>
        <w:t>(приложение №2).</w:t>
      </w:r>
    </w:p>
    <w:p w:rsidR="00DE4110" w:rsidRDefault="00DE4110" w:rsidP="00FF18DD">
      <w:pPr>
        <w:widowControl w:val="0"/>
        <w:tabs>
          <w:tab w:val="left" w:pos="851"/>
          <w:tab w:val="left" w:pos="926"/>
          <w:tab w:val="left" w:pos="35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0EC4" w:rsidRDefault="00A724B3" w:rsidP="00FF18DD">
      <w:pPr>
        <w:widowControl w:val="0"/>
        <w:tabs>
          <w:tab w:val="left" w:pos="851"/>
          <w:tab w:val="left" w:pos="926"/>
          <w:tab w:val="left" w:pos="35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интернет</w:t>
      </w:r>
      <w:r w:rsidR="000E4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конкурсе</w:t>
      </w:r>
      <w:r w:rsidR="004E719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879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00EC4" w:rsidRPr="00700E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Творчество во всем»</w:t>
      </w:r>
      <w:r w:rsidR="00700EC4" w:rsidRPr="00700E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09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делано своими руками.</w:t>
      </w:r>
    </w:p>
    <w:p w:rsidR="00700EC4" w:rsidRDefault="00700EC4" w:rsidP="00700EC4">
      <w:pPr>
        <w:widowControl w:val="0"/>
        <w:tabs>
          <w:tab w:val="left" w:pos="851"/>
          <w:tab w:val="left" w:pos="926"/>
          <w:tab w:val="left" w:pos="35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 оценке фотографий декоративно-прикладных работ оценивается: художественный замысел, необычность использования материала, сюжета, художественные формы подачи материала, эстетика декоративно-прикладной работы, мастерство владения соответствующей техникой.</w:t>
      </w:r>
    </w:p>
    <w:p w:rsidR="00700EC4" w:rsidRDefault="00700EC4" w:rsidP="00700EC4">
      <w:pPr>
        <w:widowControl w:val="0"/>
        <w:tabs>
          <w:tab w:val="left" w:pos="851"/>
          <w:tab w:val="left" w:pos="926"/>
          <w:tab w:val="left" w:pos="35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ждая работа оценивается по 5</w:t>
      </w:r>
      <w:r w:rsidR="00B915E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B915EB">
        <w:rPr>
          <w:rFonts w:ascii="Times New Roman" w:eastAsia="Times New Roman" w:hAnsi="Times New Roman" w:cs="Times New Roman"/>
          <w:color w:val="000000"/>
          <w:sz w:val="28"/>
          <w:szCs w:val="28"/>
        </w:rPr>
        <w:t>бал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е: 5 баллов – наивысшая оценка, 1 балл – наименьшая оценка.</w:t>
      </w:r>
    </w:p>
    <w:p w:rsidR="00700EC4" w:rsidRDefault="00700EC4" w:rsidP="00700EC4">
      <w:pPr>
        <w:widowControl w:val="0"/>
        <w:tabs>
          <w:tab w:val="left" w:pos="851"/>
          <w:tab w:val="left" w:pos="926"/>
          <w:tab w:val="left" w:pos="35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вая оценка фотографий декоративно-прик</w:t>
      </w:r>
      <w:r w:rsidR="000245BF">
        <w:rPr>
          <w:rFonts w:ascii="Times New Roman" w:eastAsia="Times New Roman" w:hAnsi="Times New Roman" w:cs="Times New Roman"/>
          <w:color w:val="000000"/>
          <w:sz w:val="28"/>
          <w:szCs w:val="28"/>
        </w:rPr>
        <w:t>ладных работ участника конкур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 подаче более одной фотоработы) ра</w:t>
      </w:r>
      <w:r w:rsidRPr="00B915E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230250" w:rsidRPr="00B915E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915EB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ывается как средне</w:t>
      </w:r>
      <w:r w:rsidR="00C069D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рифметическое значение по всем работам. </w:t>
      </w:r>
    </w:p>
    <w:p w:rsidR="00700EC4" w:rsidRDefault="00700EC4" w:rsidP="00700EC4">
      <w:pPr>
        <w:widowControl w:val="0"/>
        <w:tabs>
          <w:tab w:val="left" w:pos="851"/>
          <w:tab w:val="left" w:pos="926"/>
          <w:tab w:val="left" w:pos="35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 оценки работ в номинации оформляется оценочным листом (</w:t>
      </w:r>
      <w:r w:rsidRPr="00FC4F03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700EC4" w:rsidRDefault="00700EC4" w:rsidP="00FF18DD">
      <w:pPr>
        <w:widowControl w:val="0"/>
        <w:tabs>
          <w:tab w:val="left" w:pos="851"/>
          <w:tab w:val="left" w:pos="926"/>
          <w:tab w:val="left" w:pos="35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4082" w:rsidRDefault="004E719D" w:rsidP="00954082">
      <w:pPr>
        <w:widowControl w:val="0"/>
        <w:tabs>
          <w:tab w:val="left" w:pos="851"/>
          <w:tab w:val="left" w:pos="926"/>
          <w:tab w:val="left" w:pos="35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620F62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е</w:t>
      </w:r>
      <w:r w:rsidR="00EC2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E4528" w:rsidRPr="000E45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Солнечное перышко»</w:t>
      </w:r>
      <w:r w:rsidR="000E4528" w:rsidRPr="000E45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81EDF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ассмотрении</w:t>
      </w:r>
      <w:r w:rsidR="000E45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ворческих произведений оценивается: </w:t>
      </w:r>
      <w:r w:rsidR="00954082" w:rsidRPr="00954082">
        <w:rPr>
          <w:rFonts w:ascii="Times New Roman" w:eastAsia="Times New Roman" w:hAnsi="Times New Roman" w:cs="Times New Roman"/>
          <w:color w:val="000000"/>
          <w:sz w:val="28"/>
          <w:szCs w:val="28"/>
        </w:rPr>
        <w:t>субъективный фа</w:t>
      </w:r>
      <w:r w:rsidR="009540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ор ("нравится - не нравится"), </w:t>
      </w:r>
      <w:r w:rsidR="00954082" w:rsidRPr="00954082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енная ценность</w:t>
      </w:r>
      <w:r w:rsidR="009540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954082" w:rsidRPr="00954082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оведческая ценность</w:t>
      </w:r>
      <w:r w:rsidR="009540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бедительность, </w:t>
      </w:r>
      <w:r w:rsidR="00954082" w:rsidRPr="00954082">
        <w:rPr>
          <w:rFonts w:ascii="Times New Roman" w:eastAsia="Times New Roman" w:hAnsi="Times New Roman" w:cs="Times New Roman"/>
          <w:color w:val="000000"/>
          <w:sz w:val="28"/>
          <w:szCs w:val="28"/>
        </w:rPr>
        <w:t>новизна.</w:t>
      </w:r>
    </w:p>
    <w:p w:rsidR="000E4528" w:rsidRDefault="00E75A9F" w:rsidP="00FF18DD">
      <w:pPr>
        <w:widowControl w:val="0"/>
        <w:tabs>
          <w:tab w:val="left" w:pos="851"/>
          <w:tab w:val="left" w:pos="926"/>
          <w:tab w:val="left" w:pos="35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0E4528">
        <w:rPr>
          <w:rFonts w:ascii="Times New Roman" w:eastAsia="Times New Roman" w:hAnsi="Times New Roman" w:cs="Times New Roman"/>
          <w:color w:val="000000"/>
          <w:sz w:val="28"/>
          <w:szCs w:val="28"/>
        </w:rPr>
        <w:t>аждый автор оценивается членами жюри по 5-</w:t>
      </w:r>
      <w:r w:rsidR="000E4528" w:rsidRPr="00B915EB">
        <w:rPr>
          <w:rFonts w:ascii="Times New Roman" w:eastAsia="Times New Roman" w:hAnsi="Times New Roman" w:cs="Times New Roman"/>
          <w:color w:val="000000"/>
          <w:sz w:val="28"/>
          <w:szCs w:val="28"/>
        </w:rPr>
        <w:t>балльной</w:t>
      </w:r>
      <w:r w:rsidR="00230250" w:rsidRPr="00B915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E4528" w:rsidRPr="00B915EB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е</w:t>
      </w:r>
      <w:r w:rsidR="000E45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5 баллов – наивысшая оценка, 1 </w:t>
      </w:r>
      <w:r w:rsidR="000E4528" w:rsidRPr="00FC4F03">
        <w:rPr>
          <w:rFonts w:ascii="Times New Roman" w:eastAsia="Times New Roman" w:hAnsi="Times New Roman" w:cs="Times New Roman"/>
          <w:color w:val="000000"/>
          <w:sz w:val="28"/>
          <w:szCs w:val="28"/>
        </w:rPr>
        <w:t>балл – наименьшая оценка.</w:t>
      </w:r>
      <w:r w:rsidR="00D360E9" w:rsidRPr="00FC4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 оформляется оценочным листом члена жюри (приложение №5).</w:t>
      </w:r>
    </w:p>
    <w:p w:rsidR="003F0296" w:rsidRDefault="003F0296" w:rsidP="003F0296">
      <w:pPr>
        <w:widowControl w:val="0"/>
        <w:tabs>
          <w:tab w:val="left" w:pos="851"/>
          <w:tab w:val="left" w:pos="926"/>
          <w:tab w:val="left" w:pos="35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оговая оценка </w:t>
      </w:r>
      <w:r w:rsidR="009540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тератур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едений участника номинации  ра</w:t>
      </w:r>
      <w:r w:rsidRPr="00B915E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230250" w:rsidRPr="00B915E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ывается как средне</w:t>
      </w:r>
      <w:r w:rsidR="00572CCD">
        <w:rPr>
          <w:rFonts w:ascii="Times New Roman" w:eastAsia="Times New Roman" w:hAnsi="Times New Roman" w:cs="Times New Roman"/>
          <w:color w:val="000000"/>
          <w:sz w:val="28"/>
          <w:szCs w:val="28"/>
        </w:rPr>
        <w:t>е арифметическое оценок членов жю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3F0296" w:rsidRDefault="003F0296" w:rsidP="003F0296">
      <w:pPr>
        <w:widowControl w:val="0"/>
        <w:tabs>
          <w:tab w:val="left" w:pos="851"/>
          <w:tab w:val="left" w:pos="926"/>
          <w:tab w:val="left" w:pos="35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 оценки работ в номинации оформляется оценочным листом </w:t>
      </w:r>
      <w:r w:rsidRPr="00FC4F03">
        <w:rPr>
          <w:rFonts w:ascii="Times New Roman" w:eastAsia="Times New Roman" w:hAnsi="Times New Roman" w:cs="Times New Roman"/>
          <w:color w:val="000000"/>
          <w:sz w:val="28"/>
          <w:szCs w:val="28"/>
        </w:rPr>
        <w:t>(приложение №</w:t>
      </w:r>
      <w:r w:rsidR="00D360E9" w:rsidRPr="00FC4F03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FC4F03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0E4528" w:rsidRDefault="000E4528" w:rsidP="00FF18DD">
      <w:pPr>
        <w:widowControl w:val="0"/>
        <w:tabs>
          <w:tab w:val="left" w:pos="851"/>
          <w:tab w:val="left" w:pos="926"/>
          <w:tab w:val="left" w:pos="35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4528" w:rsidRDefault="00DA6F8D" w:rsidP="00DA6F8D">
      <w:pPr>
        <w:widowControl w:val="0"/>
        <w:numPr>
          <w:ilvl w:val="1"/>
          <w:numId w:val="5"/>
        </w:numPr>
        <w:tabs>
          <w:tab w:val="left" w:pos="671"/>
          <w:tab w:val="left" w:pos="926"/>
          <w:tab w:val="left" w:pos="3510"/>
        </w:tabs>
        <w:autoSpaceDE w:val="0"/>
        <w:autoSpaceDN w:val="0"/>
        <w:adjustRightInd w:val="0"/>
        <w:spacing w:after="0" w:line="240" w:lineRule="auto"/>
        <w:ind w:left="34" w:firstLine="39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6F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ядок определения победи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стиваля.</w:t>
      </w:r>
    </w:p>
    <w:p w:rsidR="009E23F9" w:rsidRPr="009E23F9" w:rsidRDefault="001B091F" w:rsidP="009E23F9">
      <w:pPr>
        <w:widowControl w:val="0"/>
        <w:tabs>
          <w:tab w:val="left" w:pos="671"/>
          <w:tab w:val="left" w:pos="926"/>
          <w:tab w:val="left" w:pos="351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01.02.2016 г. по 01.03</w:t>
      </w:r>
      <w:r w:rsidR="00DA6F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016 г. </w:t>
      </w:r>
    </w:p>
    <w:p w:rsidR="009E23F9" w:rsidRPr="00224A9B" w:rsidRDefault="009E23F9" w:rsidP="00DA6F8D">
      <w:pPr>
        <w:widowControl w:val="0"/>
        <w:tabs>
          <w:tab w:val="left" w:pos="851"/>
          <w:tab w:val="left" w:pos="926"/>
          <w:tab w:val="left" w:pos="35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23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вершение этапа </w:t>
      </w:r>
      <w:r w:rsidR="00DA6F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и работ </w:t>
      </w:r>
      <w:r w:rsidRPr="009E23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ормляется </w:t>
      </w:r>
      <w:r w:rsidR="00DA6F8D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очными лист</w:t>
      </w:r>
      <w:r w:rsidR="00224A9B">
        <w:rPr>
          <w:rFonts w:ascii="Times New Roman" w:eastAsia="Times New Roman" w:hAnsi="Times New Roman" w:cs="Times New Roman"/>
          <w:color w:val="000000"/>
          <w:sz w:val="28"/>
          <w:szCs w:val="28"/>
        </w:rPr>
        <w:t>ами по конкурсам</w:t>
      </w:r>
      <w:r w:rsidR="002C25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23F9">
        <w:rPr>
          <w:rFonts w:ascii="Times New Roman" w:eastAsia="Times New Roman" w:hAnsi="Times New Roman" w:cs="Times New Roman"/>
          <w:color w:val="000000"/>
          <w:sz w:val="28"/>
          <w:szCs w:val="28"/>
        </w:rPr>
        <w:t>(приложение №</w:t>
      </w:r>
      <w:r w:rsidR="00DA6F8D">
        <w:rPr>
          <w:rFonts w:ascii="Times New Roman" w:eastAsia="Times New Roman" w:hAnsi="Times New Roman" w:cs="Times New Roman"/>
          <w:color w:val="000000"/>
          <w:sz w:val="28"/>
          <w:szCs w:val="28"/>
        </w:rPr>
        <w:t>2,3,</w:t>
      </w:r>
      <w:r w:rsidRPr="009E23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), </w:t>
      </w:r>
      <w:r w:rsidRPr="00224A9B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</w:t>
      </w:r>
      <w:r w:rsidR="00DA6F8D" w:rsidRPr="00224A9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24A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бликуется на  сайте Обкома профсоюза.</w:t>
      </w:r>
    </w:p>
    <w:p w:rsidR="006878AD" w:rsidRPr="009E23F9" w:rsidRDefault="006878AD" w:rsidP="00DA6F8D">
      <w:pPr>
        <w:widowControl w:val="0"/>
        <w:tabs>
          <w:tab w:val="left" w:pos="851"/>
          <w:tab w:val="left" w:pos="926"/>
          <w:tab w:val="left" w:pos="35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23F9" w:rsidRPr="009E23F9" w:rsidRDefault="006878AD" w:rsidP="006878AD">
      <w:pPr>
        <w:widowControl w:val="0"/>
        <w:numPr>
          <w:ilvl w:val="1"/>
          <w:numId w:val="5"/>
        </w:numPr>
        <w:tabs>
          <w:tab w:val="left" w:pos="671"/>
          <w:tab w:val="left" w:pos="926"/>
          <w:tab w:val="left" w:pos="3510"/>
        </w:tabs>
        <w:autoSpaceDE w:val="0"/>
        <w:autoSpaceDN w:val="0"/>
        <w:adjustRightInd w:val="0"/>
        <w:spacing w:after="0" w:line="240" w:lineRule="auto"/>
        <w:ind w:left="34" w:firstLine="39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78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ядок торжественного награждения</w:t>
      </w:r>
      <w:r w:rsidR="00F537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стиваля.</w:t>
      </w:r>
    </w:p>
    <w:p w:rsidR="006878AD" w:rsidRDefault="006878AD" w:rsidP="006878AD">
      <w:pPr>
        <w:widowControl w:val="0"/>
        <w:tabs>
          <w:tab w:val="left" w:pos="851"/>
          <w:tab w:val="left" w:pos="926"/>
          <w:tab w:val="left" w:pos="35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По результатам Фестиваля организуется </w:t>
      </w:r>
      <w:r w:rsidR="00E50FBD">
        <w:rPr>
          <w:rFonts w:ascii="Times New Roman" w:eastAsia="Times New Roman" w:hAnsi="Times New Roman" w:cs="Times New Roman"/>
          <w:iCs/>
          <w:sz w:val="28"/>
          <w:szCs w:val="28"/>
        </w:rPr>
        <w:t xml:space="preserve">выставка фоторабот и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BF0C6C">
        <w:rPr>
          <w:rFonts w:ascii="Times New Roman" w:eastAsia="Times New Roman" w:hAnsi="Times New Roman" w:cs="Times New Roman"/>
          <w:iCs/>
          <w:sz w:val="28"/>
          <w:szCs w:val="28"/>
        </w:rPr>
        <w:t>творческих работ участников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9E23F9" w:rsidRDefault="00BF0C6C" w:rsidP="006878AD">
      <w:pPr>
        <w:widowControl w:val="0"/>
        <w:tabs>
          <w:tab w:val="left" w:pos="851"/>
          <w:tab w:val="left" w:pos="926"/>
          <w:tab w:val="left" w:pos="35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оржественном открытии выставки участники награждаются специальными дипломами</w:t>
      </w:r>
      <w:r w:rsidR="001F70BC">
        <w:rPr>
          <w:rFonts w:ascii="Times New Roman" w:eastAsia="Times New Roman" w:hAnsi="Times New Roman" w:cs="Times New Roman"/>
          <w:sz w:val="28"/>
          <w:szCs w:val="28"/>
        </w:rPr>
        <w:t>. Лучшие литературные произведения войдут в поэтический сборник – 2015 года.</w:t>
      </w:r>
      <w:r w:rsidR="009E23F9" w:rsidRPr="009E2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16D15" w:rsidRDefault="00016D15" w:rsidP="0099059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016D15" w:rsidRDefault="00016D15" w:rsidP="0099059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7A39D9" w:rsidRDefault="007A39D9" w:rsidP="0099059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7A39D9" w:rsidRDefault="007A39D9" w:rsidP="0099059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7A39D9" w:rsidRDefault="007A39D9" w:rsidP="0099059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7A39D9" w:rsidRDefault="007A39D9" w:rsidP="0099059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7A39D9" w:rsidRDefault="007A39D9" w:rsidP="0099059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7A39D9" w:rsidRDefault="007A39D9" w:rsidP="0099059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AF50B4" w:rsidRPr="00016D15" w:rsidRDefault="00AF50B4" w:rsidP="00AF50B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/>
        </w:rPr>
      </w:pPr>
      <w:r w:rsidRPr="00016D15">
        <w:rPr>
          <w:rFonts w:ascii="Times New Roman" w:eastAsia="Times New Roman" w:hAnsi="Times New Roman" w:cs="Times New Roman"/>
          <w:b/>
        </w:rPr>
        <w:t>Приложение №1</w:t>
      </w:r>
    </w:p>
    <w:p w:rsidR="00AF50B4" w:rsidRPr="00016D15" w:rsidRDefault="00AF50B4" w:rsidP="00AF50B4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</w:rPr>
      </w:pPr>
      <w:r w:rsidRPr="00016D15">
        <w:rPr>
          <w:rFonts w:ascii="Times New Roman" w:eastAsia="Times New Roman" w:hAnsi="Times New Roman" w:cs="Times New Roman"/>
        </w:rPr>
        <w:lastRenderedPageBreak/>
        <w:t xml:space="preserve">к положению об областном </w:t>
      </w:r>
      <w:r>
        <w:rPr>
          <w:rFonts w:ascii="Times New Roman" w:eastAsia="Times New Roman" w:hAnsi="Times New Roman" w:cs="Times New Roman"/>
        </w:rPr>
        <w:t>фестивале</w:t>
      </w:r>
      <w:r w:rsidRPr="00016D15">
        <w:rPr>
          <w:rFonts w:ascii="Times New Roman" w:eastAsia="Times New Roman" w:hAnsi="Times New Roman" w:cs="Times New Roman"/>
        </w:rPr>
        <w:t xml:space="preserve"> творчества работников образования и н</w:t>
      </w:r>
      <w:r>
        <w:rPr>
          <w:rFonts w:ascii="Times New Roman" w:eastAsia="Times New Roman" w:hAnsi="Times New Roman" w:cs="Times New Roman"/>
        </w:rPr>
        <w:t>ауки «Не ЕГЭ единым жив педагог</w:t>
      </w:r>
      <w:r w:rsidRPr="00016D15">
        <w:rPr>
          <w:rFonts w:ascii="Times New Roman" w:eastAsia="Times New Roman" w:hAnsi="Times New Roman" w:cs="Times New Roman"/>
        </w:rPr>
        <w:t>»</w:t>
      </w:r>
    </w:p>
    <w:p w:rsidR="00AF50B4" w:rsidRPr="00016D15" w:rsidRDefault="00AF50B4" w:rsidP="00AF50B4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</w:rPr>
      </w:pPr>
    </w:p>
    <w:p w:rsidR="00AF50B4" w:rsidRPr="00016D15" w:rsidRDefault="00AF50B4" w:rsidP="00AF50B4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016D15">
        <w:rPr>
          <w:rFonts w:ascii="Times New Roman" w:eastAsia="Times New Roman" w:hAnsi="Times New Roman" w:cs="Times New Roman"/>
          <w:sz w:val="28"/>
          <w:szCs w:val="28"/>
        </w:rPr>
        <w:t>Состав оргкомитета</w:t>
      </w:r>
    </w:p>
    <w:p w:rsidR="00AF50B4" w:rsidRDefault="00AF50B4" w:rsidP="00AF50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6D15">
        <w:rPr>
          <w:rFonts w:ascii="Times New Roman" w:eastAsia="Times New Roman" w:hAnsi="Times New Roman" w:cs="Times New Roman"/>
          <w:sz w:val="28"/>
          <w:szCs w:val="28"/>
        </w:rPr>
        <w:t>по организации и проведению областного фестиваля творчества работников образования и науки «Не ЕГЭ единым жив педагог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F50B4" w:rsidRDefault="00AF50B4" w:rsidP="00AF50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48"/>
        <w:gridCol w:w="485"/>
        <w:gridCol w:w="5837"/>
      </w:tblGrid>
      <w:tr w:rsidR="00AF50B4" w:rsidRPr="00262FE8" w:rsidTr="00EF09D3"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0B4" w:rsidRPr="00262FE8" w:rsidRDefault="00AF50B4" w:rsidP="00EF0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FE8">
              <w:rPr>
                <w:rFonts w:ascii="Times New Roman" w:hAnsi="Times New Roman" w:cs="Times New Roman"/>
                <w:sz w:val="28"/>
                <w:szCs w:val="28"/>
              </w:rPr>
              <w:t xml:space="preserve">  Конников </w:t>
            </w:r>
          </w:p>
          <w:p w:rsidR="00AF50B4" w:rsidRPr="00262FE8" w:rsidRDefault="00AF50B4" w:rsidP="00EF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FE8">
              <w:rPr>
                <w:rFonts w:ascii="Times New Roman" w:hAnsi="Times New Roman" w:cs="Times New Roman"/>
                <w:sz w:val="28"/>
                <w:szCs w:val="28"/>
              </w:rPr>
              <w:t xml:space="preserve"> Юрий Владимирович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0B4" w:rsidRPr="00262FE8" w:rsidRDefault="00AF50B4" w:rsidP="00EF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F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0B4" w:rsidRPr="00262FE8" w:rsidRDefault="00AF50B4" w:rsidP="00EF0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FE8">
              <w:rPr>
                <w:rFonts w:ascii="Times New Roman" w:hAnsi="Times New Roman" w:cs="Times New Roman"/>
                <w:sz w:val="28"/>
                <w:szCs w:val="28"/>
              </w:rPr>
              <w:t>председатель областной организации профсоюза работников народного образования и науки</w:t>
            </w:r>
          </w:p>
        </w:tc>
      </w:tr>
      <w:tr w:rsidR="00AF50B4" w:rsidRPr="00262FE8" w:rsidTr="00EF09D3"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0B4" w:rsidRPr="00262FE8" w:rsidRDefault="00AF50B4" w:rsidP="00EF09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0B4" w:rsidRPr="00262FE8" w:rsidRDefault="00AF50B4" w:rsidP="00EF09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0B4" w:rsidRPr="00262FE8" w:rsidRDefault="00AF50B4" w:rsidP="00EF09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0B4" w:rsidRPr="00262FE8" w:rsidTr="00EF09D3"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0B4" w:rsidRPr="00262FE8" w:rsidRDefault="00AF50B4" w:rsidP="00EF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FE8">
              <w:rPr>
                <w:rFonts w:ascii="Times New Roman" w:hAnsi="Times New Roman" w:cs="Times New Roman"/>
                <w:sz w:val="28"/>
                <w:szCs w:val="28"/>
              </w:rPr>
              <w:t xml:space="preserve">Шаталова </w:t>
            </w:r>
          </w:p>
          <w:p w:rsidR="00AF50B4" w:rsidRPr="00262FE8" w:rsidRDefault="00AF50B4" w:rsidP="00EF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FE8">
              <w:rPr>
                <w:rFonts w:ascii="Times New Roman" w:hAnsi="Times New Roman" w:cs="Times New Roman"/>
                <w:sz w:val="28"/>
                <w:szCs w:val="28"/>
              </w:rPr>
              <w:t xml:space="preserve">Людмила Семеновна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0B4" w:rsidRPr="00262FE8" w:rsidRDefault="00AF50B4" w:rsidP="00EF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F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0B4" w:rsidRPr="00262FE8" w:rsidRDefault="00AF50B4" w:rsidP="00EF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2FE8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областной организации профсоюза работников народного образования и науки</w:t>
            </w:r>
          </w:p>
        </w:tc>
      </w:tr>
      <w:tr w:rsidR="00AF50B4" w:rsidRPr="00262FE8" w:rsidTr="00EF09D3"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0B4" w:rsidRPr="00262FE8" w:rsidRDefault="00AF50B4" w:rsidP="00EF09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0B4" w:rsidRPr="00262FE8" w:rsidRDefault="00AF50B4" w:rsidP="00EF09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0B4" w:rsidRPr="00262FE8" w:rsidRDefault="00AF50B4" w:rsidP="00EF09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0B4" w:rsidRPr="00262FE8" w:rsidTr="00EF09D3"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0B4" w:rsidRPr="00262FE8" w:rsidRDefault="00AF50B4" w:rsidP="00EF0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FE8">
              <w:rPr>
                <w:rFonts w:ascii="Times New Roman" w:hAnsi="Times New Roman" w:cs="Times New Roman"/>
                <w:sz w:val="28"/>
                <w:szCs w:val="28"/>
              </w:rPr>
              <w:t>Роготовская</w:t>
            </w:r>
          </w:p>
          <w:p w:rsidR="00AF50B4" w:rsidRPr="00262FE8" w:rsidRDefault="00AF50B4" w:rsidP="00EF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FE8">
              <w:rPr>
                <w:rFonts w:ascii="Times New Roman" w:hAnsi="Times New Roman" w:cs="Times New Roman"/>
                <w:sz w:val="28"/>
                <w:szCs w:val="28"/>
              </w:rPr>
              <w:t>Людмила Станиславовна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0B4" w:rsidRPr="00262FE8" w:rsidRDefault="00AF50B4" w:rsidP="00EF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FE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0B4" w:rsidRPr="00262FE8" w:rsidRDefault="00AF50B4" w:rsidP="00EF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2FE8">
              <w:rPr>
                <w:rFonts w:ascii="Times New Roman" w:hAnsi="Times New Roman" w:cs="Times New Roman"/>
                <w:sz w:val="28"/>
                <w:szCs w:val="28"/>
              </w:rPr>
              <w:t>заведующая отделом областной организации профсоюза работников народного образования и науки</w:t>
            </w:r>
          </w:p>
        </w:tc>
      </w:tr>
      <w:tr w:rsidR="00AF50B4" w:rsidRPr="00262FE8" w:rsidTr="00EF09D3"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0B4" w:rsidRPr="00262FE8" w:rsidRDefault="00AF50B4" w:rsidP="00EF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FE8">
              <w:rPr>
                <w:rFonts w:ascii="Times New Roman" w:hAnsi="Times New Roman" w:cs="Times New Roman"/>
                <w:sz w:val="28"/>
                <w:szCs w:val="28"/>
              </w:rPr>
              <w:t>Балыкова</w:t>
            </w:r>
          </w:p>
          <w:p w:rsidR="00AF50B4" w:rsidRPr="00262FE8" w:rsidRDefault="00AF50B4" w:rsidP="00EF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FE8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0B4" w:rsidRPr="00262FE8" w:rsidRDefault="00AF50B4" w:rsidP="00EF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FE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0B4" w:rsidRPr="00262FE8" w:rsidRDefault="00AF50B4" w:rsidP="00EF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2FE8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бластной организации профсоюза работников народного образования и науки</w:t>
            </w:r>
          </w:p>
        </w:tc>
      </w:tr>
      <w:tr w:rsidR="00AF50B4" w:rsidRPr="00262FE8" w:rsidTr="00EF09D3"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0B4" w:rsidRPr="00262FE8" w:rsidRDefault="00AF50B4" w:rsidP="00EF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FE8">
              <w:rPr>
                <w:rFonts w:ascii="Times New Roman" w:hAnsi="Times New Roman" w:cs="Times New Roman"/>
                <w:sz w:val="28"/>
                <w:szCs w:val="28"/>
              </w:rPr>
              <w:t>Мокин</w:t>
            </w:r>
          </w:p>
          <w:p w:rsidR="00AF50B4" w:rsidRPr="00262FE8" w:rsidRDefault="00AF50B4" w:rsidP="00EF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FE8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Александрович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0B4" w:rsidRPr="00262FE8" w:rsidRDefault="00AF50B4" w:rsidP="00EF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F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0B4" w:rsidRPr="00262FE8" w:rsidRDefault="00AF50B4" w:rsidP="00EF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FE8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бластной организации профсоюза работников народного образования и науки</w:t>
            </w:r>
          </w:p>
        </w:tc>
      </w:tr>
      <w:tr w:rsidR="00AF50B4" w:rsidRPr="00262FE8" w:rsidTr="00EF09D3"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0B4" w:rsidRPr="00262FE8" w:rsidRDefault="00AF50B4" w:rsidP="00EF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2FE8">
              <w:rPr>
                <w:rFonts w:ascii="Times New Roman" w:hAnsi="Times New Roman" w:cs="Times New Roman"/>
                <w:sz w:val="28"/>
                <w:szCs w:val="28"/>
              </w:rPr>
              <w:t xml:space="preserve">Демин </w:t>
            </w:r>
          </w:p>
          <w:p w:rsidR="00AF50B4" w:rsidRPr="00262FE8" w:rsidRDefault="00AF50B4" w:rsidP="00EF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2FE8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Алексеевич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0B4" w:rsidRPr="00262FE8" w:rsidRDefault="00AF50B4" w:rsidP="00EF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F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0B4" w:rsidRPr="00262FE8" w:rsidRDefault="00AF50B4" w:rsidP="00EF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2F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 института дистанционного образования Южно-Уральского государственного университета</w:t>
            </w:r>
          </w:p>
          <w:p w:rsidR="00AF50B4" w:rsidRPr="00262FE8" w:rsidRDefault="00AF50B4" w:rsidP="00EF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2F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AF50B4" w:rsidRPr="00262FE8" w:rsidTr="00EF09D3"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0B4" w:rsidRPr="00262FE8" w:rsidRDefault="00AF50B4" w:rsidP="00EF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FE8">
              <w:rPr>
                <w:rFonts w:ascii="Times New Roman" w:hAnsi="Times New Roman" w:cs="Times New Roman"/>
                <w:sz w:val="28"/>
                <w:szCs w:val="28"/>
              </w:rPr>
              <w:t>Артюшина</w:t>
            </w:r>
          </w:p>
          <w:p w:rsidR="00AF50B4" w:rsidRPr="00262FE8" w:rsidRDefault="00AF50B4" w:rsidP="00EF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FE8">
              <w:rPr>
                <w:rFonts w:ascii="Times New Roman" w:hAnsi="Times New Roman" w:cs="Times New Roman"/>
                <w:sz w:val="28"/>
                <w:szCs w:val="28"/>
              </w:rPr>
              <w:t xml:space="preserve"> Елена Ивановна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0B4" w:rsidRPr="00262FE8" w:rsidRDefault="00AF50B4" w:rsidP="00EF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F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0B4" w:rsidRPr="00262FE8" w:rsidRDefault="00AF50B4" w:rsidP="00EF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FE8">
              <w:rPr>
                <w:rFonts w:ascii="Times New Roman" w:hAnsi="Times New Roman" w:cs="Times New Roman"/>
                <w:sz w:val="28"/>
                <w:szCs w:val="28"/>
              </w:rPr>
              <w:t>заведующая отделом Центра народных художественных промыслов и ремесел ГУК «ОЦНТ»</w:t>
            </w:r>
          </w:p>
          <w:p w:rsidR="00AF50B4" w:rsidRPr="00262FE8" w:rsidRDefault="00AF50B4" w:rsidP="00EF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F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AF50B4" w:rsidRPr="00262FE8" w:rsidTr="00EF09D3"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0B4" w:rsidRPr="00262FE8" w:rsidRDefault="00AF50B4" w:rsidP="00EF0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FE8">
              <w:rPr>
                <w:rFonts w:ascii="Times New Roman" w:hAnsi="Times New Roman" w:cs="Times New Roman"/>
                <w:sz w:val="28"/>
                <w:szCs w:val="28"/>
              </w:rPr>
              <w:t>Галавтина</w:t>
            </w:r>
          </w:p>
          <w:p w:rsidR="00AF50B4" w:rsidRPr="00262FE8" w:rsidRDefault="00AF50B4" w:rsidP="00EF0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FE8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натольевна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0B4" w:rsidRPr="00262FE8" w:rsidRDefault="00AF50B4" w:rsidP="00EF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F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0B4" w:rsidRPr="00262FE8" w:rsidRDefault="00AF50B4" w:rsidP="00EF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FE8">
              <w:rPr>
                <w:rFonts w:ascii="Times New Roman" w:hAnsi="Times New Roman" w:cs="Times New Roman"/>
                <w:sz w:val="28"/>
                <w:szCs w:val="28"/>
              </w:rPr>
              <w:t xml:space="preserve">учитель русского языка и литературы МОУ СОШ </w:t>
            </w:r>
          </w:p>
          <w:p w:rsidR="00AF50B4" w:rsidRPr="00262FE8" w:rsidRDefault="00AF50B4" w:rsidP="00EF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FE8">
              <w:rPr>
                <w:rFonts w:ascii="Times New Roman" w:hAnsi="Times New Roman" w:cs="Times New Roman"/>
                <w:sz w:val="28"/>
                <w:szCs w:val="28"/>
              </w:rPr>
              <w:t>№ 10 г.Златоуста</w:t>
            </w:r>
            <w:r w:rsidRPr="00262F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AF50B4" w:rsidRPr="00262FE8" w:rsidTr="00EF09D3"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0B4" w:rsidRPr="00262FE8" w:rsidRDefault="00AF50B4" w:rsidP="00EF0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FE8">
              <w:rPr>
                <w:rFonts w:ascii="Times New Roman" w:hAnsi="Times New Roman" w:cs="Times New Roman"/>
                <w:sz w:val="28"/>
                <w:szCs w:val="28"/>
              </w:rPr>
              <w:t xml:space="preserve">Кулешова </w:t>
            </w:r>
          </w:p>
          <w:p w:rsidR="00AF50B4" w:rsidRPr="00262FE8" w:rsidRDefault="00AF50B4" w:rsidP="00EF0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FE8">
              <w:rPr>
                <w:rFonts w:ascii="Times New Roman" w:hAnsi="Times New Roman" w:cs="Times New Roman"/>
                <w:sz w:val="28"/>
                <w:szCs w:val="28"/>
              </w:rPr>
              <w:t xml:space="preserve">Лилия  Владимировна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0B4" w:rsidRPr="00262FE8" w:rsidRDefault="00AF50B4" w:rsidP="00EF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F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0B4" w:rsidRPr="00262FE8" w:rsidRDefault="00AF50B4" w:rsidP="00EF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FE8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 научной библиотеки Южно-Уральского государственного университета </w:t>
            </w:r>
          </w:p>
          <w:p w:rsidR="00AF50B4" w:rsidRPr="00262FE8" w:rsidRDefault="00AF50B4" w:rsidP="00EF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F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AF50B4" w:rsidRPr="00262FE8" w:rsidTr="00EF09D3"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0B4" w:rsidRPr="00262FE8" w:rsidRDefault="00AF50B4" w:rsidP="00EF0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FE8">
              <w:rPr>
                <w:rFonts w:ascii="Times New Roman" w:hAnsi="Times New Roman" w:cs="Times New Roman"/>
                <w:sz w:val="28"/>
                <w:szCs w:val="28"/>
              </w:rPr>
              <w:t>Суворкова</w:t>
            </w:r>
          </w:p>
          <w:p w:rsidR="00AF50B4" w:rsidRPr="00262FE8" w:rsidRDefault="00AF50B4" w:rsidP="00EF0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FE8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Александровна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0B4" w:rsidRPr="00262FE8" w:rsidRDefault="00AF50B4" w:rsidP="00EF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F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0B4" w:rsidRPr="00262FE8" w:rsidRDefault="00AF50B4" w:rsidP="00EF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FE8">
              <w:rPr>
                <w:rFonts w:ascii="Times New Roman" w:hAnsi="Times New Roman" w:cs="Times New Roman"/>
                <w:sz w:val="28"/>
                <w:szCs w:val="28"/>
              </w:rPr>
              <w:t xml:space="preserve">Психолог Д/С № 59  Тракторозаводского района </w:t>
            </w:r>
          </w:p>
          <w:p w:rsidR="00AF50B4" w:rsidRPr="00262FE8" w:rsidRDefault="00AF50B4" w:rsidP="00EF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FE8">
              <w:rPr>
                <w:rFonts w:ascii="Times New Roman" w:hAnsi="Times New Roman" w:cs="Times New Roman"/>
                <w:sz w:val="28"/>
                <w:szCs w:val="28"/>
              </w:rPr>
              <w:t xml:space="preserve">г. Челябинска </w:t>
            </w:r>
            <w:r w:rsidRPr="00262F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AF50B4" w:rsidRPr="00262FE8" w:rsidTr="00EF09D3"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0B4" w:rsidRPr="00262FE8" w:rsidRDefault="00AF50B4" w:rsidP="00EF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FE8">
              <w:rPr>
                <w:rFonts w:ascii="Times New Roman" w:hAnsi="Times New Roman" w:cs="Times New Roman"/>
                <w:sz w:val="28"/>
                <w:szCs w:val="28"/>
              </w:rPr>
              <w:t>Марусеева</w:t>
            </w:r>
          </w:p>
          <w:p w:rsidR="00AF50B4" w:rsidRPr="00262FE8" w:rsidRDefault="00AF50B4" w:rsidP="00EF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FE8">
              <w:rPr>
                <w:rFonts w:ascii="Times New Roman" w:hAnsi="Times New Roman" w:cs="Times New Roman"/>
                <w:sz w:val="28"/>
                <w:szCs w:val="28"/>
              </w:rPr>
              <w:t>Ольга Валерьевна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0B4" w:rsidRPr="00262FE8" w:rsidRDefault="00AF50B4" w:rsidP="00EF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F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0B4" w:rsidRPr="00262FE8" w:rsidRDefault="00AF50B4" w:rsidP="00EF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FE8">
              <w:rPr>
                <w:rFonts w:ascii="Times New Roman" w:hAnsi="Times New Roman" w:cs="Times New Roman"/>
                <w:sz w:val="28"/>
                <w:szCs w:val="28"/>
              </w:rPr>
              <w:t xml:space="preserve">старший редактор  главной редакции ЮУрГУ ТВ </w:t>
            </w:r>
          </w:p>
          <w:p w:rsidR="00AF50B4" w:rsidRPr="00262FE8" w:rsidRDefault="00AF50B4" w:rsidP="00EF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F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 согласованию)</w:t>
            </w:r>
          </w:p>
        </w:tc>
      </w:tr>
    </w:tbl>
    <w:p w:rsidR="006878AD" w:rsidRDefault="006878AD" w:rsidP="0060787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br w:type="page"/>
      </w:r>
      <w:r w:rsidR="0060787D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 xml:space="preserve"> </w:t>
      </w:r>
    </w:p>
    <w:p w:rsidR="00224A9B" w:rsidRPr="00262FE8" w:rsidRDefault="00224A9B" w:rsidP="00016D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E5474" w:rsidRPr="00016D15" w:rsidRDefault="00FE5474" w:rsidP="00FE547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/>
        </w:rPr>
      </w:pPr>
      <w:r w:rsidRPr="00016D15">
        <w:rPr>
          <w:rFonts w:ascii="Times New Roman" w:eastAsia="Times New Roman" w:hAnsi="Times New Roman" w:cs="Times New Roman"/>
          <w:b/>
        </w:rPr>
        <w:t>Приложение №</w:t>
      </w:r>
      <w:r>
        <w:rPr>
          <w:rFonts w:ascii="Times New Roman" w:eastAsia="Times New Roman" w:hAnsi="Times New Roman" w:cs="Times New Roman"/>
          <w:b/>
        </w:rPr>
        <w:t>2</w:t>
      </w:r>
    </w:p>
    <w:p w:rsidR="00FE5474" w:rsidRPr="00016D15" w:rsidRDefault="00FE5474" w:rsidP="00FE5474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</w:rPr>
      </w:pPr>
      <w:r w:rsidRPr="00016D15">
        <w:rPr>
          <w:rFonts w:ascii="Times New Roman" w:eastAsia="Times New Roman" w:hAnsi="Times New Roman" w:cs="Times New Roman"/>
        </w:rPr>
        <w:t xml:space="preserve">к положению об областном </w:t>
      </w:r>
      <w:r>
        <w:rPr>
          <w:rFonts w:ascii="Times New Roman" w:eastAsia="Times New Roman" w:hAnsi="Times New Roman" w:cs="Times New Roman"/>
        </w:rPr>
        <w:t>фестивале</w:t>
      </w:r>
      <w:r w:rsidRPr="00016D15">
        <w:rPr>
          <w:rFonts w:ascii="Times New Roman" w:eastAsia="Times New Roman" w:hAnsi="Times New Roman" w:cs="Times New Roman"/>
        </w:rPr>
        <w:t xml:space="preserve"> творчества работников образования и н</w:t>
      </w:r>
      <w:r w:rsidR="00EC2AEE">
        <w:rPr>
          <w:rFonts w:ascii="Times New Roman" w:eastAsia="Times New Roman" w:hAnsi="Times New Roman" w:cs="Times New Roman"/>
        </w:rPr>
        <w:t>ауки «Не ЕГЭ единым жив педагог</w:t>
      </w:r>
      <w:r w:rsidRPr="00016D15">
        <w:rPr>
          <w:rFonts w:ascii="Times New Roman" w:eastAsia="Times New Roman" w:hAnsi="Times New Roman" w:cs="Times New Roman"/>
        </w:rPr>
        <w:t>»</w:t>
      </w:r>
    </w:p>
    <w:p w:rsidR="008A527C" w:rsidRDefault="008A527C" w:rsidP="008A52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016D15" w:rsidRPr="008A527C" w:rsidRDefault="008A527C" w:rsidP="008A5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8A527C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ОЦЕНОЧНЫЙ ЛИСТ</w:t>
      </w:r>
    </w:p>
    <w:p w:rsidR="00016D15" w:rsidRDefault="00262FE8" w:rsidP="0099059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Интерне</w:t>
      </w:r>
      <w:r w:rsidR="00840042">
        <w:rPr>
          <w:rFonts w:ascii="Times New Roman" w:eastAsia="Times New Roman" w:hAnsi="Times New Roman" w:cs="Times New Roman"/>
          <w:color w:val="22222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-конкурса</w:t>
      </w:r>
      <w:r w:rsidR="0084004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«Мое хобби</w:t>
      </w:r>
      <w:r w:rsidR="008A527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» </w:t>
      </w:r>
    </w:p>
    <w:p w:rsidR="00262FE8" w:rsidRDefault="00262FE8" w:rsidP="0099059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1101"/>
        <w:gridCol w:w="2693"/>
        <w:gridCol w:w="2835"/>
        <w:gridCol w:w="2487"/>
      </w:tblGrid>
      <w:tr w:rsidR="008A527C" w:rsidTr="00605C31">
        <w:tc>
          <w:tcPr>
            <w:tcW w:w="1101" w:type="dxa"/>
          </w:tcPr>
          <w:p w:rsidR="008A527C" w:rsidRDefault="008A527C" w:rsidP="00990593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№ п/п</w:t>
            </w:r>
          </w:p>
        </w:tc>
        <w:tc>
          <w:tcPr>
            <w:tcW w:w="2693" w:type="dxa"/>
          </w:tcPr>
          <w:p w:rsidR="008A527C" w:rsidRDefault="008A527C" w:rsidP="00990593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ФИО конкурсанта</w:t>
            </w:r>
          </w:p>
        </w:tc>
        <w:tc>
          <w:tcPr>
            <w:tcW w:w="2835" w:type="dxa"/>
          </w:tcPr>
          <w:p w:rsidR="008A527C" w:rsidRDefault="008A527C" w:rsidP="00990593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Название фотор</w:t>
            </w:r>
            <w:r w:rsidR="00605C3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абот</w:t>
            </w:r>
          </w:p>
        </w:tc>
        <w:tc>
          <w:tcPr>
            <w:tcW w:w="2487" w:type="dxa"/>
          </w:tcPr>
          <w:p w:rsidR="008A527C" w:rsidRDefault="00605C31" w:rsidP="00954082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Средне</w:t>
            </w:r>
            <w:r w:rsidR="009540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арифметическое значение всех работ, в баллах</w:t>
            </w:r>
          </w:p>
        </w:tc>
      </w:tr>
      <w:tr w:rsidR="008A527C" w:rsidTr="00605C31">
        <w:tc>
          <w:tcPr>
            <w:tcW w:w="1101" w:type="dxa"/>
          </w:tcPr>
          <w:p w:rsidR="008A527C" w:rsidRPr="008A527C" w:rsidRDefault="008A527C" w:rsidP="008A527C">
            <w:pPr>
              <w:pStyle w:val="a7"/>
              <w:numPr>
                <w:ilvl w:val="0"/>
                <w:numId w:val="11"/>
              </w:numPr>
              <w:ind w:left="0" w:firstLine="0"/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</w:pPr>
          </w:p>
        </w:tc>
        <w:tc>
          <w:tcPr>
            <w:tcW w:w="2693" w:type="dxa"/>
          </w:tcPr>
          <w:p w:rsidR="008A527C" w:rsidRDefault="008A527C" w:rsidP="00990593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2835" w:type="dxa"/>
          </w:tcPr>
          <w:p w:rsidR="008A527C" w:rsidRDefault="008A527C" w:rsidP="00990593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2487" w:type="dxa"/>
          </w:tcPr>
          <w:p w:rsidR="008A527C" w:rsidRDefault="008A527C" w:rsidP="00990593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</w:tr>
      <w:tr w:rsidR="008A527C" w:rsidTr="00605C31">
        <w:tc>
          <w:tcPr>
            <w:tcW w:w="1101" w:type="dxa"/>
          </w:tcPr>
          <w:p w:rsidR="008A527C" w:rsidRPr="008A527C" w:rsidRDefault="008A527C" w:rsidP="008A527C">
            <w:pPr>
              <w:pStyle w:val="a7"/>
              <w:numPr>
                <w:ilvl w:val="0"/>
                <w:numId w:val="11"/>
              </w:numPr>
              <w:ind w:left="0" w:firstLine="0"/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</w:pPr>
          </w:p>
        </w:tc>
        <w:tc>
          <w:tcPr>
            <w:tcW w:w="2693" w:type="dxa"/>
          </w:tcPr>
          <w:p w:rsidR="008A527C" w:rsidRDefault="008A527C" w:rsidP="00990593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2835" w:type="dxa"/>
          </w:tcPr>
          <w:p w:rsidR="008A527C" w:rsidRDefault="008A527C" w:rsidP="00990593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2487" w:type="dxa"/>
          </w:tcPr>
          <w:p w:rsidR="008A527C" w:rsidRDefault="008A527C" w:rsidP="00990593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</w:tr>
      <w:tr w:rsidR="008A527C" w:rsidTr="00605C31">
        <w:tc>
          <w:tcPr>
            <w:tcW w:w="1101" w:type="dxa"/>
          </w:tcPr>
          <w:p w:rsidR="008A527C" w:rsidRPr="008A527C" w:rsidRDefault="008A527C" w:rsidP="008A527C">
            <w:pPr>
              <w:pStyle w:val="a7"/>
              <w:numPr>
                <w:ilvl w:val="0"/>
                <w:numId w:val="11"/>
              </w:numPr>
              <w:ind w:left="0" w:firstLine="0"/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</w:pPr>
          </w:p>
        </w:tc>
        <w:tc>
          <w:tcPr>
            <w:tcW w:w="2693" w:type="dxa"/>
          </w:tcPr>
          <w:p w:rsidR="008A527C" w:rsidRDefault="008A527C" w:rsidP="00990593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2835" w:type="dxa"/>
          </w:tcPr>
          <w:p w:rsidR="008A527C" w:rsidRDefault="008A527C" w:rsidP="00990593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2487" w:type="dxa"/>
          </w:tcPr>
          <w:p w:rsidR="008A527C" w:rsidRDefault="008A527C" w:rsidP="00990593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</w:tr>
      <w:tr w:rsidR="008A527C" w:rsidTr="00605C31">
        <w:tc>
          <w:tcPr>
            <w:tcW w:w="1101" w:type="dxa"/>
          </w:tcPr>
          <w:p w:rsidR="008A527C" w:rsidRPr="008A527C" w:rsidRDefault="008A527C" w:rsidP="008A527C">
            <w:pPr>
              <w:pStyle w:val="a7"/>
              <w:numPr>
                <w:ilvl w:val="0"/>
                <w:numId w:val="11"/>
              </w:numPr>
              <w:ind w:left="0" w:firstLine="0"/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</w:pPr>
          </w:p>
        </w:tc>
        <w:tc>
          <w:tcPr>
            <w:tcW w:w="2693" w:type="dxa"/>
          </w:tcPr>
          <w:p w:rsidR="008A527C" w:rsidRDefault="008A527C" w:rsidP="00990593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2835" w:type="dxa"/>
          </w:tcPr>
          <w:p w:rsidR="008A527C" w:rsidRDefault="008A527C" w:rsidP="00990593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2487" w:type="dxa"/>
          </w:tcPr>
          <w:p w:rsidR="008A527C" w:rsidRDefault="008A527C" w:rsidP="00990593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</w:tr>
      <w:tr w:rsidR="008A527C" w:rsidTr="00605C31">
        <w:tc>
          <w:tcPr>
            <w:tcW w:w="1101" w:type="dxa"/>
          </w:tcPr>
          <w:p w:rsidR="008A527C" w:rsidRPr="008A527C" w:rsidRDefault="008A527C" w:rsidP="008A527C">
            <w:pPr>
              <w:pStyle w:val="a7"/>
              <w:numPr>
                <w:ilvl w:val="0"/>
                <w:numId w:val="11"/>
              </w:numPr>
              <w:ind w:left="0" w:firstLine="0"/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</w:pPr>
          </w:p>
        </w:tc>
        <w:tc>
          <w:tcPr>
            <w:tcW w:w="2693" w:type="dxa"/>
          </w:tcPr>
          <w:p w:rsidR="008A527C" w:rsidRDefault="008A527C" w:rsidP="00990593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2835" w:type="dxa"/>
          </w:tcPr>
          <w:p w:rsidR="008A527C" w:rsidRDefault="008A527C" w:rsidP="00990593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2487" w:type="dxa"/>
          </w:tcPr>
          <w:p w:rsidR="008A527C" w:rsidRDefault="008A527C" w:rsidP="00990593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</w:tr>
    </w:tbl>
    <w:p w:rsidR="00016D15" w:rsidRDefault="00016D15" w:rsidP="0099059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262FE8" w:rsidRDefault="00262FE8" w:rsidP="0099059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262FE8" w:rsidRDefault="00262FE8" w:rsidP="0099059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262FE8" w:rsidRDefault="00262FE8" w:rsidP="0099059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016D15" w:rsidRDefault="00016D15" w:rsidP="0099059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605C31" w:rsidRPr="00016D15" w:rsidRDefault="00605C31" w:rsidP="00605C3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/>
        </w:rPr>
      </w:pPr>
      <w:r w:rsidRPr="00016D15">
        <w:rPr>
          <w:rFonts w:ascii="Times New Roman" w:eastAsia="Times New Roman" w:hAnsi="Times New Roman" w:cs="Times New Roman"/>
          <w:b/>
        </w:rPr>
        <w:t>Приложение №</w:t>
      </w:r>
      <w:r>
        <w:rPr>
          <w:rFonts w:ascii="Times New Roman" w:eastAsia="Times New Roman" w:hAnsi="Times New Roman" w:cs="Times New Roman"/>
          <w:b/>
        </w:rPr>
        <w:t>3</w:t>
      </w:r>
    </w:p>
    <w:p w:rsidR="00605C31" w:rsidRPr="00016D15" w:rsidRDefault="00605C31" w:rsidP="00605C31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</w:rPr>
      </w:pPr>
      <w:r w:rsidRPr="00016D15">
        <w:rPr>
          <w:rFonts w:ascii="Times New Roman" w:eastAsia="Times New Roman" w:hAnsi="Times New Roman" w:cs="Times New Roman"/>
        </w:rPr>
        <w:t xml:space="preserve">к положению об областном </w:t>
      </w:r>
      <w:r>
        <w:rPr>
          <w:rFonts w:ascii="Times New Roman" w:eastAsia="Times New Roman" w:hAnsi="Times New Roman" w:cs="Times New Roman"/>
        </w:rPr>
        <w:t>фестивале</w:t>
      </w:r>
      <w:r w:rsidRPr="00016D15">
        <w:rPr>
          <w:rFonts w:ascii="Times New Roman" w:eastAsia="Times New Roman" w:hAnsi="Times New Roman" w:cs="Times New Roman"/>
        </w:rPr>
        <w:t xml:space="preserve"> творчества работников образования и н</w:t>
      </w:r>
      <w:r w:rsidR="00EC2AEE">
        <w:rPr>
          <w:rFonts w:ascii="Times New Roman" w:eastAsia="Times New Roman" w:hAnsi="Times New Roman" w:cs="Times New Roman"/>
        </w:rPr>
        <w:t>ауки «Не ЕГЭ единым жив педагог</w:t>
      </w:r>
      <w:r w:rsidRPr="00016D15">
        <w:rPr>
          <w:rFonts w:ascii="Times New Roman" w:eastAsia="Times New Roman" w:hAnsi="Times New Roman" w:cs="Times New Roman"/>
        </w:rPr>
        <w:t>»</w:t>
      </w:r>
    </w:p>
    <w:p w:rsidR="00605C31" w:rsidRDefault="00605C31" w:rsidP="00605C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605C31" w:rsidRPr="008A527C" w:rsidRDefault="00605C31" w:rsidP="00605C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8A527C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ОЦЕНОЧНЫЙ ЛИСТ</w:t>
      </w:r>
    </w:p>
    <w:p w:rsidR="00605C31" w:rsidRDefault="00262FE8" w:rsidP="00605C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Интернет-конкурса</w:t>
      </w:r>
      <w:r w:rsidR="00605C3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«</w:t>
      </w:r>
      <w:r w:rsidR="00DA6F8D">
        <w:rPr>
          <w:rFonts w:ascii="Times New Roman" w:eastAsia="Times New Roman" w:hAnsi="Times New Roman" w:cs="Times New Roman"/>
          <w:color w:val="222222"/>
          <w:sz w:val="28"/>
          <w:szCs w:val="28"/>
        </w:rPr>
        <w:t>Т</w:t>
      </w:r>
      <w:r w:rsidR="00605C31">
        <w:rPr>
          <w:rFonts w:ascii="Times New Roman" w:eastAsia="Times New Roman" w:hAnsi="Times New Roman" w:cs="Times New Roman"/>
          <w:color w:val="222222"/>
          <w:sz w:val="28"/>
          <w:szCs w:val="28"/>
        </w:rPr>
        <w:t>ворчество</w:t>
      </w:r>
      <w:r w:rsidR="006E4CE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во </w:t>
      </w:r>
      <w:r w:rsidR="00605C3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всем» </w:t>
      </w:r>
    </w:p>
    <w:p w:rsidR="00605C31" w:rsidRDefault="00605C31" w:rsidP="00605C31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tbl>
      <w:tblPr>
        <w:tblStyle w:val="a9"/>
        <w:tblW w:w="9683" w:type="dxa"/>
        <w:tblLook w:val="04A0"/>
      </w:tblPr>
      <w:tblGrid>
        <w:gridCol w:w="1101"/>
        <w:gridCol w:w="2693"/>
        <w:gridCol w:w="3402"/>
        <w:gridCol w:w="2487"/>
      </w:tblGrid>
      <w:tr w:rsidR="00605C31" w:rsidTr="00605C31">
        <w:tc>
          <w:tcPr>
            <w:tcW w:w="1101" w:type="dxa"/>
          </w:tcPr>
          <w:p w:rsidR="00605C31" w:rsidRDefault="00605C31" w:rsidP="00D5483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№ п/п</w:t>
            </w:r>
          </w:p>
        </w:tc>
        <w:tc>
          <w:tcPr>
            <w:tcW w:w="2693" w:type="dxa"/>
          </w:tcPr>
          <w:p w:rsidR="00605C31" w:rsidRDefault="00605C31" w:rsidP="00D5483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ФИО конкурсанта</w:t>
            </w:r>
          </w:p>
        </w:tc>
        <w:tc>
          <w:tcPr>
            <w:tcW w:w="3402" w:type="dxa"/>
          </w:tcPr>
          <w:p w:rsidR="00C8417A" w:rsidRDefault="00605C31" w:rsidP="000444E9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Название </w:t>
            </w:r>
            <w:r w:rsidR="00C8417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творческих</w:t>
            </w:r>
            <w:r w:rsidR="000444E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r w:rsidR="00C8417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</w:p>
          <w:p w:rsidR="00605C31" w:rsidRDefault="00C8417A" w:rsidP="000444E9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            </w:t>
            </w:r>
            <w:r w:rsidR="00605C3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работ</w:t>
            </w:r>
          </w:p>
        </w:tc>
        <w:tc>
          <w:tcPr>
            <w:tcW w:w="2487" w:type="dxa"/>
          </w:tcPr>
          <w:p w:rsidR="00605C31" w:rsidRDefault="000444E9" w:rsidP="00954082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0444E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Средне</w:t>
            </w:r>
            <w:r w:rsidR="009540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е</w:t>
            </w:r>
            <w:r w:rsidRPr="000444E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арифметическое значение всех работ, в баллах</w:t>
            </w:r>
          </w:p>
        </w:tc>
      </w:tr>
      <w:tr w:rsidR="00605C31" w:rsidTr="00605C31">
        <w:tc>
          <w:tcPr>
            <w:tcW w:w="1101" w:type="dxa"/>
          </w:tcPr>
          <w:p w:rsidR="00605C31" w:rsidRPr="008A527C" w:rsidRDefault="00605C31" w:rsidP="00DA6F8D">
            <w:pPr>
              <w:pStyle w:val="a7"/>
              <w:numPr>
                <w:ilvl w:val="0"/>
                <w:numId w:val="12"/>
              </w:numPr>
              <w:ind w:hanging="720"/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</w:pPr>
          </w:p>
        </w:tc>
        <w:tc>
          <w:tcPr>
            <w:tcW w:w="2693" w:type="dxa"/>
          </w:tcPr>
          <w:p w:rsidR="00605C31" w:rsidRDefault="00605C31" w:rsidP="00D5483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3402" w:type="dxa"/>
          </w:tcPr>
          <w:p w:rsidR="00605C31" w:rsidRDefault="00605C31" w:rsidP="00D5483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2487" w:type="dxa"/>
          </w:tcPr>
          <w:p w:rsidR="00605C31" w:rsidRDefault="00605C31" w:rsidP="00D5483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</w:tr>
      <w:tr w:rsidR="00605C31" w:rsidTr="00605C31">
        <w:tc>
          <w:tcPr>
            <w:tcW w:w="1101" w:type="dxa"/>
          </w:tcPr>
          <w:p w:rsidR="00605C31" w:rsidRPr="008A527C" w:rsidRDefault="00605C31" w:rsidP="00DA6F8D">
            <w:pPr>
              <w:pStyle w:val="a7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</w:pPr>
          </w:p>
        </w:tc>
        <w:tc>
          <w:tcPr>
            <w:tcW w:w="2693" w:type="dxa"/>
          </w:tcPr>
          <w:p w:rsidR="00605C31" w:rsidRDefault="00605C31" w:rsidP="00D5483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3402" w:type="dxa"/>
          </w:tcPr>
          <w:p w:rsidR="00605C31" w:rsidRDefault="00605C31" w:rsidP="00D5483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2487" w:type="dxa"/>
          </w:tcPr>
          <w:p w:rsidR="00605C31" w:rsidRDefault="00605C31" w:rsidP="00D5483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</w:tr>
      <w:tr w:rsidR="00605C31" w:rsidTr="00605C31">
        <w:tc>
          <w:tcPr>
            <w:tcW w:w="1101" w:type="dxa"/>
          </w:tcPr>
          <w:p w:rsidR="00605C31" w:rsidRPr="008A527C" w:rsidRDefault="00605C31" w:rsidP="00DA6F8D">
            <w:pPr>
              <w:pStyle w:val="a7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</w:pPr>
          </w:p>
        </w:tc>
        <w:tc>
          <w:tcPr>
            <w:tcW w:w="2693" w:type="dxa"/>
          </w:tcPr>
          <w:p w:rsidR="00605C31" w:rsidRDefault="00605C31" w:rsidP="00D5483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3402" w:type="dxa"/>
          </w:tcPr>
          <w:p w:rsidR="00605C31" w:rsidRDefault="00605C31" w:rsidP="00D5483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2487" w:type="dxa"/>
          </w:tcPr>
          <w:p w:rsidR="00605C31" w:rsidRDefault="00605C31" w:rsidP="00D5483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</w:tr>
      <w:tr w:rsidR="00605C31" w:rsidTr="00605C31">
        <w:tc>
          <w:tcPr>
            <w:tcW w:w="1101" w:type="dxa"/>
          </w:tcPr>
          <w:p w:rsidR="00605C31" w:rsidRPr="008A527C" w:rsidRDefault="00605C31" w:rsidP="00DA6F8D">
            <w:pPr>
              <w:pStyle w:val="a7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</w:pPr>
          </w:p>
        </w:tc>
        <w:tc>
          <w:tcPr>
            <w:tcW w:w="2693" w:type="dxa"/>
          </w:tcPr>
          <w:p w:rsidR="00605C31" w:rsidRDefault="00605C31" w:rsidP="00D5483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3402" w:type="dxa"/>
          </w:tcPr>
          <w:p w:rsidR="00605C31" w:rsidRDefault="00605C31" w:rsidP="00D5483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2487" w:type="dxa"/>
          </w:tcPr>
          <w:p w:rsidR="00605C31" w:rsidRDefault="00605C31" w:rsidP="00D5483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</w:tr>
      <w:tr w:rsidR="00605C31" w:rsidTr="00605C31">
        <w:tc>
          <w:tcPr>
            <w:tcW w:w="1101" w:type="dxa"/>
          </w:tcPr>
          <w:p w:rsidR="00605C31" w:rsidRPr="008A527C" w:rsidRDefault="00605C31" w:rsidP="00DA6F8D">
            <w:pPr>
              <w:pStyle w:val="a7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</w:pPr>
          </w:p>
        </w:tc>
        <w:tc>
          <w:tcPr>
            <w:tcW w:w="2693" w:type="dxa"/>
          </w:tcPr>
          <w:p w:rsidR="00605C31" w:rsidRDefault="00605C31" w:rsidP="00D5483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3402" w:type="dxa"/>
          </w:tcPr>
          <w:p w:rsidR="00605C31" w:rsidRDefault="00605C31" w:rsidP="00D5483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2487" w:type="dxa"/>
          </w:tcPr>
          <w:p w:rsidR="00605C31" w:rsidRDefault="00605C31" w:rsidP="00D5483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</w:tr>
      <w:tr w:rsidR="00605C31" w:rsidTr="00605C31">
        <w:tc>
          <w:tcPr>
            <w:tcW w:w="1101" w:type="dxa"/>
          </w:tcPr>
          <w:p w:rsidR="00605C31" w:rsidRPr="008A527C" w:rsidRDefault="00605C31" w:rsidP="00DA6F8D">
            <w:pPr>
              <w:pStyle w:val="a7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</w:pPr>
          </w:p>
        </w:tc>
        <w:tc>
          <w:tcPr>
            <w:tcW w:w="2693" w:type="dxa"/>
          </w:tcPr>
          <w:p w:rsidR="00605C31" w:rsidRDefault="00605C31" w:rsidP="00D5483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3402" w:type="dxa"/>
          </w:tcPr>
          <w:p w:rsidR="00605C31" w:rsidRDefault="00605C31" w:rsidP="00D5483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2487" w:type="dxa"/>
          </w:tcPr>
          <w:p w:rsidR="00605C31" w:rsidRDefault="00605C31" w:rsidP="00D5483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</w:tr>
      <w:tr w:rsidR="00605C31" w:rsidTr="00605C31">
        <w:tc>
          <w:tcPr>
            <w:tcW w:w="1101" w:type="dxa"/>
          </w:tcPr>
          <w:p w:rsidR="00605C31" w:rsidRPr="008A527C" w:rsidRDefault="00605C31" w:rsidP="00DA6F8D">
            <w:pPr>
              <w:pStyle w:val="a7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</w:pPr>
          </w:p>
        </w:tc>
        <w:tc>
          <w:tcPr>
            <w:tcW w:w="2693" w:type="dxa"/>
          </w:tcPr>
          <w:p w:rsidR="00605C31" w:rsidRDefault="00605C31" w:rsidP="00D5483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3402" w:type="dxa"/>
          </w:tcPr>
          <w:p w:rsidR="00605C31" w:rsidRDefault="00605C31" w:rsidP="00D5483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2487" w:type="dxa"/>
          </w:tcPr>
          <w:p w:rsidR="00605C31" w:rsidRDefault="00605C31" w:rsidP="00D5483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</w:tr>
      <w:tr w:rsidR="00605C31" w:rsidTr="00605C31">
        <w:tc>
          <w:tcPr>
            <w:tcW w:w="1101" w:type="dxa"/>
          </w:tcPr>
          <w:p w:rsidR="00605C31" w:rsidRPr="008A527C" w:rsidRDefault="00605C31" w:rsidP="00DA6F8D">
            <w:pPr>
              <w:pStyle w:val="a7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</w:pPr>
          </w:p>
        </w:tc>
        <w:tc>
          <w:tcPr>
            <w:tcW w:w="2693" w:type="dxa"/>
          </w:tcPr>
          <w:p w:rsidR="00605C31" w:rsidRDefault="00605C31" w:rsidP="00D5483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3402" w:type="dxa"/>
          </w:tcPr>
          <w:p w:rsidR="00605C31" w:rsidRDefault="00605C31" w:rsidP="00D5483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2487" w:type="dxa"/>
          </w:tcPr>
          <w:p w:rsidR="00605C31" w:rsidRDefault="00605C31" w:rsidP="00D5483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</w:tr>
      <w:tr w:rsidR="00605C31" w:rsidTr="00605C31">
        <w:tc>
          <w:tcPr>
            <w:tcW w:w="1101" w:type="dxa"/>
          </w:tcPr>
          <w:p w:rsidR="00605C31" w:rsidRPr="008A527C" w:rsidRDefault="00605C31" w:rsidP="00DA6F8D">
            <w:pPr>
              <w:pStyle w:val="a7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</w:pPr>
          </w:p>
        </w:tc>
        <w:tc>
          <w:tcPr>
            <w:tcW w:w="2693" w:type="dxa"/>
          </w:tcPr>
          <w:p w:rsidR="00605C31" w:rsidRDefault="00605C31" w:rsidP="00D5483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3402" w:type="dxa"/>
          </w:tcPr>
          <w:p w:rsidR="00605C31" w:rsidRDefault="00605C31" w:rsidP="00D5483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2487" w:type="dxa"/>
          </w:tcPr>
          <w:p w:rsidR="00605C31" w:rsidRDefault="00605C31" w:rsidP="00D5483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</w:tr>
      <w:tr w:rsidR="00605C31" w:rsidTr="00605C31">
        <w:tc>
          <w:tcPr>
            <w:tcW w:w="1101" w:type="dxa"/>
          </w:tcPr>
          <w:p w:rsidR="00605C31" w:rsidRPr="008A527C" w:rsidRDefault="00605C31" w:rsidP="00DA6F8D">
            <w:pPr>
              <w:pStyle w:val="a7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</w:pPr>
          </w:p>
        </w:tc>
        <w:tc>
          <w:tcPr>
            <w:tcW w:w="2693" w:type="dxa"/>
          </w:tcPr>
          <w:p w:rsidR="00605C31" w:rsidRDefault="00605C31" w:rsidP="00D5483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3402" w:type="dxa"/>
          </w:tcPr>
          <w:p w:rsidR="00605C31" w:rsidRDefault="00605C31" w:rsidP="00D5483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2487" w:type="dxa"/>
          </w:tcPr>
          <w:p w:rsidR="00605C31" w:rsidRDefault="00605C31" w:rsidP="00D5483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</w:tr>
    </w:tbl>
    <w:p w:rsidR="00262FE8" w:rsidRDefault="00262FE8" w:rsidP="00D360E9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/>
        </w:rPr>
      </w:pPr>
    </w:p>
    <w:p w:rsidR="00D360E9" w:rsidRPr="00016D15" w:rsidRDefault="00D360E9" w:rsidP="00D360E9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/>
        </w:rPr>
      </w:pPr>
      <w:r w:rsidRPr="00016D15">
        <w:rPr>
          <w:rFonts w:ascii="Times New Roman" w:eastAsia="Times New Roman" w:hAnsi="Times New Roman" w:cs="Times New Roman"/>
          <w:b/>
        </w:rPr>
        <w:t>Приложение №</w:t>
      </w:r>
      <w:r>
        <w:rPr>
          <w:rFonts w:ascii="Times New Roman" w:eastAsia="Times New Roman" w:hAnsi="Times New Roman" w:cs="Times New Roman"/>
          <w:b/>
        </w:rPr>
        <w:t>4</w:t>
      </w:r>
    </w:p>
    <w:p w:rsidR="00D360E9" w:rsidRPr="00016D15" w:rsidRDefault="00D360E9" w:rsidP="00D360E9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</w:rPr>
      </w:pPr>
      <w:r w:rsidRPr="00016D15">
        <w:rPr>
          <w:rFonts w:ascii="Times New Roman" w:eastAsia="Times New Roman" w:hAnsi="Times New Roman" w:cs="Times New Roman"/>
        </w:rPr>
        <w:t xml:space="preserve">к положению об областном </w:t>
      </w:r>
      <w:r>
        <w:rPr>
          <w:rFonts w:ascii="Times New Roman" w:eastAsia="Times New Roman" w:hAnsi="Times New Roman" w:cs="Times New Roman"/>
        </w:rPr>
        <w:t>фестивале</w:t>
      </w:r>
      <w:r w:rsidRPr="00016D15">
        <w:rPr>
          <w:rFonts w:ascii="Times New Roman" w:eastAsia="Times New Roman" w:hAnsi="Times New Roman" w:cs="Times New Roman"/>
        </w:rPr>
        <w:t xml:space="preserve"> творчества работников образования и н</w:t>
      </w:r>
      <w:r w:rsidR="00EC2AEE">
        <w:rPr>
          <w:rFonts w:ascii="Times New Roman" w:eastAsia="Times New Roman" w:hAnsi="Times New Roman" w:cs="Times New Roman"/>
        </w:rPr>
        <w:t>ауки «Не ЕГЭ единым жив педагог</w:t>
      </w:r>
      <w:r w:rsidRPr="00016D15">
        <w:rPr>
          <w:rFonts w:ascii="Times New Roman" w:eastAsia="Times New Roman" w:hAnsi="Times New Roman" w:cs="Times New Roman"/>
        </w:rPr>
        <w:t>»</w:t>
      </w:r>
    </w:p>
    <w:p w:rsidR="00D360E9" w:rsidRDefault="00D360E9" w:rsidP="00D360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360E9" w:rsidRPr="008A527C" w:rsidRDefault="00D360E9" w:rsidP="00D36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8A527C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ОЦЕНОЧНЫЙ ЛИСТ</w:t>
      </w:r>
    </w:p>
    <w:p w:rsidR="00D360E9" w:rsidRDefault="00262FE8" w:rsidP="00D360E9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</w:t>
      </w:r>
      <w:r w:rsidR="0008060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DA4D0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        Литературного </w:t>
      </w:r>
      <w:r w:rsidR="0008060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конкурс</w:t>
      </w:r>
      <w:r w:rsidR="00DA4D02">
        <w:rPr>
          <w:rFonts w:ascii="Times New Roman" w:eastAsia="Times New Roman" w:hAnsi="Times New Roman" w:cs="Times New Roman"/>
          <w:color w:val="222222"/>
          <w:sz w:val="28"/>
          <w:szCs w:val="28"/>
        </w:rPr>
        <w:t>а</w:t>
      </w:r>
      <w:r w:rsidR="0008060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«Солнечное перышко» </w:t>
      </w:r>
    </w:p>
    <w:p w:rsidR="00DA6F8D" w:rsidRDefault="00DA6F8D" w:rsidP="00D360E9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ФИО члена жюри_______________________________________</w:t>
      </w:r>
    </w:p>
    <w:p w:rsidR="00DA6F8D" w:rsidRDefault="00DA6F8D" w:rsidP="00D360E9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tbl>
      <w:tblPr>
        <w:tblStyle w:val="a9"/>
        <w:tblW w:w="9683" w:type="dxa"/>
        <w:tblLook w:val="04A0"/>
      </w:tblPr>
      <w:tblGrid>
        <w:gridCol w:w="1101"/>
        <w:gridCol w:w="2693"/>
        <w:gridCol w:w="3402"/>
        <w:gridCol w:w="2487"/>
      </w:tblGrid>
      <w:tr w:rsidR="00D360E9" w:rsidTr="00D54836">
        <w:tc>
          <w:tcPr>
            <w:tcW w:w="1101" w:type="dxa"/>
          </w:tcPr>
          <w:p w:rsidR="00D360E9" w:rsidRDefault="00D360E9" w:rsidP="00DA6F8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№ п/п</w:t>
            </w:r>
          </w:p>
        </w:tc>
        <w:tc>
          <w:tcPr>
            <w:tcW w:w="2693" w:type="dxa"/>
          </w:tcPr>
          <w:p w:rsidR="00D360E9" w:rsidRDefault="00D360E9" w:rsidP="00DA6F8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ФИО конкурсанта</w:t>
            </w:r>
          </w:p>
        </w:tc>
        <w:tc>
          <w:tcPr>
            <w:tcW w:w="3402" w:type="dxa"/>
          </w:tcPr>
          <w:p w:rsidR="00D360E9" w:rsidRDefault="00D360E9" w:rsidP="00DA6F8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Названи</w:t>
            </w:r>
            <w:r w:rsidR="00DA6F8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художественн</w:t>
            </w:r>
            <w:r w:rsidR="00DA6F8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ого п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роизведени</w:t>
            </w:r>
            <w:r w:rsidR="00DA6F8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я</w:t>
            </w:r>
          </w:p>
        </w:tc>
        <w:tc>
          <w:tcPr>
            <w:tcW w:w="2487" w:type="dxa"/>
          </w:tcPr>
          <w:p w:rsidR="00D360E9" w:rsidRDefault="00DA6F8D" w:rsidP="00DA6F8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Оценка, в баллах (от 1 до 5)</w:t>
            </w:r>
          </w:p>
        </w:tc>
      </w:tr>
      <w:tr w:rsidR="00D360E9" w:rsidTr="00D54836">
        <w:tc>
          <w:tcPr>
            <w:tcW w:w="1101" w:type="dxa"/>
          </w:tcPr>
          <w:p w:rsidR="00D360E9" w:rsidRPr="008A527C" w:rsidRDefault="00D360E9" w:rsidP="00DA6F8D">
            <w:pPr>
              <w:pStyle w:val="a7"/>
              <w:numPr>
                <w:ilvl w:val="0"/>
                <w:numId w:val="13"/>
              </w:numPr>
              <w:ind w:hanging="720"/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</w:pPr>
          </w:p>
        </w:tc>
        <w:tc>
          <w:tcPr>
            <w:tcW w:w="2693" w:type="dxa"/>
          </w:tcPr>
          <w:p w:rsidR="00D360E9" w:rsidRDefault="00D360E9" w:rsidP="00D5483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3402" w:type="dxa"/>
          </w:tcPr>
          <w:p w:rsidR="00D360E9" w:rsidRDefault="00D360E9" w:rsidP="00D5483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2487" w:type="dxa"/>
          </w:tcPr>
          <w:p w:rsidR="00D360E9" w:rsidRDefault="00D360E9" w:rsidP="00D5483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</w:tr>
      <w:tr w:rsidR="00D360E9" w:rsidTr="00D54836">
        <w:tc>
          <w:tcPr>
            <w:tcW w:w="1101" w:type="dxa"/>
          </w:tcPr>
          <w:p w:rsidR="00D360E9" w:rsidRPr="008A527C" w:rsidRDefault="00D360E9" w:rsidP="00DA6F8D">
            <w:pPr>
              <w:pStyle w:val="a7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</w:pPr>
          </w:p>
        </w:tc>
        <w:tc>
          <w:tcPr>
            <w:tcW w:w="2693" w:type="dxa"/>
          </w:tcPr>
          <w:p w:rsidR="00D360E9" w:rsidRDefault="00D360E9" w:rsidP="00D5483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3402" w:type="dxa"/>
          </w:tcPr>
          <w:p w:rsidR="00D360E9" w:rsidRDefault="00D360E9" w:rsidP="00D5483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2487" w:type="dxa"/>
          </w:tcPr>
          <w:p w:rsidR="00D360E9" w:rsidRDefault="00D360E9" w:rsidP="00D5483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</w:tr>
      <w:tr w:rsidR="00D360E9" w:rsidTr="00D54836">
        <w:tc>
          <w:tcPr>
            <w:tcW w:w="1101" w:type="dxa"/>
          </w:tcPr>
          <w:p w:rsidR="00D360E9" w:rsidRPr="008A527C" w:rsidRDefault="00D360E9" w:rsidP="00DA6F8D">
            <w:pPr>
              <w:pStyle w:val="a7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</w:pPr>
          </w:p>
        </w:tc>
        <w:tc>
          <w:tcPr>
            <w:tcW w:w="2693" w:type="dxa"/>
          </w:tcPr>
          <w:p w:rsidR="00D360E9" w:rsidRDefault="00D360E9" w:rsidP="00D5483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3402" w:type="dxa"/>
          </w:tcPr>
          <w:p w:rsidR="00D360E9" w:rsidRDefault="00D360E9" w:rsidP="00D5483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2487" w:type="dxa"/>
          </w:tcPr>
          <w:p w:rsidR="00D360E9" w:rsidRDefault="00D360E9" w:rsidP="00D5483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</w:tr>
      <w:tr w:rsidR="00D360E9" w:rsidTr="00D54836">
        <w:tc>
          <w:tcPr>
            <w:tcW w:w="1101" w:type="dxa"/>
          </w:tcPr>
          <w:p w:rsidR="00D360E9" w:rsidRPr="008A527C" w:rsidRDefault="00D360E9" w:rsidP="00DA6F8D">
            <w:pPr>
              <w:pStyle w:val="a7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</w:pPr>
          </w:p>
        </w:tc>
        <w:tc>
          <w:tcPr>
            <w:tcW w:w="2693" w:type="dxa"/>
          </w:tcPr>
          <w:p w:rsidR="00D360E9" w:rsidRDefault="00D360E9" w:rsidP="00D5483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3402" w:type="dxa"/>
          </w:tcPr>
          <w:p w:rsidR="00D360E9" w:rsidRDefault="00D360E9" w:rsidP="00D5483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2487" w:type="dxa"/>
          </w:tcPr>
          <w:p w:rsidR="00D360E9" w:rsidRDefault="00D360E9" w:rsidP="00D5483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</w:tr>
      <w:tr w:rsidR="00D360E9" w:rsidTr="00D54836">
        <w:tc>
          <w:tcPr>
            <w:tcW w:w="1101" w:type="dxa"/>
          </w:tcPr>
          <w:p w:rsidR="00D360E9" w:rsidRPr="008A527C" w:rsidRDefault="00D360E9" w:rsidP="00DA6F8D">
            <w:pPr>
              <w:pStyle w:val="a7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</w:pPr>
          </w:p>
        </w:tc>
        <w:tc>
          <w:tcPr>
            <w:tcW w:w="2693" w:type="dxa"/>
          </w:tcPr>
          <w:p w:rsidR="00D360E9" w:rsidRDefault="00D360E9" w:rsidP="00D5483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3402" w:type="dxa"/>
          </w:tcPr>
          <w:p w:rsidR="00D360E9" w:rsidRDefault="00D360E9" w:rsidP="00D5483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2487" w:type="dxa"/>
          </w:tcPr>
          <w:p w:rsidR="00D360E9" w:rsidRDefault="00D360E9" w:rsidP="00D5483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</w:tr>
      <w:tr w:rsidR="00D360E9" w:rsidTr="00D54836">
        <w:tc>
          <w:tcPr>
            <w:tcW w:w="1101" w:type="dxa"/>
          </w:tcPr>
          <w:p w:rsidR="00D360E9" w:rsidRPr="008A527C" w:rsidRDefault="00D360E9" w:rsidP="00DA6F8D">
            <w:pPr>
              <w:pStyle w:val="a7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</w:pPr>
          </w:p>
        </w:tc>
        <w:tc>
          <w:tcPr>
            <w:tcW w:w="2693" w:type="dxa"/>
          </w:tcPr>
          <w:p w:rsidR="00D360E9" w:rsidRDefault="00D360E9" w:rsidP="00D5483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3402" w:type="dxa"/>
          </w:tcPr>
          <w:p w:rsidR="00D360E9" w:rsidRDefault="00D360E9" w:rsidP="00D5483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2487" w:type="dxa"/>
          </w:tcPr>
          <w:p w:rsidR="00D360E9" w:rsidRDefault="00D360E9" w:rsidP="00D5483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</w:tr>
      <w:tr w:rsidR="00D360E9" w:rsidTr="00D54836">
        <w:tc>
          <w:tcPr>
            <w:tcW w:w="1101" w:type="dxa"/>
          </w:tcPr>
          <w:p w:rsidR="00D360E9" w:rsidRPr="008A527C" w:rsidRDefault="00D360E9" w:rsidP="00DA6F8D">
            <w:pPr>
              <w:pStyle w:val="a7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</w:pPr>
          </w:p>
        </w:tc>
        <w:tc>
          <w:tcPr>
            <w:tcW w:w="2693" w:type="dxa"/>
          </w:tcPr>
          <w:p w:rsidR="00D360E9" w:rsidRDefault="00D360E9" w:rsidP="00D5483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3402" w:type="dxa"/>
          </w:tcPr>
          <w:p w:rsidR="00D360E9" w:rsidRDefault="00D360E9" w:rsidP="00D5483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2487" w:type="dxa"/>
          </w:tcPr>
          <w:p w:rsidR="00D360E9" w:rsidRDefault="00D360E9" w:rsidP="00D5483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</w:tr>
    </w:tbl>
    <w:p w:rsidR="00D360E9" w:rsidRDefault="00D360E9" w:rsidP="00D360E9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262FE8" w:rsidRDefault="00262FE8" w:rsidP="00D360E9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262FE8" w:rsidRDefault="00262FE8" w:rsidP="00D360E9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A6F8D" w:rsidRPr="00016D15" w:rsidRDefault="00DA6F8D" w:rsidP="00DA6F8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/>
        </w:rPr>
      </w:pPr>
      <w:r w:rsidRPr="00016D15">
        <w:rPr>
          <w:rFonts w:ascii="Times New Roman" w:eastAsia="Times New Roman" w:hAnsi="Times New Roman" w:cs="Times New Roman"/>
          <w:b/>
        </w:rPr>
        <w:t>Приложение №</w:t>
      </w:r>
      <w:r>
        <w:rPr>
          <w:rFonts w:ascii="Times New Roman" w:eastAsia="Times New Roman" w:hAnsi="Times New Roman" w:cs="Times New Roman"/>
          <w:b/>
        </w:rPr>
        <w:t>5</w:t>
      </w:r>
    </w:p>
    <w:p w:rsidR="00DA6F8D" w:rsidRPr="00016D15" w:rsidRDefault="00DA6F8D" w:rsidP="00DA6F8D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</w:rPr>
      </w:pPr>
      <w:r w:rsidRPr="00016D15">
        <w:rPr>
          <w:rFonts w:ascii="Times New Roman" w:eastAsia="Times New Roman" w:hAnsi="Times New Roman" w:cs="Times New Roman"/>
        </w:rPr>
        <w:t xml:space="preserve">к положению об областном </w:t>
      </w:r>
      <w:r>
        <w:rPr>
          <w:rFonts w:ascii="Times New Roman" w:eastAsia="Times New Roman" w:hAnsi="Times New Roman" w:cs="Times New Roman"/>
        </w:rPr>
        <w:t>фестивале</w:t>
      </w:r>
      <w:r w:rsidRPr="00016D15">
        <w:rPr>
          <w:rFonts w:ascii="Times New Roman" w:eastAsia="Times New Roman" w:hAnsi="Times New Roman" w:cs="Times New Roman"/>
        </w:rPr>
        <w:t xml:space="preserve"> творчества работников образования и н</w:t>
      </w:r>
      <w:r w:rsidR="00EC2AEE">
        <w:rPr>
          <w:rFonts w:ascii="Times New Roman" w:eastAsia="Times New Roman" w:hAnsi="Times New Roman" w:cs="Times New Roman"/>
        </w:rPr>
        <w:t>ауки «Не ЕГЭ единым жив педагог</w:t>
      </w:r>
      <w:r w:rsidRPr="00016D15">
        <w:rPr>
          <w:rFonts w:ascii="Times New Roman" w:eastAsia="Times New Roman" w:hAnsi="Times New Roman" w:cs="Times New Roman"/>
        </w:rPr>
        <w:t>»</w:t>
      </w:r>
    </w:p>
    <w:p w:rsidR="00DA6F8D" w:rsidRDefault="00DA6F8D" w:rsidP="00DA6F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A6F8D" w:rsidRPr="008A527C" w:rsidRDefault="00DA6F8D" w:rsidP="00DA6F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ИТОГОВЫЙ </w:t>
      </w:r>
      <w:r w:rsidRPr="008A527C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ОЦЕНОЧНЫЙ ЛИСТ</w:t>
      </w:r>
    </w:p>
    <w:p w:rsidR="00DA6F8D" w:rsidRDefault="00262FE8" w:rsidP="00DA6F8D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</w:t>
      </w:r>
      <w:r w:rsidR="00BA3D4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</w:t>
      </w:r>
      <w:r w:rsidR="002A56A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Литературного </w:t>
      </w:r>
      <w:r w:rsidR="005D366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конкурс</w:t>
      </w:r>
      <w:r w:rsidR="002A56AF">
        <w:rPr>
          <w:rFonts w:ascii="Times New Roman" w:eastAsia="Times New Roman" w:hAnsi="Times New Roman" w:cs="Times New Roman"/>
          <w:color w:val="22222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«Солнечное перышко» </w:t>
      </w:r>
    </w:p>
    <w:p w:rsidR="00DA6F8D" w:rsidRDefault="00DA6F8D" w:rsidP="00DA6F8D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tbl>
      <w:tblPr>
        <w:tblStyle w:val="a9"/>
        <w:tblW w:w="9747" w:type="dxa"/>
        <w:tblLook w:val="04A0"/>
      </w:tblPr>
      <w:tblGrid>
        <w:gridCol w:w="1101"/>
        <w:gridCol w:w="2693"/>
        <w:gridCol w:w="3827"/>
        <w:gridCol w:w="2126"/>
      </w:tblGrid>
      <w:tr w:rsidR="00DA6F8D" w:rsidTr="00DA6F8D">
        <w:tc>
          <w:tcPr>
            <w:tcW w:w="1101" w:type="dxa"/>
          </w:tcPr>
          <w:p w:rsidR="00DA6F8D" w:rsidRDefault="00DA6F8D" w:rsidP="00DA6F8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№ п/п</w:t>
            </w:r>
          </w:p>
        </w:tc>
        <w:tc>
          <w:tcPr>
            <w:tcW w:w="2693" w:type="dxa"/>
          </w:tcPr>
          <w:p w:rsidR="00DA6F8D" w:rsidRDefault="00DA6F8D" w:rsidP="00DA6F8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ФИО конкурсанта</w:t>
            </w:r>
          </w:p>
        </w:tc>
        <w:tc>
          <w:tcPr>
            <w:tcW w:w="3827" w:type="dxa"/>
          </w:tcPr>
          <w:p w:rsidR="00DA6F8D" w:rsidRDefault="00DA6F8D" w:rsidP="0095408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Названия </w:t>
            </w:r>
            <w:r w:rsidR="0095408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литературных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произведений</w:t>
            </w:r>
          </w:p>
        </w:tc>
        <w:tc>
          <w:tcPr>
            <w:tcW w:w="2126" w:type="dxa"/>
          </w:tcPr>
          <w:p w:rsidR="00DA6F8D" w:rsidRDefault="00DA6F8D" w:rsidP="00DA6F8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Оценка, в баллах</w:t>
            </w:r>
          </w:p>
          <w:p w:rsidR="00DA6F8D" w:rsidRDefault="00DA6F8D" w:rsidP="00DA6F8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(от 1 до 5)</w:t>
            </w:r>
          </w:p>
        </w:tc>
      </w:tr>
      <w:tr w:rsidR="00DA6F8D" w:rsidTr="00DA6F8D">
        <w:tc>
          <w:tcPr>
            <w:tcW w:w="1101" w:type="dxa"/>
          </w:tcPr>
          <w:p w:rsidR="00DA6F8D" w:rsidRPr="008A527C" w:rsidRDefault="00DA6F8D" w:rsidP="00DA6F8D">
            <w:pPr>
              <w:pStyle w:val="a7"/>
              <w:numPr>
                <w:ilvl w:val="0"/>
                <w:numId w:val="14"/>
              </w:numPr>
              <w:ind w:hanging="720"/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</w:pPr>
          </w:p>
        </w:tc>
        <w:tc>
          <w:tcPr>
            <w:tcW w:w="2693" w:type="dxa"/>
          </w:tcPr>
          <w:p w:rsidR="00DA6F8D" w:rsidRDefault="00DA6F8D" w:rsidP="00D5483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3827" w:type="dxa"/>
          </w:tcPr>
          <w:p w:rsidR="00DA6F8D" w:rsidRDefault="00DA6F8D" w:rsidP="00D5483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2126" w:type="dxa"/>
          </w:tcPr>
          <w:p w:rsidR="00DA6F8D" w:rsidRDefault="00DA6F8D" w:rsidP="00D5483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</w:tr>
      <w:tr w:rsidR="00DA6F8D" w:rsidTr="00DA6F8D">
        <w:tc>
          <w:tcPr>
            <w:tcW w:w="1101" w:type="dxa"/>
          </w:tcPr>
          <w:p w:rsidR="00DA6F8D" w:rsidRPr="008A527C" w:rsidRDefault="00DA6F8D" w:rsidP="00DA6F8D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</w:pPr>
          </w:p>
        </w:tc>
        <w:tc>
          <w:tcPr>
            <w:tcW w:w="2693" w:type="dxa"/>
          </w:tcPr>
          <w:p w:rsidR="00DA6F8D" w:rsidRDefault="00DA6F8D" w:rsidP="00D5483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3827" w:type="dxa"/>
          </w:tcPr>
          <w:p w:rsidR="00DA6F8D" w:rsidRDefault="00DA6F8D" w:rsidP="00D5483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2126" w:type="dxa"/>
          </w:tcPr>
          <w:p w:rsidR="00DA6F8D" w:rsidRDefault="00DA6F8D" w:rsidP="00D5483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</w:tr>
      <w:tr w:rsidR="00DA6F8D" w:rsidTr="00DA6F8D">
        <w:tc>
          <w:tcPr>
            <w:tcW w:w="1101" w:type="dxa"/>
          </w:tcPr>
          <w:p w:rsidR="00DA6F8D" w:rsidRPr="008A527C" w:rsidRDefault="00DA6F8D" w:rsidP="00DA6F8D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</w:pPr>
          </w:p>
        </w:tc>
        <w:tc>
          <w:tcPr>
            <w:tcW w:w="2693" w:type="dxa"/>
          </w:tcPr>
          <w:p w:rsidR="00DA6F8D" w:rsidRDefault="00DA6F8D" w:rsidP="00D5483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3827" w:type="dxa"/>
          </w:tcPr>
          <w:p w:rsidR="00DA6F8D" w:rsidRDefault="00DA6F8D" w:rsidP="00D5483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2126" w:type="dxa"/>
          </w:tcPr>
          <w:p w:rsidR="00DA6F8D" w:rsidRDefault="00DA6F8D" w:rsidP="00D5483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</w:tr>
      <w:tr w:rsidR="00DA6F8D" w:rsidTr="00DA6F8D">
        <w:tc>
          <w:tcPr>
            <w:tcW w:w="1101" w:type="dxa"/>
          </w:tcPr>
          <w:p w:rsidR="00DA6F8D" w:rsidRPr="008A527C" w:rsidRDefault="00DA6F8D" w:rsidP="00DA6F8D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</w:pPr>
          </w:p>
        </w:tc>
        <w:tc>
          <w:tcPr>
            <w:tcW w:w="2693" w:type="dxa"/>
          </w:tcPr>
          <w:p w:rsidR="00DA6F8D" w:rsidRDefault="00DA6F8D" w:rsidP="00D5483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3827" w:type="dxa"/>
          </w:tcPr>
          <w:p w:rsidR="00DA6F8D" w:rsidRDefault="00DA6F8D" w:rsidP="00D5483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2126" w:type="dxa"/>
          </w:tcPr>
          <w:p w:rsidR="00DA6F8D" w:rsidRDefault="00DA6F8D" w:rsidP="00D5483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</w:tr>
      <w:tr w:rsidR="00DA6F8D" w:rsidTr="00DA6F8D">
        <w:tc>
          <w:tcPr>
            <w:tcW w:w="1101" w:type="dxa"/>
          </w:tcPr>
          <w:p w:rsidR="00DA6F8D" w:rsidRPr="008A527C" w:rsidRDefault="00DA6F8D" w:rsidP="00DA6F8D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</w:pPr>
          </w:p>
        </w:tc>
        <w:tc>
          <w:tcPr>
            <w:tcW w:w="2693" w:type="dxa"/>
          </w:tcPr>
          <w:p w:rsidR="00DA6F8D" w:rsidRDefault="00DA6F8D" w:rsidP="00D5483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3827" w:type="dxa"/>
          </w:tcPr>
          <w:p w:rsidR="00DA6F8D" w:rsidRDefault="00DA6F8D" w:rsidP="00D5483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2126" w:type="dxa"/>
          </w:tcPr>
          <w:p w:rsidR="00DA6F8D" w:rsidRDefault="00DA6F8D" w:rsidP="00D5483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</w:tr>
      <w:tr w:rsidR="00DA6F8D" w:rsidTr="00DA6F8D">
        <w:tc>
          <w:tcPr>
            <w:tcW w:w="1101" w:type="dxa"/>
          </w:tcPr>
          <w:p w:rsidR="00DA6F8D" w:rsidRPr="008A527C" w:rsidRDefault="00DA6F8D" w:rsidP="00DA6F8D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</w:pPr>
          </w:p>
        </w:tc>
        <w:tc>
          <w:tcPr>
            <w:tcW w:w="2693" w:type="dxa"/>
          </w:tcPr>
          <w:p w:rsidR="00DA6F8D" w:rsidRDefault="00DA6F8D" w:rsidP="00D5483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3827" w:type="dxa"/>
          </w:tcPr>
          <w:p w:rsidR="00DA6F8D" w:rsidRDefault="00DA6F8D" w:rsidP="00D5483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2126" w:type="dxa"/>
          </w:tcPr>
          <w:p w:rsidR="00DA6F8D" w:rsidRDefault="00DA6F8D" w:rsidP="00D5483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</w:tr>
      <w:tr w:rsidR="00DA6F8D" w:rsidTr="00DA6F8D">
        <w:tc>
          <w:tcPr>
            <w:tcW w:w="1101" w:type="dxa"/>
          </w:tcPr>
          <w:p w:rsidR="00DA6F8D" w:rsidRPr="008A527C" w:rsidRDefault="00DA6F8D" w:rsidP="00DA6F8D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</w:pPr>
          </w:p>
        </w:tc>
        <w:tc>
          <w:tcPr>
            <w:tcW w:w="2693" w:type="dxa"/>
          </w:tcPr>
          <w:p w:rsidR="00DA6F8D" w:rsidRDefault="00DA6F8D" w:rsidP="00D5483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3827" w:type="dxa"/>
          </w:tcPr>
          <w:p w:rsidR="00DA6F8D" w:rsidRDefault="00DA6F8D" w:rsidP="00D5483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2126" w:type="dxa"/>
          </w:tcPr>
          <w:p w:rsidR="00DA6F8D" w:rsidRDefault="00DA6F8D" w:rsidP="00D5483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</w:tr>
      <w:tr w:rsidR="00DA6F8D" w:rsidTr="00DA6F8D">
        <w:tc>
          <w:tcPr>
            <w:tcW w:w="1101" w:type="dxa"/>
          </w:tcPr>
          <w:p w:rsidR="00DA6F8D" w:rsidRPr="008A527C" w:rsidRDefault="00DA6F8D" w:rsidP="00DA6F8D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</w:pPr>
          </w:p>
        </w:tc>
        <w:tc>
          <w:tcPr>
            <w:tcW w:w="2693" w:type="dxa"/>
          </w:tcPr>
          <w:p w:rsidR="00DA6F8D" w:rsidRDefault="00DA6F8D" w:rsidP="00D5483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3827" w:type="dxa"/>
          </w:tcPr>
          <w:p w:rsidR="00DA6F8D" w:rsidRDefault="00DA6F8D" w:rsidP="00D5483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2126" w:type="dxa"/>
          </w:tcPr>
          <w:p w:rsidR="00DA6F8D" w:rsidRDefault="00DA6F8D" w:rsidP="00D5483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</w:tr>
      <w:tr w:rsidR="00DA6F8D" w:rsidTr="00DA6F8D">
        <w:tc>
          <w:tcPr>
            <w:tcW w:w="1101" w:type="dxa"/>
          </w:tcPr>
          <w:p w:rsidR="00DA6F8D" w:rsidRPr="008A527C" w:rsidRDefault="00DA6F8D" w:rsidP="00DA6F8D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</w:pPr>
          </w:p>
        </w:tc>
        <w:tc>
          <w:tcPr>
            <w:tcW w:w="2693" w:type="dxa"/>
          </w:tcPr>
          <w:p w:rsidR="00DA6F8D" w:rsidRDefault="00DA6F8D" w:rsidP="00D5483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3827" w:type="dxa"/>
          </w:tcPr>
          <w:p w:rsidR="00DA6F8D" w:rsidRDefault="00DA6F8D" w:rsidP="00D5483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2126" w:type="dxa"/>
          </w:tcPr>
          <w:p w:rsidR="00DA6F8D" w:rsidRDefault="00DA6F8D" w:rsidP="00D5483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</w:tr>
      <w:tr w:rsidR="00DA6F8D" w:rsidTr="00DA6F8D">
        <w:tc>
          <w:tcPr>
            <w:tcW w:w="1101" w:type="dxa"/>
          </w:tcPr>
          <w:p w:rsidR="00DA6F8D" w:rsidRPr="008A527C" w:rsidRDefault="00DA6F8D" w:rsidP="00DA6F8D">
            <w:pPr>
              <w:pStyle w:val="a7"/>
              <w:numPr>
                <w:ilvl w:val="0"/>
                <w:numId w:val="14"/>
              </w:numPr>
              <w:ind w:left="0" w:firstLine="0"/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</w:pPr>
          </w:p>
        </w:tc>
        <w:tc>
          <w:tcPr>
            <w:tcW w:w="2693" w:type="dxa"/>
          </w:tcPr>
          <w:p w:rsidR="00DA6F8D" w:rsidRDefault="00DA6F8D" w:rsidP="00D5483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3827" w:type="dxa"/>
          </w:tcPr>
          <w:p w:rsidR="00DA6F8D" w:rsidRDefault="00DA6F8D" w:rsidP="00D5483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2126" w:type="dxa"/>
          </w:tcPr>
          <w:p w:rsidR="00DA6F8D" w:rsidRDefault="00DA6F8D" w:rsidP="00D5483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</w:tr>
    </w:tbl>
    <w:p w:rsidR="00DA6F8D" w:rsidRDefault="00DA6F8D" w:rsidP="00DA6F8D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sectPr w:rsidR="00DA6F8D" w:rsidSect="001F1B5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19A" w:rsidRDefault="00E7219A" w:rsidP="000E4528">
      <w:pPr>
        <w:spacing w:after="0" w:line="240" w:lineRule="auto"/>
      </w:pPr>
      <w:r>
        <w:separator/>
      </w:r>
    </w:p>
  </w:endnote>
  <w:endnote w:type="continuationSeparator" w:id="1">
    <w:p w:rsidR="00E7219A" w:rsidRDefault="00E7219A" w:rsidP="000E4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3598083"/>
    </w:sdtPr>
    <w:sdtContent>
      <w:p w:rsidR="00D54836" w:rsidRDefault="00356C28">
        <w:pPr>
          <w:pStyle w:val="ac"/>
          <w:jc w:val="center"/>
        </w:pPr>
        <w:r>
          <w:fldChar w:fldCharType="begin"/>
        </w:r>
        <w:r w:rsidR="00C538BA">
          <w:instrText>PAGE   \* MERGEFORMAT</w:instrText>
        </w:r>
        <w:r>
          <w:fldChar w:fldCharType="separate"/>
        </w:r>
        <w:r w:rsidR="00E75A9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54836" w:rsidRDefault="00D5483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19A" w:rsidRDefault="00E7219A" w:rsidP="000E4528">
      <w:pPr>
        <w:spacing w:after="0" w:line="240" w:lineRule="auto"/>
      </w:pPr>
      <w:r>
        <w:separator/>
      </w:r>
    </w:p>
  </w:footnote>
  <w:footnote w:type="continuationSeparator" w:id="1">
    <w:p w:rsidR="00E7219A" w:rsidRDefault="00E7219A" w:rsidP="000E45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73622"/>
    <w:multiLevelType w:val="hybridMultilevel"/>
    <w:tmpl w:val="03D0C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11855"/>
    <w:multiLevelType w:val="hybridMultilevel"/>
    <w:tmpl w:val="79180664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>
    <w:nsid w:val="1A55634A"/>
    <w:multiLevelType w:val="multilevel"/>
    <w:tmpl w:val="239682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A221BF2"/>
    <w:multiLevelType w:val="hybridMultilevel"/>
    <w:tmpl w:val="09FEC2E2"/>
    <w:lvl w:ilvl="0" w:tplc="169A7368">
      <w:start w:val="1"/>
      <w:numFmt w:val="bullet"/>
      <w:lvlText w:val=""/>
      <w:lvlJc w:val="center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D137E1E"/>
    <w:multiLevelType w:val="hybridMultilevel"/>
    <w:tmpl w:val="8CC87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1264F"/>
    <w:multiLevelType w:val="hybridMultilevel"/>
    <w:tmpl w:val="8CC87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FC002D"/>
    <w:multiLevelType w:val="hybridMultilevel"/>
    <w:tmpl w:val="5178028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891275F"/>
    <w:multiLevelType w:val="hybridMultilevel"/>
    <w:tmpl w:val="1CC650C0"/>
    <w:lvl w:ilvl="0" w:tplc="E714685E">
      <w:start w:val="1"/>
      <w:numFmt w:val="bullet"/>
      <w:lvlText w:val=""/>
      <w:lvlJc w:val="center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8">
    <w:nsid w:val="4B6B16E0"/>
    <w:multiLevelType w:val="hybridMultilevel"/>
    <w:tmpl w:val="8CC87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DD0A14"/>
    <w:multiLevelType w:val="hybridMultilevel"/>
    <w:tmpl w:val="91AE354C"/>
    <w:lvl w:ilvl="0" w:tplc="04190001">
      <w:start w:val="1"/>
      <w:numFmt w:val="bullet"/>
      <w:lvlText w:val=""/>
      <w:lvlJc w:val="left"/>
      <w:pPr>
        <w:ind w:left="1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6" w:hanging="360"/>
      </w:pPr>
      <w:rPr>
        <w:rFonts w:ascii="Wingdings" w:hAnsi="Wingdings" w:hint="default"/>
      </w:rPr>
    </w:lvl>
  </w:abstractNum>
  <w:abstractNum w:abstractNumId="10">
    <w:nsid w:val="50ED49C5"/>
    <w:multiLevelType w:val="hybridMultilevel"/>
    <w:tmpl w:val="8CC87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0D7DD7"/>
    <w:multiLevelType w:val="multilevel"/>
    <w:tmpl w:val="DDFE0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37634B"/>
    <w:multiLevelType w:val="multilevel"/>
    <w:tmpl w:val="FB86F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544FEC"/>
    <w:multiLevelType w:val="hybridMultilevel"/>
    <w:tmpl w:val="B16E776A"/>
    <w:lvl w:ilvl="0" w:tplc="0419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14">
    <w:nsid w:val="76CF254C"/>
    <w:multiLevelType w:val="hybridMultilevel"/>
    <w:tmpl w:val="1BFCFE4A"/>
    <w:lvl w:ilvl="0" w:tplc="E714685E">
      <w:start w:val="1"/>
      <w:numFmt w:val="bullet"/>
      <w:lvlText w:val=""/>
      <w:lvlJc w:val="center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78FF148B"/>
    <w:multiLevelType w:val="hybridMultilevel"/>
    <w:tmpl w:val="0AAE1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23325"/>
    <w:multiLevelType w:val="hybridMultilevel"/>
    <w:tmpl w:val="9CB699AA"/>
    <w:lvl w:ilvl="0" w:tplc="04190001">
      <w:start w:val="1"/>
      <w:numFmt w:val="bullet"/>
      <w:lvlText w:val=""/>
      <w:lvlJc w:val="left"/>
      <w:pPr>
        <w:ind w:left="16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15"/>
  </w:num>
  <w:num w:numId="5">
    <w:abstractNumId w:val="2"/>
  </w:num>
  <w:num w:numId="6">
    <w:abstractNumId w:val="3"/>
  </w:num>
  <w:num w:numId="7">
    <w:abstractNumId w:val="14"/>
  </w:num>
  <w:num w:numId="8">
    <w:abstractNumId w:val="7"/>
  </w:num>
  <w:num w:numId="9">
    <w:abstractNumId w:val="6"/>
  </w:num>
  <w:num w:numId="10">
    <w:abstractNumId w:val="13"/>
  </w:num>
  <w:num w:numId="11">
    <w:abstractNumId w:val="10"/>
  </w:num>
  <w:num w:numId="12">
    <w:abstractNumId w:val="8"/>
  </w:num>
  <w:num w:numId="13">
    <w:abstractNumId w:val="4"/>
  </w:num>
  <w:num w:numId="14">
    <w:abstractNumId w:val="5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6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1B5C"/>
    <w:rsid w:val="00000CD4"/>
    <w:rsid w:val="000016AD"/>
    <w:rsid w:val="00016D15"/>
    <w:rsid w:val="000245BF"/>
    <w:rsid w:val="00043D2C"/>
    <w:rsid w:val="000444E9"/>
    <w:rsid w:val="0005254C"/>
    <w:rsid w:val="00054B16"/>
    <w:rsid w:val="00072D10"/>
    <w:rsid w:val="00080384"/>
    <w:rsid w:val="00080609"/>
    <w:rsid w:val="00085E4B"/>
    <w:rsid w:val="00092DEC"/>
    <w:rsid w:val="000A6445"/>
    <w:rsid w:val="000B1AF7"/>
    <w:rsid w:val="000C077B"/>
    <w:rsid w:val="000C2484"/>
    <w:rsid w:val="000D4B80"/>
    <w:rsid w:val="000E4528"/>
    <w:rsid w:val="000E4B57"/>
    <w:rsid w:val="000E7822"/>
    <w:rsid w:val="001022F7"/>
    <w:rsid w:val="00110CC1"/>
    <w:rsid w:val="001173A4"/>
    <w:rsid w:val="001267C8"/>
    <w:rsid w:val="00136A5A"/>
    <w:rsid w:val="00136E20"/>
    <w:rsid w:val="001371E4"/>
    <w:rsid w:val="001466AF"/>
    <w:rsid w:val="00165EDE"/>
    <w:rsid w:val="00192EA3"/>
    <w:rsid w:val="00196561"/>
    <w:rsid w:val="001A24C6"/>
    <w:rsid w:val="001A71FD"/>
    <w:rsid w:val="001B091F"/>
    <w:rsid w:val="001C195B"/>
    <w:rsid w:val="001C6E2A"/>
    <w:rsid w:val="001D69A8"/>
    <w:rsid w:val="001E50F3"/>
    <w:rsid w:val="001E7997"/>
    <w:rsid w:val="001F1B57"/>
    <w:rsid w:val="001F2589"/>
    <w:rsid w:val="001F67DE"/>
    <w:rsid w:val="001F70BC"/>
    <w:rsid w:val="00202E4F"/>
    <w:rsid w:val="00202F30"/>
    <w:rsid w:val="00224A9B"/>
    <w:rsid w:val="002269C4"/>
    <w:rsid w:val="00230250"/>
    <w:rsid w:val="00262FE8"/>
    <w:rsid w:val="00273BC3"/>
    <w:rsid w:val="0027554E"/>
    <w:rsid w:val="002909CA"/>
    <w:rsid w:val="002A15CD"/>
    <w:rsid w:val="002A5158"/>
    <w:rsid w:val="002A56AF"/>
    <w:rsid w:val="002A778E"/>
    <w:rsid w:val="002B0592"/>
    <w:rsid w:val="002B2D54"/>
    <w:rsid w:val="002C25DA"/>
    <w:rsid w:val="002D1FFF"/>
    <w:rsid w:val="002D6E23"/>
    <w:rsid w:val="002E7954"/>
    <w:rsid w:val="002F090B"/>
    <w:rsid w:val="002F4FD9"/>
    <w:rsid w:val="00301746"/>
    <w:rsid w:val="0032558B"/>
    <w:rsid w:val="0032771F"/>
    <w:rsid w:val="00327F7C"/>
    <w:rsid w:val="003363B1"/>
    <w:rsid w:val="00337921"/>
    <w:rsid w:val="00356C28"/>
    <w:rsid w:val="00357A83"/>
    <w:rsid w:val="003879BE"/>
    <w:rsid w:val="003A2420"/>
    <w:rsid w:val="003D00B8"/>
    <w:rsid w:val="003D1938"/>
    <w:rsid w:val="003D4367"/>
    <w:rsid w:val="003E205B"/>
    <w:rsid w:val="003F0296"/>
    <w:rsid w:val="003F24E1"/>
    <w:rsid w:val="00404680"/>
    <w:rsid w:val="00405A0F"/>
    <w:rsid w:val="0040759A"/>
    <w:rsid w:val="00415BE4"/>
    <w:rsid w:val="0044098C"/>
    <w:rsid w:val="00441D3A"/>
    <w:rsid w:val="0044770B"/>
    <w:rsid w:val="00481816"/>
    <w:rsid w:val="004C4E9E"/>
    <w:rsid w:val="004C5256"/>
    <w:rsid w:val="004C6F45"/>
    <w:rsid w:val="004D4022"/>
    <w:rsid w:val="004D45DC"/>
    <w:rsid w:val="004E49D6"/>
    <w:rsid w:val="004E719D"/>
    <w:rsid w:val="005158D5"/>
    <w:rsid w:val="005210AA"/>
    <w:rsid w:val="00522AE5"/>
    <w:rsid w:val="005233E2"/>
    <w:rsid w:val="00525AF7"/>
    <w:rsid w:val="00540EFF"/>
    <w:rsid w:val="005422C3"/>
    <w:rsid w:val="00563BED"/>
    <w:rsid w:val="00564F33"/>
    <w:rsid w:val="00572CCD"/>
    <w:rsid w:val="0057564C"/>
    <w:rsid w:val="005807C2"/>
    <w:rsid w:val="0058384A"/>
    <w:rsid w:val="00586721"/>
    <w:rsid w:val="005923DF"/>
    <w:rsid w:val="005B4E9F"/>
    <w:rsid w:val="005C37EC"/>
    <w:rsid w:val="005C6DB3"/>
    <w:rsid w:val="005D366A"/>
    <w:rsid w:val="005F696E"/>
    <w:rsid w:val="00602AC6"/>
    <w:rsid w:val="00605C31"/>
    <w:rsid w:val="0060787D"/>
    <w:rsid w:val="00610EDA"/>
    <w:rsid w:val="00620F62"/>
    <w:rsid w:val="00621E23"/>
    <w:rsid w:val="00625295"/>
    <w:rsid w:val="00626F7C"/>
    <w:rsid w:val="00627A6C"/>
    <w:rsid w:val="00635558"/>
    <w:rsid w:val="006878AD"/>
    <w:rsid w:val="006B70E7"/>
    <w:rsid w:val="006B7445"/>
    <w:rsid w:val="006B78B3"/>
    <w:rsid w:val="006C1655"/>
    <w:rsid w:val="006C31AF"/>
    <w:rsid w:val="006D21E0"/>
    <w:rsid w:val="006E0C54"/>
    <w:rsid w:val="006E4CE1"/>
    <w:rsid w:val="006F1401"/>
    <w:rsid w:val="00700EC4"/>
    <w:rsid w:val="0070196A"/>
    <w:rsid w:val="00704000"/>
    <w:rsid w:val="0071270C"/>
    <w:rsid w:val="00731F99"/>
    <w:rsid w:val="007468A5"/>
    <w:rsid w:val="0075567D"/>
    <w:rsid w:val="00757C07"/>
    <w:rsid w:val="007767DA"/>
    <w:rsid w:val="00780A63"/>
    <w:rsid w:val="00781EDF"/>
    <w:rsid w:val="0078240B"/>
    <w:rsid w:val="007A0174"/>
    <w:rsid w:val="007A2059"/>
    <w:rsid w:val="007A39D9"/>
    <w:rsid w:val="007A671B"/>
    <w:rsid w:val="007B6053"/>
    <w:rsid w:val="007B75F3"/>
    <w:rsid w:val="007C1CE4"/>
    <w:rsid w:val="007C3457"/>
    <w:rsid w:val="007D35A8"/>
    <w:rsid w:val="007D5EDA"/>
    <w:rsid w:val="008005B3"/>
    <w:rsid w:val="0080507C"/>
    <w:rsid w:val="0080598F"/>
    <w:rsid w:val="00807794"/>
    <w:rsid w:val="00810B95"/>
    <w:rsid w:val="0083346B"/>
    <w:rsid w:val="008341C1"/>
    <w:rsid w:val="00840042"/>
    <w:rsid w:val="00844901"/>
    <w:rsid w:val="00852908"/>
    <w:rsid w:val="00855E2D"/>
    <w:rsid w:val="008636AA"/>
    <w:rsid w:val="00863A02"/>
    <w:rsid w:val="008836CA"/>
    <w:rsid w:val="008906BE"/>
    <w:rsid w:val="008A527C"/>
    <w:rsid w:val="008B26A7"/>
    <w:rsid w:val="008B28EB"/>
    <w:rsid w:val="008D45ED"/>
    <w:rsid w:val="008D5B0D"/>
    <w:rsid w:val="008D7D52"/>
    <w:rsid w:val="008E437C"/>
    <w:rsid w:val="009031E8"/>
    <w:rsid w:val="00913C31"/>
    <w:rsid w:val="009300DF"/>
    <w:rsid w:val="00954082"/>
    <w:rsid w:val="00957A08"/>
    <w:rsid w:val="00977170"/>
    <w:rsid w:val="00987227"/>
    <w:rsid w:val="009873CD"/>
    <w:rsid w:val="00990593"/>
    <w:rsid w:val="0099720D"/>
    <w:rsid w:val="009B1D20"/>
    <w:rsid w:val="009B4A51"/>
    <w:rsid w:val="009C3DD6"/>
    <w:rsid w:val="009C5955"/>
    <w:rsid w:val="009E23F9"/>
    <w:rsid w:val="009F6E04"/>
    <w:rsid w:val="00A2017B"/>
    <w:rsid w:val="00A4129C"/>
    <w:rsid w:val="00A42582"/>
    <w:rsid w:val="00A56C9B"/>
    <w:rsid w:val="00A724B3"/>
    <w:rsid w:val="00A9115D"/>
    <w:rsid w:val="00A9547A"/>
    <w:rsid w:val="00AB0E50"/>
    <w:rsid w:val="00AC47AD"/>
    <w:rsid w:val="00AC63B3"/>
    <w:rsid w:val="00AD1B5C"/>
    <w:rsid w:val="00AD356A"/>
    <w:rsid w:val="00AD73C1"/>
    <w:rsid w:val="00AD7DD8"/>
    <w:rsid w:val="00AE60E1"/>
    <w:rsid w:val="00AF0F95"/>
    <w:rsid w:val="00AF183B"/>
    <w:rsid w:val="00AF3FF9"/>
    <w:rsid w:val="00AF50B4"/>
    <w:rsid w:val="00B00B9D"/>
    <w:rsid w:val="00B048AE"/>
    <w:rsid w:val="00B064CA"/>
    <w:rsid w:val="00B1031B"/>
    <w:rsid w:val="00B2255F"/>
    <w:rsid w:val="00B25CB8"/>
    <w:rsid w:val="00B4671A"/>
    <w:rsid w:val="00B500E3"/>
    <w:rsid w:val="00B6325C"/>
    <w:rsid w:val="00B67F7B"/>
    <w:rsid w:val="00B80367"/>
    <w:rsid w:val="00B915EB"/>
    <w:rsid w:val="00B93F1E"/>
    <w:rsid w:val="00B9743F"/>
    <w:rsid w:val="00BA3D49"/>
    <w:rsid w:val="00BB0645"/>
    <w:rsid w:val="00BB1053"/>
    <w:rsid w:val="00BB3EB3"/>
    <w:rsid w:val="00BC1BD1"/>
    <w:rsid w:val="00BC6E91"/>
    <w:rsid w:val="00BD18BB"/>
    <w:rsid w:val="00BD2BBC"/>
    <w:rsid w:val="00BE1A6B"/>
    <w:rsid w:val="00BF0C6C"/>
    <w:rsid w:val="00C06586"/>
    <w:rsid w:val="00C069DF"/>
    <w:rsid w:val="00C15C09"/>
    <w:rsid w:val="00C42084"/>
    <w:rsid w:val="00C46FA7"/>
    <w:rsid w:val="00C47918"/>
    <w:rsid w:val="00C538BA"/>
    <w:rsid w:val="00C54DF3"/>
    <w:rsid w:val="00C71B3E"/>
    <w:rsid w:val="00C8417A"/>
    <w:rsid w:val="00C84E3C"/>
    <w:rsid w:val="00C9122D"/>
    <w:rsid w:val="00C9167C"/>
    <w:rsid w:val="00C92B9B"/>
    <w:rsid w:val="00CC2BB7"/>
    <w:rsid w:val="00CC7C50"/>
    <w:rsid w:val="00CC7C79"/>
    <w:rsid w:val="00CD115F"/>
    <w:rsid w:val="00CD1EF1"/>
    <w:rsid w:val="00CE54D2"/>
    <w:rsid w:val="00D114D4"/>
    <w:rsid w:val="00D11860"/>
    <w:rsid w:val="00D35506"/>
    <w:rsid w:val="00D360E9"/>
    <w:rsid w:val="00D4140D"/>
    <w:rsid w:val="00D54836"/>
    <w:rsid w:val="00D54BF1"/>
    <w:rsid w:val="00D5568E"/>
    <w:rsid w:val="00D94C80"/>
    <w:rsid w:val="00DA1D87"/>
    <w:rsid w:val="00DA4D02"/>
    <w:rsid w:val="00DA6F8D"/>
    <w:rsid w:val="00DB5253"/>
    <w:rsid w:val="00DD7A71"/>
    <w:rsid w:val="00DE4110"/>
    <w:rsid w:val="00DE44EC"/>
    <w:rsid w:val="00DF2DD6"/>
    <w:rsid w:val="00DF6ABD"/>
    <w:rsid w:val="00E13D1B"/>
    <w:rsid w:val="00E32FFE"/>
    <w:rsid w:val="00E35203"/>
    <w:rsid w:val="00E45ECA"/>
    <w:rsid w:val="00E50FBD"/>
    <w:rsid w:val="00E56658"/>
    <w:rsid w:val="00E7219A"/>
    <w:rsid w:val="00E75A9F"/>
    <w:rsid w:val="00E82443"/>
    <w:rsid w:val="00E85242"/>
    <w:rsid w:val="00EA3265"/>
    <w:rsid w:val="00EB0DBE"/>
    <w:rsid w:val="00EB627E"/>
    <w:rsid w:val="00EC07A4"/>
    <w:rsid w:val="00EC2AEE"/>
    <w:rsid w:val="00EE6BD5"/>
    <w:rsid w:val="00EF3AF1"/>
    <w:rsid w:val="00F010F3"/>
    <w:rsid w:val="00F028C7"/>
    <w:rsid w:val="00F06445"/>
    <w:rsid w:val="00F06704"/>
    <w:rsid w:val="00F13413"/>
    <w:rsid w:val="00F20F33"/>
    <w:rsid w:val="00F27991"/>
    <w:rsid w:val="00F36CF7"/>
    <w:rsid w:val="00F4210E"/>
    <w:rsid w:val="00F43CC2"/>
    <w:rsid w:val="00F46378"/>
    <w:rsid w:val="00F537E6"/>
    <w:rsid w:val="00F54990"/>
    <w:rsid w:val="00F60D9C"/>
    <w:rsid w:val="00F62095"/>
    <w:rsid w:val="00F678B2"/>
    <w:rsid w:val="00F77B55"/>
    <w:rsid w:val="00F80A99"/>
    <w:rsid w:val="00F840E4"/>
    <w:rsid w:val="00F85ECD"/>
    <w:rsid w:val="00F865E0"/>
    <w:rsid w:val="00F9308D"/>
    <w:rsid w:val="00F93390"/>
    <w:rsid w:val="00FA170F"/>
    <w:rsid w:val="00FB0E27"/>
    <w:rsid w:val="00FC4A44"/>
    <w:rsid w:val="00FC4F03"/>
    <w:rsid w:val="00FD31E2"/>
    <w:rsid w:val="00FE3499"/>
    <w:rsid w:val="00FE5474"/>
    <w:rsid w:val="00FF18DD"/>
    <w:rsid w:val="00FF62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474"/>
  </w:style>
  <w:style w:type="paragraph" w:styleId="1">
    <w:name w:val="heading 1"/>
    <w:basedOn w:val="a"/>
    <w:next w:val="a"/>
    <w:link w:val="10"/>
    <w:qFormat/>
    <w:rsid w:val="00B064CA"/>
    <w:pPr>
      <w:keepNext/>
      <w:tabs>
        <w:tab w:val="left" w:pos="390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6D1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F629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B7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0E7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780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064C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List Paragraph"/>
    <w:basedOn w:val="a"/>
    <w:qFormat/>
    <w:rsid w:val="00B064CA"/>
    <w:pPr>
      <w:ind w:left="720"/>
    </w:pPr>
    <w:rPr>
      <w:rFonts w:ascii="Calibri" w:eastAsia="Calibri" w:hAnsi="Calibri" w:cs="Times New Roman"/>
      <w:lang w:eastAsia="ar-SA"/>
    </w:rPr>
  </w:style>
  <w:style w:type="character" w:styleId="a8">
    <w:name w:val="Hyperlink"/>
    <w:basedOn w:val="a0"/>
    <w:uiPriority w:val="99"/>
    <w:unhideWhenUsed/>
    <w:rsid w:val="00C06586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016D15"/>
    <w:rPr>
      <w:rFonts w:asciiTheme="majorHAnsi" w:eastAsiaTheme="majorEastAsia" w:hAnsiTheme="majorHAnsi" w:cstheme="majorBidi"/>
      <w:color w:val="243F60" w:themeColor="accent1" w:themeShade="7F"/>
    </w:rPr>
  </w:style>
  <w:style w:type="table" w:styleId="a9">
    <w:name w:val="Table Grid"/>
    <w:basedOn w:val="a1"/>
    <w:uiPriority w:val="59"/>
    <w:rsid w:val="008A52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0E4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E4528"/>
  </w:style>
  <w:style w:type="paragraph" w:styleId="ac">
    <w:name w:val="footer"/>
    <w:basedOn w:val="a"/>
    <w:link w:val="ad"/>
    <w:uiPriority w:val="99"/>
    <w:unhideWhenUsed/>
    <w:rsid w:val="000E4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E4528"/>
  </w:style>
  <w:style w:type="paragraph" w:customStyle="1" w:styleId="msonormalbullet1gif">
    <w:name w:val="msonormalbullet1.gif"/>
    <w:basedOn w:val="a"/>
    <w:rsid w:val="00D41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nhideWhenUsed/>
    <w:rsid w:val="00415BE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15BE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474"/>
  </w:style>
  <w:style w:type="paragraph" w:styleId="1">
    <w:name w:val="heading 1"/>
    <w:basedOn w:val="a"/>
    <w:next w:val="a"/>
    <w:link w:val="10"/>
    <w:qFormat/>
    <w:rsid w:val="00B064CA"/>
    <w:pPr>
      <w:keepNext/>
      <w:tabs>
        <w:tab w:val="left" w:pos="390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6D1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F629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B7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0E7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780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064C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List Paragraph"/>
    <w:basedOn w:val="a"/>
    <w:qFormat/>
    <w:rsid w:val="00B064CA"/>
    <w:pPr>
      <w:ind w:left="720"/>
    </w:pPr>
    <w:rPr>
      <w:rFonts w:ascii="Calibri" w:eastAsia="Calibri" w:hAnsi="Calibri" w:cs="Times New Roman"/>
      <w:lang w:eastAsia="ar-SA"/>
    </w:rPr>
  </w:style>
  <w:style w:type="character" w:styleId="a8">
    <w:name w:val="Hyperlink"/>
    <w:basedOn w:val="a0"/>
    <w:uiPriority w:val="99"/>
    <w:unhideWhenUsed/>
    <w:rsid w:val="00C06586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016D15"/>
    <w:rPr>
      <w:rFonts w:asciiTheme="majorHAnsi" w:eastAsiaTheme="majorEastAsia" w:hAnsiTheme="majorHAnsi" w:cstheme="majorBidi"/>
      <w:color w:val="243F60" w:themeColor="accent1" w:themeShade="7F"/>
    </w:rPr>
  </w:style>
  <w:style w:type="table" w:styleId="a9">
    <w:name w:val="Table Grid"/>
    <w:basedOn w:val="a1"/>
    <w:uiPriority w:val="59"/>
    <w:rsid w:val="008A5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0E4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E4528"/>
  </w:style>
  <w:style w:type="paragraph" w:styleId="ac">
    <w:name w:val="footer"/>
    <w:basedOn w:val="a"/>
    <w:link w:val="ad"/>
    <w:uiPriority w:val="99"/>
    <w:unhideWhenUsed/>
    <w:rsid w:val="000E4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E45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3CA69-7597-45E4-A1F1-F3E88C6F4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8</Pages>
  <Words>1847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111</cp:lastModifiedBy>
  <cp:revision>151</cp:revision>
  <cp:lastPrinted>2015-10-02T08:02:00Z</cp:lastPrinted>
  <dcterms:created xsi:type="dcterms:W3CDTF">2015-09-21T09:00:00Z</dcterms:created>
  <dcterms:modified xsi:type="dcterms:W3CDTF">2015-10-03T06:30:00Z</dcterms:modified>
</cp:coreProperties>
</file>